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F3" w:rsidRDefault="004F154A" w:rsidP="00663EFB">
      <w:pPr>
        <w:pStyle w:val="1"/>
        <w:ind w:firstLine="567"/>
        <w:jc w:val="center"/>
        <w:rPr>
          <w:lang w:val="ru-RU"/>
        </w:rPr>
      </w:pPr>
      <w:r w:rsidRPr="004F154A">
        <w:rPr>
          <w:lang w:val="ru-RU"/>
        </w:rPr>
        <w:t>Бэ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ви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</w:p>
    <w:p w:rsidR="00037A70" w:rsidRDefault="004F154A" w:rsidP="006F28D6">
      <w:pPr>
        <w:ind w:firstLine="56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54160" cy="6172200"/>
            <wp:effectExtent l="19050" t="0" r="3490" b="0"/>
            <wp:docPr id="1" name="Рисунок 0" descr="анг тел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 тело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249" cy="617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D6" w:rsidRDefault="006F28D6" w:rsidP="006F28D6">
      <w:pPr>
        <w:ind w:firstLine="567"/>
        <w:jc w:val="center"/>
        <w:rPr>
          <w:lang w:val="ru-RU"/>
        </w:rPr>
      </w:pP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едено</w:t>
      </w:r>
      <w:r w:rsidR="00ED61D7">
        <w:rPr>
          <w:b/>
          <w:lang w:val="ru-RU"/>
        </w:rPr>
        <w:t xml:space="preserve"> </w:t>
      </w:r>
      <w:r w:rsidRPr="006F28D6">
        <w:rPr>
          <w:b/>
          <w:lang w:val="ru-RU"/>
        </w:rPr>
        <w:t>специально</w:t>
      </w:r>
      <w:r w:rsidR="00ED61D7">
        <w:rPr>
          <w:b/>
          <w:lang w:val="ru-RU"/>
        </w:rPr>
        <w:t xml:space="preserve"> </w:t>
      </w:r>
      <w:r w:rsidRPr="006F28D6">
        <w:rPr>
          <w:b/>
          <w:lang w:val="ru-RU"/>
        </w:rPr>
        <w:t>для</w:t>
      </w:r>
      <w:r w:rsidR="00ED61D7">
        <w:rPr>
          <w:b/>
          <w:lang w:val="ru-RU"/>
        </w:rPr>
        <w:t xml:space="preserve"> </w:t>
      </w:r>
      <w:r w:rsidRPr="006F28D6">
        <w:rPr>
          <w:b/>
          <w:lang w:val="ru-RU"/>
        </w:rPr>
        <w:t>группы</w:t>
      </w: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lang w:val="ru-RU"/>
        </w:rPr>
        <w:t>˜”*°•†Мир</w:t>
      </w:r>
      <w:r w:rsidR="00ED61D7">
        <w:rPr>
          <w:lang w:val="ru-RU"/>
        </w:rPr>
        <w:t xml:space="preserve"> </w:t>
      </w:r>
      <w:r w:rsidRPr="006F28D6">
        <w:rPr>
          <w:lang w:val="ru-RU"/>
        </w:rPr>
        <w:t>фэнтези†•°*”˜</w:t>
      </w:r>
    </w:p>
    <w:p w:rsidR="006F28D6" w:rsidRPr="004F154A" w:rsidRDefault="00856AD5" w:rsidP="006F28D6">
      <w:pPr>
        <w:ind w:firstLine="567"/>
        <w:jc w:val="right"/>
      </w:pPr>
      <w:hyperlink r:id="rId9" w:history="1">
        <w:r w:rsidR="006F28D6" w:rsidRPr="00DE62A5">
          <w:rPr>
            <w:rStyle w:val="af9"/>
          </w:rPr>
          <w:t>http</w:t>
        </w:r>
        <w:r w:rsidR="006F28D6" w:rsidRPr="004F154A">
          <w:rPr>
            <w:rStyle w:val="af9"/>
          </w:rPr>
          <w:t>://</w:t>
        </w:r>
        <w:r w:rsidR="006F28D6" w:rsidRPr="00DE62A5">
          <w:rPr>
            <w:rStyle w:val="af9"/>
          </w:rPr>
          <w:t>vk</w:t>
        </w:r>
        <w:r w:rsidR="006F28D6" w:rsidRPr="004F154A">
          <w:rPr>
            <w:rStyle w:val="af9"/>
          </w:rPr>
          <w:t>.</w:t>
        </w:r>
        <w:r w:rsidR="006F28D6" w:rsidRPr="00DE62A5">
          <w:rPr>
            <w:rStyle w:val="af9"/>
          </w:rPr>
          <w:t>com</w:t>
        </w:r>
        <w:r w:rsidR="006F28D6" w:rsidRPr="004F154A">
          <w:rPr>
            <w:rStyle w:val="af9"/>
          </w:rPr>
          <w:t>/</w:t>
        </w:r>
        <w:r w:rsidR="006F28D6" w:rsidRPr="00DE62A5">
          <w:rPr>
            <w:rStyle w:val="af9"/>
          </w:rPr>
          <w:t>club</w:t>
        </w:r>
        <w:r w:rsidR="006F28D6" w:rsidRPr="004F154A">
          <w:rPr>
            <w:rStyle w:val="af9"/>
          </w:rPr>
          <w:t>43447162</w:t>
        </w:r>
      </w:hyperlink>
    </w:p>
    <w:p w:rsidR="006F28D6" w:rsidRPr="004F154A" w:rsidRDefault="006F28D6" w:rsidP="006F28D6">
      <w:pPr>
        <w:ind w:firstLine="567"/>
        <w:jc w:val="right"/>
      </w:pPr>
    </w:p>
    <w:p w:rsidR="004F154A" w:rsidRPr="004F154A" w:rsidRDefault="004F154A" w:rsidP="004F154A">
      <w:pPr>
        <w:ind w:firstLine="567"/>
        <w:jc w:val="right"/>
      </w:pPr>
      <w:r w:rsidRPr="004F154A">
        <w:rPr>
          <w:b/>
          <w:lang w:val="ru-RU"/>
        </w:rPr>
        <w:t>Оригинальное</w:t>
      </w:r>
      <w:r w:rsidR="00ED61D7">
        <w:rPr>
          <w:b/>
        </w:rPr>
        <w:t xml:space="preserve"> </w:t>
      </w:r>
      <w:r w:rsidRPr="004F154A">
        <w:rPr>
          <w:b/>
          <w:lang w:val="ru-RU"/>
        </w:rPr>
        <w:t>название</w:t>
      </w:r>
      <w:r w:rsidRPr="004F154A">
        <w:rPr>
          <w:b/>
        </w:rPr>
        <w:t>:</w:t>
      </w:r>
      <w:r w:rsidR="00ED61D7">
        <w:rPr>
          <w:b/>
        </w:rPr>
        <w:t xml:space="preserve"> </w:t>
      </w:r>
      <w:r w:rsidRPr="004F154A">
        <w:t>The</w:t>
      </w:r>
      <w:r w:rsidR="00ED61D7">
        <w:t xml:space="preserve"> </w:t>
      </w:r>
      <w:r w:rsidRPr="004F154A">
        <w:t>bode</w:t>
      </w:r>
      <w:r w:rsidR="00ED61D7">
        <w:t xml:space="preserve"> </w:t>
      </w:r>
      <w:r w:rsidRPr="004F154A">
        <w:t>electric</w:t>
      </w:r>
      <w:r w:rsidR="00ED61D7">
        <w:t xml:space="preserve"> </w:t>
      </w:r>
    </w:p>
    <w:p w:rsidR="004F154A" w:rsidRPr="004F154A" w:rsidRDefault="004F154A" w:rsidP="004F154A">
      <w:pPr>
        <w:ind w:firstLine="567"/>
        <w:jc w:val="right"/>
      </w:pPr>
      <w:r w:rsidRPr="004F154A">
        <w:rPr>
          <w:b/>
          <w:lang w:val="ru-RU"/>
        </w:rPr>
        <w:t>Автор</w:t>
      </w:r>
      <w:r w:rsidRPr="004F154A">
        <w:rPr>
          <w:b/>
        </w:rPr>
        <w:t>:</w:t>
      </w:r>
      <w:r w:rsidR="00ED61D7">
        <w:rPr>
          <w:b/>
        </w:rPr>
        <w:t xml:space="preserve"> </w:t>
      </w:r>
      <w:r w:rsidRPr="004F154A">
        <w:rPr>
          <w:lang w:val="ru-RU"/>
        </w:rPr>
        <w:t>Бэт</w:t>
      </w:r>
      <w:r w:rsidR="00ED61D7">
        <w:t xml:space="preserve"> </w:t>
      </w:r>
      <w:r w:rsidRPr="004F154A">
        <w:rPr>
          <w:lang w:val="ru-RU"/>
        </w:rPr>
        <w:t>Ревис</w:t>
      </w:r>
      <w:r w:rsidR="00ED61D7">
        <w:t xml:space="preserve"> </w:t>
      </w:r>
      <w:r w:rsidRPr="004F154A">
        <w:t>/</w:t>
      </w:r>
      <w:r w:rsidR="00ED61D7">
        <w:t xml:space="preserve"> </w:t>
      </w:r>
      <w:hyperlink r:id="rId10" w:history="1">
        <w:r w:rsidRPr="004F154A">
          <w:rPr>
            <w:rStyle w:val="af9"/>
            <w:color w:val="auto"/>
            <w:u w:val="none"/>
          </w:rPr>
          <w:t>Beth</w:t>
        </w:r>
        <w:r w:rsidR="00ED61D7">
          <w:rPr>
            <w:rStyle w:val="af9"/>
            <w:color w:val="auto"/>
            <w:u w:val="none"/>
          </w:rPr>
          <w:t xml:space="preserve"> </w:t>
        </w:r>
        <w:r w:rsidRPr="004F154A">
          <w:rPr>
            <w:rStyle w:val="af9"/>
            <w:color w:val="auto"/>
            <w:u w:val="none"/>
          </w:rPr>
          <w:t>Revis</w:t>
        </w:r>
      </w:hyperlink>
      <w:r w:rsidR="00ED61D7">
        <w:t xml:space="preserve"> </w:t>
      </w:r>
    </w:p>
    <w:p w:rsidR="004F154A" w:rsidRPr="004F154A" w:rsidRDefault="004F154A" w:rsidP="004F154A">
      <w:pPr>
        <w:ind w:firstLine="567"/>
        <w:jc w:val="right"/>
      </w:pPr>
      <w:r w:rsidRPr="004F154A">
        <w:rPr>
          <w:b/>
          <w:lang w:val="ru-RU"/>
        </w:rPr>
        <w:t>Перевод</w:t>
      </w:r>
      <w:r w:rsidRPr="004F154A">
        <w:rPr>
          <w:b/>
        </w:rPr>
        <w:t>:</w:t>
      </w:r>
      <w:r w:rsidR="00ED61D7">
        <w:rPr>
          <w:b/>
        </w:rPr>
        <w:t xml:space="preserve"> </w:t>
      </w:r>
      <w:hyperlink r:id="rId11" w:history="1">
        <w:r w:rsidRPr="004F154A">
          <w:rPr>
            <w:rStyle w:val="af9"/>
            <w:color w:val="auto"/>
            <w:u w:val="none"/>
          </w:rPr>
          <w:t>Evilika</w:t>
        </w:r>
      </w:hyperlink>
      <w:r w:rsidRPr="004F154A">
        <w:t>,</w:t>
      </w:r>
      <w:r w:rsidR="00ED61D7">
        <w:t xml:space="preserve"> </w:t>
      </w:r>
      <w:hyperlink r:id="rId12" w:history="1">
        <w:r w:rsidRPr="004F154A">
          <w:rPr>
            <w:rStyle w:val="af9"/>
            <w:color w:val="auto"/>
            <w:u w:val="none"/>
          </w:rPr>
          <w:t>yljka</w:t>
        </w:r>
      </w:hyperlink>
      <w:r w:rsidRPr="004F154A">
        <w:t>,</w:t>
      </w:r>
      <w:r w:rsidR="00ED61D7">
        <w:t xml:space="preserve"> </w:t>
      </w:r>
      <w:hyperlink r:id="rId13" w:history="1">
        <w:r w:rsidRPr="004F154A">
          <w:rPr>
            <w:rStyle w:val="af9"/>
            <w:color w:val="auto"/>
            <w:u w:val="none"/>
          </w:rPr>
          <w:t>Julie_Julia</w:t>
        </w:r>
      </w:hyperlink>
      <w:r w:rsidRPr="004F154A">
        <w:t>,</w:t>
      </w:r>
      <w:r w:rsidR="00ED61D7">
        <w:t xml:space="preserve"> </w:t>
      </w:r>
      <w:hyperlink r:id="rId14" w:history="1">
        <w:r w:rsidRPr="004F154A">
          <w:rPr>
            <w:rStyle w:val="af9"/>
            <w:color w:val="auto"/>
            <w:u w:val="none"/>
          </w:rPr>
          <w:t>MURCISA</w:t>
        </w:r>
      </w:hyperlink>
      <w:r w:rsidRPr="004F154A">
        <w:t>,</w:t>
      </w:r>
      <w:r w:rsidR="00ED61D7">
        <w:t xml:space="preserve"> </w:t>
      </w:r>
      <w:hyperlink r:id="rId15" w:history="1">
        <w:r w:rsidRPr="004F154A">
          <w:rPr>
            <w:rStyle w:val="af9"/>
            <w:color w:val="auto"/>
            <w:u w:val="none"/>
          </w:rPr>
          <w:t>maryiv1205</w:t>
        </w:r>
      </w:hyperlink>
    </w:p>
    <w:p w:rsidR="006F28D6" w:rsidRPr="00DE62A5" w:rsidRDefault="004F154A" w:rsidP="004F154A">
      <w:pPr>
        <w:ind w:firstLine="567"/>
        <w:jc w:val="right"/>
        <w:rPr>
          <w:lang w:val="ru-RU"/>
        </w:rPr>
      </w:pPr>
      <w:r w:rsidRPr="004F154A">
        <w:rPr>
          <w:b/>
          <w:lang w:val="ru-RU"/>
        </w:rPr>
        <w:t>Редактор:</w:t>
      </w:r>
      <w:r w:rsidR="00ED61D7">
        <w:rPr>
          <w:b/>
          <w:lang w:val="ru-RU"/>
        </w:rPr>
        <w:t xml:space="preserve"> </w:t>
      </w:r>
      <w:r w:rsidRPr="004F154A">
        <w:rPr>
          <w:lang w:val="ru-RU"/>
        </w:rPr>
        <w:t>Ал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ова</w:t>
      </w:r>
    </w:p>
    <w:p w:rsidR="00234F2C" w:rsidRPr="00C96927" w:rsidRDefault="00234F2C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ru-RU"/>
        </w:rPr>
      </w:pPr>
      <w:r w:rsidRPr="00C96927">
        <w:rPr>
          <w:lang w:val="ru-RU"/>
        </w:rPr>
        <w:br w:type="page"/>
      </w:r>
    </w:p>
    <w:p w:rsidR="006F28D6" w:rsidRPr="00D406B6" w:rsidRDefault="006F28D6" w:rsidP="006F28D6">
      <w:pPr>
        <w:pStyle w:val="2"/>
        <w:rPr>
          <w:lang w:val="ru-RU"/>
        </w:rPr>
      </w:pPr>
      <w:r>
        <w:rPr>
          <w:lang w:val="ru-RU"/>
        </w:rPr>
        <w:lastRenderedPageBreak/>
        <w:t>Аннотация</w:t>
      </w:r>
    </w:p>
    <w:p w:rsidR="004F154A" w:rsidRDefault="004F154A" w:rsidP="00383B71">
      <w:pPr>
        <w:ind w:firstLine="567"/>
        <w:jc w:val="both"/>
        <w:rPr>
          <w:lang w:val="ru-RU"/>
        </w:rPr>
      </w:pPr>
      <w:r w:rsidRPr="004F154A">
        <w:rPr>
          <w:lang w:val="ru-RU"/>
        </w:rPr>
        <w:t>Буду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.</w:t>
      </w:r>
    </w:p>
    <w:p w:rsidR="004F154A" w:rsidRDefault="004F154A" w:rsidP="00383B71">
      <w:pPr>
        <w:ind w:firstLine="567"/>
        <w:jc w:val="both"/>
        <w:rPr>
          <w:lang w:val="ru-RU"/>
        </w:rPr>
      </w:pP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рфер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вя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ка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дря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и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а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ли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.</w:t>
      </w:r>
    </w:p>
    <w:p w:rsidR="004F154A" w:rsidRDefault="004F154A" w:rsidP="00383B71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.</w:t>
      </w:r>
    </w:p>
    <w:p w:rsidR="004F154A" w:rsidRDefault="004F154A" w:rsidP="00383B71">
      <w:pPr>
        <w:ind w:firstLine="567"/>
        <w:jc w:val="both"/>
        <w:rPr>
          <w:lang w:val="ru-RU"/>
        </w:rPr>
      </w:pP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и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жд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пио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тежник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ия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ател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д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тежни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вержд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юбле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верж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б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ь...</w:t>
      </w:r>
    </w:p>
    <w:p w:rsidR="004F154A" w:rsidRDefault="004F154A" w:rsidP="00383B71">
      <w:pPr>
        <w:ind w:firstLine="567"/>
        <w:jc w:val="both"/>
        <w:rPr>
          <w:lang w:val="ru-RU"/>
        </w:rPr>
      </w:pP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.</w:t>
      </w:r>
    </w:p>
    <w:p w:rsidR="004F154A" w:rsidRDefault="004F154A" w:rsidP="00383B71">
      <w:pPr>
        <w:ind w:firstLine="567"/>
        <w:jc w:val="both"/>
        <w:rPr>
          <w:lang w:val="ru-RU"/>
        </w:rPr>
      </w:pPr>
      <w:r w:rsidRPr="004F154A">
        <w:rPr>
          <w:lang w:val="ru-RU"/>
        </w:rPr>
        <w:t>Да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г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румпиров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круш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у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тежник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нча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ам.</w:t>
      </w:r>
    </w:p>
    <w:p w:rsidR="006F28D6" w:rsidRDefault="004F154A" w:rsidP="00383B71">
      <w:pPr>
        <w:ind w:firstLine="567"/>
        <w:jc w:val="both"/>
        <w:rPr>
          <w:lang w:val="ru-RU"/>
        </w:rPr>
      </w:pP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?</w:t>
      </w:r>
    </w:p>
    <w:p w:rsidR="00CA6EA5" w:rsidRDefault="00CA6EA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5783527"/>
        <w:docPartObj>
          <w:docPartGallery w:val="Оглавление"/>
          <w:docPartUnique/>
        </w:docPartObj>
      </w:sdtPr>
      <w:sdtEndPr>
        <w:rPr>
          <w:lang w:val="ru-RU"/>
        </w:rPr>
      </w:sdtEndPr>
      <w:sdtContent>
        <w:p w:rsidR="00713ECF" w:rsidRDefault="004B3812" w:rsidP="00A3329E">
          <w:pPr>
            <w:pStyle w:val="af2"/>
            <w:spacing w:before="0" w:after="0"/>
          </w:pPr>
          <w:r>
            <w:rPr>
              <w:lang w:val="ru-RU"/>
            </w:rPr>
            <w:t>Оглавление</w:t>
          </w:r>
        </w:p>
        <w:p w:rsidR="002F4115" w:rsidRDefault="00856AD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713ECF">
            <w:rPr>
              <w:lang w:val="ru-RU"/>
            </w:rPr>
            <w:instrText xml:space="preserve"> TOC \h \z \u \t "Заголовок 3;1;Название;1;Подзаголовок;2" </w:instrText>
          </w:r>
          <w:r>
            <w:rPr>
              <w:lang w:val="ru-RU"/>
            </w:rPr>
            <w:fldChar w:fldCharType="separate"/>
          </w:r>
          <w:hyperlink w:anchor="_Toc49682892" w:history="1">
            <w:r w:rsidR="002F4115" w:rsidRPr="00A32408">
              <w:rPr>
                <w:rStyle w:val="af9"/>
                <w:noProof/>
                <w:lang w:val="ru-RU"/>
              </w:rPr>
              <w:t>Глава 1</w:t>
            </w:r>
            <w:r w:rsidR="002F4115">
              <w:rPr>
                <w:noProof/>
                <w:webHidden/>
              </w:rPr>
              <w:tab/>
            </w:r>
            <w:r w:rsidR="002F4115">
              <w:rPr>
                <w:noProof/>
                <w:webHidden/>
              </w:rPr>
              <w:fldChar w:fldCharType="begin"/>
            </w:r>
            <w:r w:rsidR="002F4115">
              <w:rPr>
                <w:noProof/>
                <w:webHidden/>
              </w:rPr>
              <w:instrText xml:space="preserve"> PAGEREF _Toc49682892 \h </w:instrText>
            </w:r>
            <w:r w:rsidR="002F4115">
              <w:rPr>
                <w:noProof/>
                <w:webHidden/>
              </w:rPr>
            </w:r>
            <w:r w:rsidR="002F4115">
              <w:rPr>
                <w:noProof/>
                <w:webHidden/>
              </w:rPr>
              <w:fldChar w:fldCharType="separate"/>
            </w:r>
            <w:r w:rsidR="002F4115">
              <w:rPr>
                <w:noProof/>
                <w:webHidden/>
              </w:rPr>
              <w:t>7</w:t>
            </w:r>
            <w:r w:rsidR="002F4115"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893" w:history="1">
            <w:r w:rsidRPr="00A32408">
              <w:rPr>
                <w:rStyle w:val="af9"/>
                <w:noProof/>
                <w:lang w:val="ru-RU"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894" w:history="1">
            <w:r w:rsidRPr="00A32408">
              <w:rPr>
                <w:rStyle w:val="af9"/>
                <w:noProof/>
                <w:lang w:val="ru-RU"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895" w:history="1">
            <w:r w:rsidRPr="00A32408">
              <w:rPr>
                <w:rStyle w:val="af9"/>
                <w:noProof/>
                <w:lang w:val="ru-RU"/>
              </w:rPr>
              <w:t>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896" w:history="1">
            <w:r w:rsidRPr="00A32408">
              <w:rPr>
                <w:rStyle w:val="af9"/>
                <w:noProof/>
                <w:lang w:val="ru-RU"/>
              </w:rPr>
              <w:t>Глав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897" w:history="1">
            <w:r w:rsidRPr="00A32408">
              <w:rPr>
                <w:rStyle w:val="af9"/>
                <w:noProof/>
                <w:lang w:val="ru-RU"/>
              </w:rPr>
              <w:t>Глав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898" w:history="1">
            <w:r w:rsidRPr="00A32408">
              <w:rPr>
                <w:rStyle w:val="af9"/>
                <w:noProof/>
                <w:lang w:val="ru-RU"/>
              </w:rPr>
              <w:t>Глав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899" w:history="1">
            <w:r w:rsidRPr="00A32408">
              <w:rPr>
                <w:rStyle w:val="af9"/>
                <w:noProof/>
                <w:lang w:val="ru-RU"/>
              </w:rPr>
              <w:t>Глав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00" w:history="1">
            <w:r w:rsidRPr="00A32408">
              <w:rPr>
                <w:rStyle w:val="af9"/>
                <w:noProof/>
                <w:lang w:val="ru-RU"/>
              </w:rPr>
              <w:t>Глав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01" w:history="1">
            <w:r w:rsidRPr="00A32408">
              <w:rPr>
                <w:rStyle w:val="af9"/>
                <w:noProof/>
                <w:lang w:val="ru-RU"/>
              </w:rPr>
              <w:t>Глава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02" w:history="1">
            <w:r w:rsidRPr="00A32408">
              <w:rPr>
                <w:rStyle w:val="af9"/>
                <w:noProof/>
                <w:lang w:val="ru-RU"/>
              </w:rPr>
              <w:t>Глава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03" w:history="1">
            <w:r w:rsidRPr="00A32408">
              <w:rPr>
                <w:rStyle w:val="af9"/>
                <w:noProof/>
                <w:lang w:val="ru-RU"/>
              </w:rPr>
              <w:t>Глава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04" w:history="1">
            <w:r w:rsidRPr="00A32408">
              <w:rPr>
                <w:rStyle w:val="af9"/>
                <w:noProof/>
                <w:lang w:val="ru-RU"/>
              </w:rPr>
              <w:t>Глава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05" w:history="1">
            <w:r w:rsidRPr="00A32408">
              <w:rPr>
                <w:rStyle w:val="af9"/>
                <w:noProof/>
                <w:lang w:val="ru-RU"/>
              </w:rPr>
              <w:t>Глава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06" w:history="1">
            <w:r w:rsidRPr="00A32408">
              <w:rPr>
                <w:rStyle w:val="af9"/>
                <w:noProof/>
                <w:lang w:val="ru-RU"/>
              </w:rPr>
              <w:t>Глава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07" w:history="1">
            <w:r w:rsidRPr="00A32408">
              <w:rPr>
                <w:rStyle w:val="af9"/>
                <w:noProof/>
                <w:lang w:val="ru-RU"/>
              </w:rPr>
              <w:t>Глава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08" w:history="1">
            <w:r w:rsidRPr="00A32408">
              <w:rPr>
                <w:rStyle w:val="af9"/>
                <w:noProof/>
                <w:lang w:val="ru-RU"/>
              </w:rPr>
              <w:t>Глава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09" w:history="1">
            <w:r w:rsidRPr="00A32408">
              <w:rPr>
                <w:rStyle w:val="af9"/>
                <w:noProof/>
                <w:lang w:val="ru-RU"/>
              </w:rPr>
              <w:t>Глава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10" w:history="1">
            <w:r w:rsidRPr="00A32408">
              <w:rPr>
                <w:rStyle w:val="af9"/>
                <w:noProof/>
                <w:lang w:val="ru-RU"/>
              </w:rPr>
              <w:t>Глава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11" w:history="1">
            <w:r w:rsidRPr="00A32408">
              <w:rPr>
                <w:rStyle w:val="af9"/>
                <w:noProof/>
                <w:lang w:val="ru-RU"/>
              </w:rPr>
              <w:t>Глава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12" w:history="1">
            <w:r w:rsidRPr="00A32408">
              <w:rPr>
                <w:rStyle w:val="af9"/>
                <w:noProof/>
                <w:lang w:val="ru-RU"/>
              </w:rPr>
              <w:t>Глава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13" w:history="1">
            <w:r w:rsidRPr="00A32408">
              <w:rPr>
                <w:rStyle w:val="af9"/>
                <w:noProof/>
                <w:lang w:val="ru-RU"/>
              </w:rPr>
              <w:t>Глава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14" w:history="1">
            <w:r w:rsidRPr="00A32408">
              <w:rPr>
                <w:rStyle w:val="af9"/>
                <w:noProof/>
                <w:lang w:val="ru-RU"/>
              </w:rPr>
              <w:t>Глава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15" w:history="1">
            <w:r w:rsidRPr="00A32408">
              <w:rPr>
                <w:rStyle w:val="af9"/>
                <w:noProof/>
                <w:lang w:val="ru-RU"/>
              </w:rPr>
              <w:t>Глава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16" w:history="1">
            <w:r w:rsidRPr="00A32408">
              <w:rPr>
                <w:rStyle w:val="af9"/>
                <w:noProof/>
                <w:lang w:val="ru-RU"/>
              </w:rPr>
              <w:t>Глава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17" w:history="1">
            <w:r w:rsidRPr="00A32408">
              <w:rPr>
                <w:rStyle w:val="af9"/>
                <w:noProof/>
                <w:lang w:val="ru-RU"/>
              </w:rPr>
              <w:t>Глава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18" w:history="1">
            <w:r w:rsidRPr="00A32408">
              <w:rPr>
                <w:rStyle w:val="af9"/>
                <w:noProof/>
                <w:lang w:val="ru-RU"/>
              </w:rPr>
              <w:t>Глава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19" w:history="1">
            <w:r w:rsidRPr="00A32408">
              <w:rPr>
                <w:rStyle w:val="af9"/>
                <w:noProof/>
                <w:lang w:val="ru-RU"/>
              </w:rPr>
              <w:t>Глава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20" w:history="1">
            <w:r w:rsidRPr="00A32408">
              <w:rPr>
                <w:rStyle w:val="af9"/>
                <w:noProof/>
                <w:lang w:val="ru-RU"/>
              </w:rPr>
              <w:t>Глава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21" w:history="1">
            <w:r w:rsidRPr="00A32408">
              <w:rPr>
                <w:rStyle w:val="af9"/>
                <w:noProof/>
                <w:lang w:val="ru-RU"/>
              </w:rPr>
              <w:t>Глава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22" w:history="1">
            <w:r w:rsidRPr="00A32408">
              <w:rPr>
                <w:rStyle w:val="af9"/>
                <w:noProof/>
                <w:lang w:val="ru-RU"/>
              </w:rPr>
              <w:t>Глава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23" w:history="1">
            <w:r w:rsidRPr="00A32408">
              <w:rPr>
                <w:rStyle w:val="af9"/>
                <w:noProof/>
                <w:lang w:val="ru-RU"/>
              </w:rPr>
              <w:t>Глава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24" w:history="1">
            <w:r w:rsidRPr="00A32408">
              <w:rPr>
                <w:rStyle w:val="af9"/>
                <w:noProof/>
                <w:lang w:val="ru-RU"/>
              </w:rPr>
              <w:t>Глава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25" w:history="1">
            <w:r w:rsidRPr="00A32408">
              <w:rPr>
                <w:rStyle w:val="af9"/>
                <w:noProof/>
                <w:lang w:val="ru-RU"/>
              </w:rPr>
              <w:t>Глава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26" w:history="1">
            <w:r w:rsidRPr="00A32408">
              <w:rPr>
                <w:rStyle w:val="af9"/>
                <w:noProof/>
                <w:lang w:val="ru-RU"/>
              </w:rPr>
              <w:t>Глава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27" w:history="1">
            <w:r w:rsidRPr="00A32408">
              <w:rPr>
                <w:rStyle w:val="af9"/>
                <w:noProof/>
                <w:lang w:val="ru-RU"/>
              </w:rPr>
              <w:t>Глава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28" w:history="1">
            <w:r w:rsidRPr="00A32408">
              <w:rPr>
                <w:rStyle w:val="af9"/>
                <w:noProof/>
                <w:lang w:val="ru-RU"/>
              </w:rPr>
              <w:t>Глава 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29" w:history="1">
            <w:r w:rsidRPr="00A32408">
              <w:rPr>
                <w:rStyle w:val="af9"/>
                <w:noProof/>
                <w:lang w:val="ru-RU"/>
              </w:rPr>
              <w:t>Глава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30" w:history="1">
            <w:r w:rsidRPr="00A32408">
              <w:rPr>
                <w:rStyle w:val="af9"/>
                <w:noProof/>
                <w:lang w:val="ru-RU"/>
              </w:rPr>
              <w:t>Глава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31" w:history="1">
            <w:r w:rsidRPr="00A32408">
              <w:rPr>
                <w:rStyle w:val="af9"/>
                <w:noProof/>
                <w:lang w:val="ru-RU"/>
              </w:rPr>
              <w:t>Глава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32" w:history="1">
            <w:r w:rsidRPr="00A32408">
              <w:rPr>
                <w:rStyle w:val="af9"/>
                <w:noProof/>
                <w:lang w:val="ru-RU"/>
              </w:rPr>
              <w:t>Глава 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33" w:history="1">
            <w:r w:rsidRPr="00A32408">
              <w:rPr>
                <w:rStyle w:val="af9"/>
                <w:noProof/>
                <w:lang w:val="ru-RU"/>
              </w:rPr>
              <w:t>Глава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34" w:history="1">
            <w:r w:rsidRPr="00A32408">
              <w:rPr>
                <w:rStyle w:val="af9"/>
                <w:noProof/>
                <w:lang w:val="ru-RU"/>
              </w:rPr>
              <w:t>Глава 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35" w:history="1">
            <w:r w:rsidRPr="00A32408">
              <w:rPr>
                <w:rStyle w:val="af9"/>
                <w:noProof/>
                <w:lang w:val="ru-RU"/>
              </w:rPr>
              <w:t>Глава 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36" w:history="1">
            <w:r w:rsidRPr="00A32408">
              <w:rPr>
                <w:rStyle w:val="af9"/>
                <w:noProof/>
                <w:lang w:val="ru-RU"/>
              </w:rPr>
              <w:t>Глава 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37" w:history="1">
            <w:r w:rsidRPr="00A32408">
              <w:rPr>
                <w:rStyle w:val="af9"/>
                <w:noProof/>
                <w:lang w:val="ru-RU"/>
              </w:rPr>
              <w:t>Глава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38" w:history="1">
            <w:r w:rsidRPr="00A32408">
              <w:rPr>
                <w:rStyle w:val="af9"/>
                <w:noProof/>
                <w:lang w:val="ru-RU"/>
              </w:rPr>
              <w:t>Глава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39" w:history="1">
            <w:r w:rsidRPr="00A32408">
              <w:rPr>
                <w:rStyle w:val="af9"/>
                <w:noProof/>
                <w:lang w:val="ru-RU"/>
              </w:rPr>
              <w:t>Глава 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40" w:history="1">
            <w:r w:rsidRPr="00A32408">
              <w:rPr>
                <w:rStyle w:val="af9"/>
                <w:noProof/>
                <w:lang w:val="ru-RU"/>
              </w:rPr>
              <w:t>Глава 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41" w:history="1">
            <w:r w:rsidRPr="00A32408">
              <w:rPr>
                <w:rStyle w:val="af9"/>
                <w:noProof/>
                <w:lang w:val="ru-RU"/>
              </w:rPr>
              <w:t>Глава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42" w:history="1">
            <w:r w:rsidRPr="00A32408">
              <w:rPr>
                <w:rStyle w:val="af9"/>
                <w:noProof/>
                <w:lang w:val="ru-RU"/>
              </w:rPr>
              <w:t>Глава 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43" w:history="1">
            <w:r w:rsidRPr="00A32408">
              <w:rPr>
                <w:rStyle w:val="af9"/>
                <w:noProof/>
                <w:lang w:val="ru-RU"/>
              </w:rPr>
              <w:t>Глава 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44" w:history="1">
            <w:r w:rsidRPr="00A32408">
              <w:rPr>
                <w:rStyle w:val="af9"/>
                <w:noProof/>
                <w:lang w:val="ru-RU"/>
              </w:rPr>
              <w:t>Глава 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45" w:history="1">
            <w:r w:rsidRPr="00A32408">
              <w:rPr>
                <w:rStyle w:val="af9"/>
                <w:noProof/>
                <w:lang w:val="ru-RU"/>
              </w:rPr>
              <w:t>Глава 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46" w:history="1">
            <w:r w:rsidRPr="00A32408">
              <w:rPr>
                <w:rStyle w:val="af9"/>
                <w:noProof/>
                <w:lang w:val="ru-RU"/>
              </w:rPr>
              <w:t>Глава 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47" w:history="1">
            <w:r w:rsidRPr="00A32408">
              <w:rPr>
                <w:rStyle w:val="af9"/>
                <w:noProof/>
                <w:lang w:val="ru-RU"/>
              </w:rPr>
              <w:t>Глава 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48" w:history="1">
            <w:r w:rsidRPr="00A32408">
              <w:rPr>
                <w:rStyle w:val="af9"/>
                <w:noProof/>
                <w:lang w:val="ru-RU"/>
              </w:rPr>
              <w:t>Глава 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49" w:history="1">
            <w:r w:rsidRPr="00A32408">
              <w:rPr>
                <w:rStyle w:val="af9"/>
                <w:noProof/>
                <w:lang w:val="ru-RU"/>
              </w:rPr>
              <w:t>Глава 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50" w:history="1">
            <w:r w:rsidRPr="00A32408">
              <w:rPr>
                <w:rStyle w:val="af9"/>
                <w:noProof/>
                <w:lang w:val="ru-RU"/>
              </w:rPr>
              <w:t>Глава 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51" w:history="1">
            <w:r w:rsidRPr="00A32408">
              <w:rPr>
                <w:rStyle w:val="af9"/>
                <w:noProof/>
                <w:lang w:val="ru-RU"/>
              </w:rPr>
              <w:t>Глава 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52" w:history="1">
            <w:r w:rsidRPr="00A32408">
              <w:rPr>
                <w:rStyle w:val="af9"/>
                <w:noProof/>
                <w:lang w:val="ru-RU"/>
              </w:rPr>
              <w:t>Глава 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53" w:history="1">
            <w:r w:rsidRPr="00A32408">
              <w:rPr>
                <w:rStyle w:val="af9"/>
                <w:noProof/>
                <w:lang w:val="ru-RU"/>
              </w:rPr>
              <w:t>Глава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54" w:history="1">
            <w:r w:rsidRPr="00A32408">
              <w:rPr>
                <w:rStyle w:val="af9"/>
                <w:noProof/>
                <w:lang w:val="ru-RU"/>
              </w:rPr>
              <w:t>Глава 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55" w:history="1">
            <w:r w:rsidRPr="00A32408">
              <w:rPr>
                <w:rStyle w:val="af9"/>
                <w:noProof/>
                <w:lang w:val="ru-RU"/>
              </w:rPr>
              <w:t>Глава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56" w:history="1">
            <w:r w:rsidRPr="00A32408">
              <w:rPr>
                <w:rStyle w:val="af9"/>
                <w:noProof/>
                <w:lang w:val="ru-RU"/>
              </w:rPr>
              <w:t>Глава 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57" w:history="1">
            <w:r w:rsidRPr="00A32408">
              <w:rPr>
                <w:rStyle w:val="af9"/>
                <w:noProof/>
                <w:lang w:val="ru-RU"/>
              </w:rPr>
              <w:t>Глава 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58" w:history="1">
            <w:r w:rsidRPr="00A32408">
              <w:rPr>
                <w:rStyle w:val="af9"/>
                <w:noProof/>
                <w:lang w:val="ru-RU"/>
              </w:rPr>
              <w:t>Глава 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59" w:history="1">
            <w:r w:rsidRPr="00A32408">
              <w:rPr>
                <w:rStyle w:val="af9"/>
                <w:noProof/>
                <w:lang w:val="ru-RU"/>
              </w:rPr>
              <w:t>Глава 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60" w:history="1">
            <w:r w:rsidRPr="00A32408">
              <w:rPr>
                <w:rStyle w:val="af9"/>
                <w:noProof/>
                <w:lang w:val="ru-RU"/>
              </w:rPr>
              <w:t>Глава 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61" w:history="1">
            <w:r w:rsidRPr="00A32408">
              <w:rPr>
                <w:rStyle w:val="af9"/>
                <w:noProof/>
                <w:lang w:val="ru-RU"/>
              </w:rPr>
              <w:t>Глава 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62" w:history="1">
            <w:r w:rsidRPr="00A32408">
              <w:rPr>
                <w:rStyle w:val="af9"/>
                <w:noProof/>
                <w:lang w:val="ru-RU"/>
              </w:rPr>
              <w:t>Глава 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63" w:history="1">
            <w:r w:rsidRPr="00A32408">
              <w:rPr>
                <w:rStyle w:val="af9"/>
                <w:noProof/>
                <w:lang w:val="ru-RU"/>
              </w:rPr>
              <w:t>Глава 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64" w:history="1">
            <w:r w:rsidRPr="00A32408">
              <w:rPr>
                <w:rStyle w:val="af9"/>
                <w:noProof/>
                <w:lang w:val="ru-RU"/>
              </w:rPr>
              <w:t>Глава 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65" w:history="1">
            <w:r w:rsidRPr="00A32408">
              <w:rPr>
                <w:rStyle w:val="af9"/>
                <w:noProof/>
                <w:lang w:val="ru-RU"/>
              </w:rPr>
              <w:t>Глава 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66" w:history="1">
            <w:r w:rsidRPr="00A32408">
              <w:rPr>
                <w:rStyle w:val="af9"/>
                <w:noProof/>
                <w:lang w:val="ru-RU"/>
              </w:rPr>
              <w:t>Глава 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67" w:history="1">
            <w:r w:rsidRPr="00A32408">
              <w:rPr>
                <w:rStyle w:val="af9"/>
                <w:noProof/>
                <w:lang w:val="ru-RU"/>
              </w:rPr>
              <w:t>Глава 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15" w:rsidRDefault="002F4115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9682968" w:history="1">
            <w:r w:rsidRPr="00A32408">
              <w:rPr>
                <w:rStyle w:val="af9"/>
                <w:noProof/>
                <w:lang w:val="ru-RU"/>
              </w:rPr>
              <w:t>Эпи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ECF" w:rsidRDefault="00856AD5" w:rsidP="00A3329E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4F154A" w:rsidRDefault="004F154A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F154A" w:rsidRDefault="004F154A">
      <w:pPr>
        <w:spacing w:after="200" w:line="276" w:lineRule="auto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300470" cy="4980940"/>
            <wp:effectExtent l="19050" t="0" r="5080" b="0"/>
            <wp:docPr id="3" name="Рисунок 2" descr="image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CF" w:rsidRDefault="00713ECF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4F154A" w:rsidRDefault="00153A8E" w:rsidP="004F154A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25" name="Рисунок 24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98" w:rsidRPr="00DA3F98" w:rsidRDefault="00383B71" w:rsidP="004F154A">
      <w:pPr>
        <w:pStyle w:val="3"/>
        <w:jc w:val="center"/>
        <w:rPr>
          <w:lang w:val="ru-RU"/>
        </w:rPr>
      </w:pPr>
      <w:bookmarkStart w:id="0" w:name="_Toc49682892"/>
      <w:r>
        <w:rPr>
          <w:lang w:val="ru-RU"/>
        </w:rPr>
        <w:t>Глава</w:t>
      </w:r>
      <w:r w:rsidR="00ED61D7">
        <w:rPr>
          <w:lang w:val="ru-RU"/>
        </w:rPr>
        <w:t xml:space="preserve"> </w:t>
      </w:r>
      <w:r>
        <w:rPr>
          <w:lang w:val="ru-RU"/>
        </w:rPr>
        <w:t>1</w:t>
      </w:r>
      <w:bookmarkEnd w:id="0"/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в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п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уш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омор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с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я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бн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увс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ж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отк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штано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у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</w:p>
    <w:p w:rsidR="004F154A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.</w:t>
      </w:r>
      <w:r>
        <w:rPr>
          <w:lang w:val="ru-RU"/>
        </w:rPr>
        <w:t>»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яж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ж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миг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брас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с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н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л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есо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у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ь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ирован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ир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опин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хочу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я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манчиво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с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кальз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ж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рел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дра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ен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4F154A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>
        <w:rPr>
          <w:lang w:val="ru-RU"/>
        </w:rPr>
        <w:t>»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це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о?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е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шир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у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трукту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в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сн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ст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ек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в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ополож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рас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е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ну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зур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ых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в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род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до.</w:t>
      </w:r>
    </w:p>
    <w:p w:rsidR="004F154A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.</w:t>
      </w:r>
      <w:r>
        <w:rPr>
          <w:lang w:val="ru-RU"/>
        </w:rPr>
        <w:t>»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рк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в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уш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ва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отр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зур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уш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род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с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ушите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м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лу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баламуч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и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гант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кол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шащег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ег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вор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у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ск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ту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п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юще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ка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е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ал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с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в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ыз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е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ще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ет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я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лез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рнев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лес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ж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ду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ь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оси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вор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е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я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</w:p>
    <w:p w:rsidR="004F154A" w:rsidRDefault="004F154A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4F154A" w:rsidRDefault="00153A8E" w:rsidP="004F154A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26" name="Рисунок 25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4F154A">
      <w:pPr>
        <w:pStyle w:val="3"/>
        <w:jc w:val="center"/>
        <w:rPr>
          <w:lang w:val="ru-RU"/>
        </w:rPr>
      </w:pPr>
      <w:bookmarkStart w:id="1" w:name="_Toc49682893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</w:t>
      </w:r>
      <w:bookmarkEnd w:id="1"/>
    </w:p>
    <w:p w:rsidR="004F154A" w:rsidRDefault="004F154A" w:rsidP="004F154A">
      <w:pPr>
        <w:ind w:firstLine="567"/>
        <w:jc w:val="both"/>
        <w:rPr>
          <w:lang w:val="ru-RU"/>
        </w:rPr>
      </w:pPr>
      <w:bookmarkStart w:id="2" w:name="_GoBack"/>
      <w:bookmarkEnd w:id="2"/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ып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кочи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а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кам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ч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угубили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лывчатая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и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я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идо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траку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Хорош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лос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остно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т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ите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уд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с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идения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ре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атами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Базил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рел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а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ащ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р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н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у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нтич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не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дифицирова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обр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ра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бы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азис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ид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аст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и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грист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ут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ущ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ыщ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к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ссып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М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в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а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ое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Чт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ясь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ов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меш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ч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ат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аза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релке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М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ж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ку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кладыва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м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ж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нков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ил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лип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з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ч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ате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Мам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ре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д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ых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ковину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рчен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ре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идорами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рче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т!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идо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м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о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тенц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ре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и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ид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сор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махнуться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За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кля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идорах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авл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тенц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трас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кань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е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авл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ез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ть-чу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увств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ет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тен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убле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е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оточа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щ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а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ыркает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одились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Эл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зы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гуч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в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о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нн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вор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а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: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ав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агно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эбб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д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ельн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ник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олов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кцина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кц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а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лев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оя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ро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ит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эб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г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да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а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ом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кар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ньш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то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кроскопиче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ой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олнитель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имуще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ни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ицин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полу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ив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жд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ня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до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а..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способ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дите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е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о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пособл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п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дачу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Р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рт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ждает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ашаю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ны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ле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и?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жив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..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ование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яце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я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б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е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ав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агно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ниро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: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ка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отвр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ла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мер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зап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сто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отрош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ш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б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з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еных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ир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ж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уп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т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в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жи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о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ди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бсидиру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я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ж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?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и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я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в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азум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ялас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ротой.</w:t>
      </w:r>
    </w:p>
    <w:p w:rsidR="004F154A" w:rsidRDefault="004F154A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CD5954" w:rsidRDefault="00EE19AD" w:rsidP="004F154A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27" name="Рисунок 26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4F154A">
      <w:pPr>
        <w:pStyle w:val="3"/>
        <w:jc w:val="center"/>
        <w:rPr>
          <w:lang w:val="ru-RU"/>
        </w:rPr>
      </w:pPr>
      <w:bookmarkStart w:id="3" w:name="_Toc49682894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3</w:t>
      </w:r>
      <w:bookmarkEnd w:id="3"/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б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шу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ё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удш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матр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ород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уг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я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нутри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нёс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он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ё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шум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орож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мур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че: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?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те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е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ичне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оч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мей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дикю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ёл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ан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бходи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а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у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бости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и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ёст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яющий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рият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ы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ди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ща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л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в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ен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пиз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идор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н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рман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ин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астир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омор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углостью.</w:t>
      </w:r>
    </w:p>
    <w:p w:rsid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ш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вн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ослый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укоризн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зайнер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ю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ш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вляющег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м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лась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я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ани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осл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т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рёп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ост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ль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ёный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ы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ск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ется: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да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узе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ци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ния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ех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х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ы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ек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йе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узу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мен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ё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чувств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ис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исание?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е-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у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об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ёт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б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иен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нировано?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уляй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ара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оваться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нспор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з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тевш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й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атр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риан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иен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бы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утствует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Фой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о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укоризн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тавле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и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готипом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веч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ве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ка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тек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ган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агоценней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езж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ет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с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я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лабл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ы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гнор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ул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новл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ря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м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ер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,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Навер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уляться.</w:t>
      </w:r>
    </w:p>
    <w:p w:rsidR="00CD5954" w:rsidRDefault="00CD5954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CD5954" w:rsidRDefault="00EE19AD" w:rsidP="00CD5954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28" name="Рисунок 27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CD5954">
      <w:pPr>
        <w:pStyle w:val="3"/>
        <w:jc w:val="center"/>
        <w:rPr>
          <w:lang w:val="ru-RU"/>
        </w:rPr>
      </w:pPr>
      <w:bookmarkStart w:id="4" w:name="_Toc49682895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4</w:t>
      </w:r>
      <w:bookmarkEnd w:id="4"/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ря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о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люд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такс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гнитрамва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с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ос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провождае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ё-скутер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вавшими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явшими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я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ол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ру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ыслова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ез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о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олож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ополож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ы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о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илет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ил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ч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жд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ир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динё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республи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об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лем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ятель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ё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лужив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знача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икилометров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уго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я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ы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шеход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ж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ут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и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ск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остранце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кнов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подним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резинен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отуа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нера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нет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нерги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р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п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о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омор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пл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чком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ы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иче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ени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к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юч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риче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улк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ис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зь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ят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ор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пивш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й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ир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ополож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л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стиц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еч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р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реплё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ж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ч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ич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лл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ньш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лор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ст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стицц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точ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р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лор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м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жне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н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д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иятнос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жи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е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стиц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ыл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г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вог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х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стиц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лажд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пл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яз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р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лопьевид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пл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баш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отах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тве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ружё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й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ир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ус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о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жд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ветающ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щест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з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сть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кл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газ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ж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омин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бликова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еле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эрольд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клиц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зап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ле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и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ит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илась!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ну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ж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ци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ь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т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е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х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нетиче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отуа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з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ж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жай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ти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ономи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ом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усств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ез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освет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ешественни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ль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бр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вечиваю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онок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ус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стовер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те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дц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е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кци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рантиру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ж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и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един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о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бра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тчат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ш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зы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шник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он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ереб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т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нслир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ах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с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ку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ин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ыв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ал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а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етё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вай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и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яхну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ляю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ну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зились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ы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а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яслось?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а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ж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о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е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ши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юж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ич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менах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уб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ьям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н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цеп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о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и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ц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ел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нч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олы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е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ве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зна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ном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с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у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кар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ует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аз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груж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ам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чеб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щ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м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иче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в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ол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оставл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е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скул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челове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в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д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е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и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о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ш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чите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я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жив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нутр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й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ов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завшую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ыщенн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е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да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цирую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увс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кну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ш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л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и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чувств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ет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жд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ё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ля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...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?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гд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я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чить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..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он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я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илу.</w:t>
      </w:r>
    </w:p>
    <w:p w:rsidR="00CD5954" w:rsidRDefault="00CD5954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D5954" w:rsidRDefault="00EE19AD" w:rsidP="00CD5954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29" name="Рисунок 28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CD5954">
      <w:pPr>
        <w:pStyle w:val="3"/>
        <w:jc w:val="center"/>
        <w:rPr>
          <w:lang w:val="ru-RU"/>
        </w:rPr>
      </w:pPr>
      <w:bookmarkStart w:id="5" w:name="_Toc49682896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5</w:t>
      </w:r>
      <w:bookmarkEnd w:id="5"/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ного-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н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рем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гроб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ам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миру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е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бр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ь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е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ов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ж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у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имет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аж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нч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рой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ж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м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м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ак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Рощ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л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ь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о,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жу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л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т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ёр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в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щущ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ку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дую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он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дбищ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Ш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для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щ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он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он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ер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ли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ужен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ст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вировкой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Фили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ферд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2299-2341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ст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я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ах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сни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ё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ст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ст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п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ершён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дш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у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ен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ранст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пиграф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виров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с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п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ш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рас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ющ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в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лист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р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б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и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авл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агноз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бы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хм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ё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щ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б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уляр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итыв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я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ликнув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г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(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м)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ис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рт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ч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шц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атич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кольчи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м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иж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и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зитель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о-голуб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ращ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ражите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р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вобожд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л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наком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ёр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ёд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стинктивн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провож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ус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ой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сайся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ш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е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я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зап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ш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е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ко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люч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ю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о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я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у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в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му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стинкти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ую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жалени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ской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уш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я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озы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рт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ет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т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к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ност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угля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умышленник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рыгив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тов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от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...это..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в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вож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ноп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ен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ж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нится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рачи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?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блется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?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нч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ет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я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естующ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бр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п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уш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!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ж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ё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аж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жу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ш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асшед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ажени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ерж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ич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иб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лышать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она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жал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ы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у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CD5954" w:rsidRDefault="00CD5954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D5954" w:rsidRDefault="00EE19AD" w:rsidP="00CD5954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30" name="Рисунок 29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54" w:rsidRDefault="004F154A" w:rsidP="00CD5954">
      <w:pPr>
        <w:pStyle w:val="3"/>
        <w:jc w:val="center"/>
        <w:rPr>
          <w:lang w:val="ru-RU"/>
        </w:rPr>
      </w:pPr>
      <w:bookmarkStart w:id="6" w:name="_Toc49682897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6</w:t>
      </w:r>
      <w:bookmarkEnd w:id="6"/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олож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е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жав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ш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я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тош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звон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ьзо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ё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ен..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лопну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б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рт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рк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зертир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ш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ёл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са.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г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р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ня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нач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зертирова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ербов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наком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а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дачник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нч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п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версит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к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и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о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у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вш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зерт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ть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юмой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фи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ущ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фи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ит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-то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-медсестра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я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яц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о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обрет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о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гр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л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т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илия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с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ёшев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-уборщ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-сидел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т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кнуться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,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бир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сплуатацио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ослуж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-помощник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мыслен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л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окачеств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уктурирова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ик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ол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женные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нор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к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ж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щег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ра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-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ж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струир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нтич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о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ли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од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раж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оч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ющ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н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я.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Излиш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в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рфор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бы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ловеч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ж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рон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настоящ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б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я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уч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.</w:t>
      </w:r>
    </w:p>
    <w:p w:rsidR="00CD595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.</w:t>
      </w:r>
    </w:p>
    <w:p w:rsidR="00CD5954" w:rsidRDefault="00ED61D7" w:rsidP="004F154A">
      <w:pPr>
        <w:ind w:firstLine="567"/>
        <w:jc w:val="both"/>
        <w:rPr>
          <w:lang w:val="ru-RU"/>
        </w:rPr>
      </w:pPr>
      <w:r w:rsidRPr="00096E44">
        <w:rPr>
          <w:lang w:val="ru-RU"/>
        </w:rPr>
        <w:t xml:space="preserve"> </w:t>
      </w:r>
      <w:r w:rsidR="004F154A" w:rsidRPr="004F154A">
        <w:rPr>
          <w:lang w:val="ru-RU"/>
        </w:rPr>
        <w:t>—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обиралась</w:t>
      </w:r>
      <w:r w:rsidRPr="00096E44">
        <w:rPr>
          <w:lang w:val="ru-RU"/>
        </w:rPr>
        <w:t xml:space="preserve"> </w:t>
      </w:r>
      <w:r w:rsidR="004F154A" w:rsidRPr="004F154A">
        <w:rPr>
          <w:lang w:val="ru-RU"/>
        </w:rPr>
        <w:t>приказат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Роз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дат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твоей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мам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грёз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-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говорит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мисс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Уайт.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-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уж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запрограммировал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её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использовани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аппарата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е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рият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аив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охнула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и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ратительные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ле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нё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ом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к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ерживает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ется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мисс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верд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льз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ксималь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ышено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вид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уй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умаем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т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м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игр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дрость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ре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цен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воряться.</w:t>
      </w:r>
    </w:p>
    <w:p w:rsidR="008A3839" w:rsidRDefault="008A3839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8A3839" w:rsidRDefault="00EE19AD" w:rsidP="008A3839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31" name="Рисунок 30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8A3839">
      <w:pPr>
        <w:pStyle w:val="3"/>
        <w:jc w:val="center"/>
        <w:rPr>
          <w:lang w:val="ru-RU"/>
        </w:rPr>
      </w:pPr>
      <w:bookmarkStart w:id="7" w:name="_Toc49682898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7</w:t>
      </w:r>
      <w:bookmarkEnd w:id="7"/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ход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а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юше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ш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локотни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леж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сун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кан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п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круг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лу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ш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увств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лыш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лад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б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ю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о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и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я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л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ащ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би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держ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слор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итамино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я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ал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осов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?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р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ов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я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ростимулято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ра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с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нов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я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ров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н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чатл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лади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ер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л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отворен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л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мен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а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скне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олаг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жива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лив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м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оре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ци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а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кар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чет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я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паю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ед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х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нанс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сперимен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ё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тел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нцентриро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ле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батывает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ё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каль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ы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ж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з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р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учш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я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л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би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учш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ли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ы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я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ффек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рас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ш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матр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ир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ве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аграм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ара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ача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ширя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зап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ж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м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уе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о.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матр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д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нори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ёстч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ботал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: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двиг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ле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эб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ейств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ап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Колич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вля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ч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о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х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окля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ли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рав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лять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л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ле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эб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возв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им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кользну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ся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об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надёжн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айся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бл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ед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карств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ре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ыпи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ы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ё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у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гуляр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ы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ягч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от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чёт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иче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ел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ышля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мит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а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олаг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еди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ы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батыв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овершенств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а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те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др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ё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с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о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олните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ботает.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р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учш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олните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тра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ляс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бы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нутьс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.</w:t>
      </w:r>
    </w:p>
    <w:p w:rsidR="008A3839" w:rsidRDefault="008A3839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8A3839" w:rsidRDefault="00EE19AD" w:rsidP="008A3839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32" name="Рисунок 31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8A3839">
      <w:pPr>
        <w:pStyle w:val="3"/>
        <w:jc w:val="center"/>
        <w:rPr>
          <w:lang w:val="ru-RU"/>
        </w:rPr>
      </w:pPr>
      <w:bookmarkStart w:id="8" w:name="_Toc49682899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8</w:t>
      </w:r>
      <w:bookmarkEnd w:id="8"/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ясу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иен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уд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ш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рха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ьзуется?</w:t>
      </w:r>
      <w:r w:rsidR="00ED61D7">
        <w:rPr>
          <w:lang w:val="ru-RU"/>
        </w:rPr>
        <w:t xml:space="preserve"> 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больш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убл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дер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ала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олните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бходи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мпу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люч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я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ях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мпу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дкость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лли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кроскопический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мпуле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х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ич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..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щ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мпу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довито-зеле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кар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е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тивир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ем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ер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жать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юще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чит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ж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подня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клади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я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ойств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ем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На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мест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ой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остерегаю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ёл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ми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кроскопиче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зу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щины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с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ой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нопку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ша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мчато-зелё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дро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ёрг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ш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вач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зм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а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с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з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шц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авл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тупа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ч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щущ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ё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щег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коше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.</w:t>
      </w:r>
    </w:p>
    <w:p w:rsidR="008A383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лыш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я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.</w:t>
      </w:r>
    </w:p>
    <w:p w:rsidR="008A3839" w:rsidRDefault="008A3839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8A3839" w:rsidRDefault="00EE19AD" w:rsidP="008A3839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33" name="Рисунок 32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8A3839">
      <w:pPr>
        <w:pStyle w:val="3"/>
        <w:jc w:val="center"/>
        <w:rPr>
          <w:lang w:val="ru-RU"/>
        </w:rPr>
      </w:pPr>
      <w:bookmarkStart w:id="9" w:name="_Toc49682900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9</w:t>
      </w:r>
      <w:bookmarkEnd w:id="9"/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зы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од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ж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ающе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та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ое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алек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ё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ён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го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хэтаж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а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мн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ея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я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о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е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е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лометр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ме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ни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ени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а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нч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пи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довито-зелё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о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ея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ранц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ё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пл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из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к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о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ков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ыпоч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нутр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нц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аз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ёл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ён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ач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ё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говариваю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ксера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чит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у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кови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ешню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емнадцатилетню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мно-рус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саю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ород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ис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раплени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ившими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бн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ё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з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у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рим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и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люзи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настоящ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ъе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нут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ос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цип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ы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в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ет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з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ях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бе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ы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ос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жа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а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п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ых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иц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пл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ушите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ом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вола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с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раж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л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енье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л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у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т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сни,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Лу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ка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с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лыш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од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щ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ясн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ал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лывчат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раиваю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ус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и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о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о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ё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подним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лон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лабл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ечал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ли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еа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...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нстинкти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я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з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ё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клов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ёрг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ёвоч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хлипы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яе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в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пл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ли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хран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л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ло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п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в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оня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язанн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рядо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целу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у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щущ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в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ён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ыпля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пальчи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ж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ну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в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в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вь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р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мышл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лабе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лабля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я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ис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ц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олн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и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нётс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работал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й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аться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ё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ую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ржатьс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у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у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мля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ре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рч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а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еч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к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ичест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8A3839" w:rsidRDefault="008A3839" w:rsidP="004F154A">
      <w:pPr>
        <w:ind w:firstLine="567"/>
        <w:jc w:val="both"/>
        <w:rPr>
          <w:lang w:val="ru-RU"/>
        </w:rPr>
      </w:pP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рез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и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т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ться.</w:t>
      </w:r>
    </w:p>
    <w:p w:rsidR="008A3839" w:rsidRDefault="008A3839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8A3839" w:rsidRDefault="00EE19AD" w:rsidP="008A3839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34" name="Рисунок 33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39" w:rsidRDefault="004F154A" w:rsidP="008A3839">
      <w:pPr>
        <w:pStyle w:val="3"/>
        <w:jc w:val="center"/>
        <w:rPr>
          <w:lang w:val="ru-RU"/>
        </w:rPr>
      </w:pPr>
      <w:bookmarkStart w:id="10" w:name="_Toc49682901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0</w:t>
      </w:r>
      <w:bookmarkEnd w:id="10"/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ёрг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арап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ыл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в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поч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бриру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ыт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п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етрясе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бра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з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д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юще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и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а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ихает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ясуще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нцентриров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г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о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итель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й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еаль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пуль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ылае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ап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.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тк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ли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ж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х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р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дуры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ну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вожены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Элла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з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ри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лал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е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тупив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лось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в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нор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?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вобож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лось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л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!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Сделала...чт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вер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йство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нос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лик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провождае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шкой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-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нётс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ыг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алк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ра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мпу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го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е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тся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у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валос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д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ы?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аж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егч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и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ли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ё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ов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лизованн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ли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у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з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вне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ё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тя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-сидел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йке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мирно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ло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у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ёшь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утываю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я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есё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..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ов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жировк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и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д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сти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клиц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!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а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ыт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зало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небреж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в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ботало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а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ко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тор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ч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ия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ясающе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х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!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угляются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торг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ял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мпулу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...ампулу?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?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..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?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рмально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еагиров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рно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тветствен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зировка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б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туле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ч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м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ж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те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у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б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й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жиров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чит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готов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лед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щ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л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шё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в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ч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а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оро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в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обождаюсь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?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ч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щёчину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ж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й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ск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дё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ю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ся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..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и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д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р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еб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остоя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ужающ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у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оритьс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е-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</w:p>
    <w:p w:rsidR="006502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лед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ло-голуб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чатл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жи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</w:p>
    <w:p w:rsidR="00650263" w:rsidRDefault="00650263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650263" w:rsidRDefault="00EE19AD" w:rsidP="00650263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35" name="Рисунок 34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63" w:rsidRDefault="004F154A" w:rsidP="00650263">
      <w:pPr>
        <w:pStyle w:val="3"/>
        <w:jc w:val="center"/>
        <w:rPr>
          <w:lang w:val="ru-RU"/>
        </w:rPr>
      </w:pPr>
      <w:bookmarkStart w:id="11" w:name="_Toc49682902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1</w:t>
      </w:r>
      <w:bookmarkEnd w:id="11"/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ж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л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с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с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оси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ы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ется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д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л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-Такс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ажд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в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ов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учивается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знача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й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волиз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динё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одивше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п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еник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уш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м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рем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цезащитное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тек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ста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та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лу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б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л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пл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ер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е-б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ла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волизиру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м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ых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мор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т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нувше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ами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р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ня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дж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ч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щими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лазнитель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вц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ю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ил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зы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ос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воздух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комы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ли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зы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азберих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ужающ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тор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быв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вроп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фрику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т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е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лекатель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уск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мся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леп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оку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дк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юбка-карандаш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рямлена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живай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йство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вер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ж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аль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ш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а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руж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л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ломет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и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скрёб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с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с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д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бл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ш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т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т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ни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я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б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я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ни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д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вилиза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к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т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ис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аи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ности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ли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ё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гн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ыш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га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аш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й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ип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ряются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ь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лоп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ется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я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накомитс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ика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ё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мени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илет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сто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о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ах-лепест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говей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ло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-на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а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атич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ави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рдер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гаты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дж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д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юб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спада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ёде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стидеся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д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м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ку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саю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м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ез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х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ч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провождав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едню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х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он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алк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г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л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и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аж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л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ь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м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пот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ха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ш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волнова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и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коле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нач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и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аг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пы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ос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йди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м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н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шательство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ё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адачено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в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..революционная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лыб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ад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ой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а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ож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?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бликов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ав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ори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.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ори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иш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аль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ме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ём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иб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ях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.</w:t>
      </w:r>
    </w:p>
    <w:p w:rsidR="0057214B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ён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верл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ё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чатлён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ет.</w:t>
      </w:r>
    </w:p>
    <w:p w:rsidR="0057214B" w:rsidRDefault="0057214B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57214B" w:rsidRDefault="00EE19AD" w:rsidP="0057214B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36" name="Рисунок 35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57214B">
      <w:pPr>
        <w:pStyle w:val="3"/>
        <w:jc w:val="center"/>
        <w:rPr>
          <w:lang w:val="ru-RU"/>
        </w:rPr>
      </w:pPr>
      <w:bookmarkStart w:id="12" w:name="_Toc49682903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2</w:t>
      </w:r>
      <w:bookmarkEnd w:id="12"/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мьер-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ё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ш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е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е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осход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-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бра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ду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еп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ов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юж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держа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к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е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м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мещ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ола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ин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доровитель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ью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леч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га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иен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звле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аз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бо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небрежите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иен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в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лезной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ли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ола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ин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ливко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м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д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чик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л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щи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-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её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ин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фициальная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нтья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ании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динё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у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матр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ля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ющими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щ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аме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лядишься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жидаю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ут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ь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ия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отвр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ил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у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с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а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латы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тупив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дви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р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спериментов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ьёз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н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щу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утств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спе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ту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оклип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ли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роизводится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рж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ие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е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бр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ё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рудни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т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имиче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ени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ола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оти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спериментир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ункц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о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ус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ллек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а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ш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ич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слож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л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ы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олько-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шед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матр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ё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е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авл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у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к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ждени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ется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к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ым.</w:t>
      </w:r>
    </w:p>
    <w:p w:rsidR="004D288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Жел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ту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ва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вет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к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и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а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е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яд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щени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и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о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р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лож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од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ут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га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извест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фиче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л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еклонны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ё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кольку..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вши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гл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ёнок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оги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шеств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ни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динё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ом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р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огласно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ё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х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ров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р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т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ть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ешё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й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?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ч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0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Пер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овая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Вели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Вой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м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р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с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ову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ующ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ч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тить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ё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уп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лась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авл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ляс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ния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чаетс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йчив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п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чив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средственной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у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сним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ня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дж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ёг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уз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иров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ист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н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ернет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оеди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о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я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о-смаз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вел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атиче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загрузки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йдис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олк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етта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латываю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ё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чувстви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аств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етте?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ернети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м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ся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лед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ра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уш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буш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яд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лвл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и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т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юрод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т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ёстры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динств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л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ис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говор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ми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рж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дца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стан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пери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ик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тат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ди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ди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ез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щ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спубли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ей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спубли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р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спубли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товл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в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м..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ё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спубл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вне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ладен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зало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б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ст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готавли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оломств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спокоена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отвр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н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уш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гаты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м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сть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ш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ернети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Опас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избеж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ует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б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льзо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.</w:t>
      </w:r>
    </w:p>
    <w:p w:rsidR="00BB339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дя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ск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бой.</w:t>
      </w:r>
    </w:p>
    <w:p w:rsidR="00BB3397" w:rsidRDefault="00BB3397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BB3397" w:rsidRDefault="00EE19AD" w:rsidP="00BB3397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37" name="Рисунок 36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BB3397">
      <w:pPr>
        <w:pStyle w:val="3"/>
        <w:jc w:val="center"/>
        <w:rPr>
          <w:lang w:val="ru-RU"/>
        </w:rPr>
      </w:pPr>
      <w:bookmarkStart w:id="13" w:name="_Toc49682904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3</w:t>
      </w:r>
      <w:bookmarkEnd w:id="13"/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ра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хран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с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а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ад-вперё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лёск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ения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ит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и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..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с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ишься?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юсь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е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ум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аспло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ус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авшись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тиях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ан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с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ю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лело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уга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е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ех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-нибудь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а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ет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ех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ку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.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их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сков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ну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еха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бр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иятель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о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е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уск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ей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и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ран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сти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ом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аз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-Минис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..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озу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ж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е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ледую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ч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ст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ич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ится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мьер-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тро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выиграл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еще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ж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р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итель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ст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ёгк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ир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иентов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готавлив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кар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п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ру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ай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единё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провод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ой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един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м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с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йство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ужд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ить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ш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ноп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-зелё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кар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яг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-бел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ы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являться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дца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умен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од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ны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ит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а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х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шля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я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еа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еа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ь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ъе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ля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 w:rsidRP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ельси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щ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цикл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уш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яе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ю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ж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ту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у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щи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олз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уп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а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оп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е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ря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ушк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ьб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еч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?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е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ос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ктив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ке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з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икрупней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ю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ан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цезащи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та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п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настоящ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ребез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стал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ий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рас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оло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лыж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жд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ис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колк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зорвавшую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д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ел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п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ич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пли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ещ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ци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в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ж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ь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а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лот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ей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ч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лад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уё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ы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тошенные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ы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ря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е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ол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р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ерш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а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ёртв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еально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ачи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я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я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б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тру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ёг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и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луш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нтриру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ёпо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ходящ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лес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сть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ск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в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ьев.</w:t>
      </w:r>
    </w:p>
    <w:p w:rsidR="00ED61D7" w:rsidRDefault="00ED61D7" w:rsidP="004F154A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4F154A" w:rsidRPr="004F154A">
        <w:rPr>
          <w:lang w:val="ru-RU"/>
        </w:rPr>
        <w:t>Когд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ткрываю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глаза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антьяг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Беллес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тоит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еред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жилым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человеком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ушк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й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ще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иди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утств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уш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ягч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ельсино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щ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ухает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аств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л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ёр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ш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уш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грывав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ьей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щ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ю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а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а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е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ё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лю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рж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истиче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ллет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зур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есё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ет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отвр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б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в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лез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равл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нако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бен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ь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щущени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ае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ужа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зы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ан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бет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ти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д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а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уш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а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б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ы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щи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х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ств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п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ясн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л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ите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ж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ир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зи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йза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д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ED61D7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ельси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ни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ан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умен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ьм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ртоте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д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ан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настоящ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ан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им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глии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ви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щи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аздел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емы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о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я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п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ромис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язан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едания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айны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мат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держим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и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к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ани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р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езд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ироваться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маж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ущая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ин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ющая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нако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я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ыз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ю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еп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характе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остной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деть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рач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ельсин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ё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усиру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м-либ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ер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ыс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ов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лис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у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иц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е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мат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л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ё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тежни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азатель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е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л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стан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н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е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ь..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у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цеп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ч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писью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Люди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браз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ир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ода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ей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з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р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й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во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ко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юм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рован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ьм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е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ольни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творите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га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ни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ремо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дрида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стиц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ч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уш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я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ф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н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зил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иг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оз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фисе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р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м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л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ет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шё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ждени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рывист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..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трах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е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ё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ень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че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скул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утбол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в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ь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ш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ая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лав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отни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рел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-коричне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ен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ий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цен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оя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гличани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ъеро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к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голо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ун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ня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дре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д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г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ра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и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юно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ад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бр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ж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ма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ип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ст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яды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се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я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юно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лывча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у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ся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тель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юнош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ё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вожен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ч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ны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ево-впра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л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льсиру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е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Жужж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с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то-чёр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м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ле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анже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щ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ран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нч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я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у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уш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чатл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т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оня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ви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щ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вельнётся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аперто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в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м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ы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ин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у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у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ч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щ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лычок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пер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лы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ав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ис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кну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ение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зображ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еры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гр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ы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щ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с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ма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ющ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ёд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ероя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гающ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ржим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ес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и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ыпаюсь.</w:t>
      </w:r>
    </w:p>
    <w:p w:rsidR="00096E44" w:rsidRDefault="00096E44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096E44" w:rsidRDefault="00EE19AD" w:rsidP="00096E44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38" name="Рисунок 37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44" w:rsidRDefault="004F154A" w:rsidP="00096E44">
      <w:pPr>
        <w:pStyle w:val="3"/>
        <w:jc w:val="center"/>
        <w:rPr>
          <w:lang w:val="ru-RU"/>
        </w:rPr>
      </w:pPr>
      <w:bookmarkStart w:id="14" w:name="_Toc49682905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4</w:t>
      </w:r>
      <w:bookmarkEnd w:id="14"/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м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ос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юч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ып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а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еди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нсо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-фольг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лега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стально-чист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езн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жида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нч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йдё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рмализу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ол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уш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бсолю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еп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рям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х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уган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уган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ён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волнованный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.</w:t>
      </w:r>
    </w:p>
    <w:p w:rsid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</w:p>
    <w:p w:rsidR="009E74F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е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?</w:t>
      </w:r>
    </w:p>
    <w:p w:rsidR="009E74F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и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зап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вач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но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.</w:t>
      </w:r>
    </w:p>
    <w:p w:rsidR="009E74F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ск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9E74F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,-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.</w:t>
      </w:r>
    </w:p>
    <w:p w:rsidR="009E74F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г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жид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ыва.</w:t>
      </w:r>
    </w:p>
    <w:p w:rsidR="009E74F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9E74F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</w:p>
    <w:p w:rsidR="009E74F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лыш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бы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у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ссоциир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а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?</w:t>
      </w:r>
    </w:p>
    <w:p w:rsidR="009E74F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аст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весн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ол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оя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ов.</w:t>
      </w:r>
    </w:p>
    <w:p w:rsidR="009E74F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пет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о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а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9E74F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ли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йст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ко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ос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9E74F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</w:p>
    <w:p w:rsidR="009E74F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.</w:t>
      </w:r>
    </w:p>
    <w:p w:rsidR="009E74F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огд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ю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ушка-подрост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умен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версите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забот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д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черин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е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ьёз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верж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о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льсиру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д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бр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ытие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ып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ё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идо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я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удила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ск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ё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ктир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хитекто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танов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м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ел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ль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о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нера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циа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нерг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ч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ойст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браж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я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аш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ла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и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д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д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м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а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ис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нигу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п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зите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ьм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ёзд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таник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ни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дюж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мум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ни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р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ад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а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звёз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абля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нчиваетс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еива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ч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ни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ьме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частли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и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ая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Д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клиц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хра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р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?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ётся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?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уд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д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д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эбб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лку-андрой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и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у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бо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ист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-про-гра-ми-ро-ван-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-лать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Элл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ше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скающег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мощ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е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у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я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ипеть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ос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нуться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ёпо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о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а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вободна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естую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щит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ной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ё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иплый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ё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.</w:t>
      </w:r>
    </w:p>
    <w:p w:rsidR="007064A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щ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</w:p>
    <w:p w:rsidR="007064A2" w:rsidRDefault="007064A2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7064A2" w:rsidRDefault="00EE19AD" w:rsidP="007064A2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39" name="Рисунок 38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A2" w:rsidRDefault="004F154A" w:rsidP="007064A2">
      <w:pPr>
        <w:pStyle w:val="3"/>
        <w:jc w:val="center"/>
        <w:rPr>
          <w:lang w:val="ru-RU"/>
        </w:rPr>
      </w:pPr>
      <w:bookmarkStart w:id="15" w:name="_Toc49682906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5</w:t>
      </w:r>
      <w:bookmarkEnd w:id="15"/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е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отавл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эндвич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матр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лич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матр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ф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кон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тя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ск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ш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щ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ктиров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я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ров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ейреб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т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ти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ос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?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поч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аль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ту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естива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ем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ё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он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ляч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аль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я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н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бража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ех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ется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кров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ы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бы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циона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ти-террориз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ывать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р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люч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удш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о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р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л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олн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умен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н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бр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ение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енная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?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ез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й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м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волнов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муриться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культет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ол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..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ите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у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: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уг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и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руж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уч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й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жд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гает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иот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гае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бр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?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—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я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споко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е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л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н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а?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гается.</w:t>
      </w:r>
      <w:r w:rsidR="00ED61D7" w:rsidRPr="00ED61D7">
        <w:rPr>
          <w:lang w:val="ru-RU"/>
        </w:rPr>
        <w:t xml:space="preserve"> 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на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р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!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спокоила..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я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!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д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ях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..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з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лем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а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зво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оки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я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о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цеп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алого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у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жален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ространё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ти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нч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итан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тё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2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ж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м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полу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паде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ключ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ш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и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к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ир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б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уш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е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ну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п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тро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.</w:t>
      </w:r>
    </w:p>
    <w:p w:rsidR="00BB0A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</w:p>
    <w:p w:rsidR="00BB0A40" w:rsidRDefault="00BB0A40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BB0A40" w:rsidRDefault="00EE19AD" w:rsidP="00BB0A40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40" name="Рисунок 39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BB0A40">
      <w:pPr>
        <w:pStyle w:val="3"/>
        <w:jc w:val="center"/>
        <w:rPr>
          <w:lang w:val="ru-RU"/>
        </w:rPr>
      </w:pPr>
      <w:bookmarkStart w:id="16" w:name="_Toc49682907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6</w:t>
      </w:r>
      <w:bookmarkEnd w:id="16"/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еду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ё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фер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отип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-функциониру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йд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е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кар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эбб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а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бе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атр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го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люч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уб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а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ение.</w:t>
      </w:r>
      <w:r w:rsidR="00ED61D7" w:rsidRPr="00ED61D7">
        <w:rPr>
          <w:lang w:val="ru-RU"/>
        </w:rPr>
        <w:t xml:space="preserve"> 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живет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у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ач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ющ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ез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лич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лив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д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фичес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ктирова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ели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ез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м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оч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подним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ыпоч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та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хран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фиче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ом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—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ат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ла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егистриров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ни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р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ей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в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ыск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иса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-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роло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новн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в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в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катастроф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з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ж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я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на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рот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зи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ро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м?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-диспле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лист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роло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гиче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пособств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гичес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му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метр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бо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чаров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результа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о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-извещ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иров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ке: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кр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щ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новл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руз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з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(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коль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аю)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един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й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ыл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ыл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ам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оло-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а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ру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-значё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ск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еляю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агрузивш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щ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д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хрониз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ограмм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?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ск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и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м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юч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-бо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един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уг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бражае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зуме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-виру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ё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ё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у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ыч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д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лед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ру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шан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аж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рк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ся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уж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я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ен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слове.</w:t>
      </w:r>
    </w:p>
    <w:p w:rsidR="00A347ED" w:rsidRDefault="00A347ED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lastRenderedPageBreak/>
        <w:br w:type="page"/>
      </w:r>
    </w:p>
    <w:p w:rsidR="00A347ED" w:rsidRDefault="00EE19AD" w:rsidP="00A347ED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41" name="Рисунок 40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A347ED">
      <w:pPr>
        <w:pStyle w:val="3"/>
        <w:jc w:val="center"/>
        <w:rPr>
          <w:lang w:val="ru-RU"/>
        </w:rPr>
      </w:pPr>
      <w:bookmarkStart w:id="17" w:name="_Toc49682908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7</w:t>
      </w:r>
      <w:bookmarkEnd w:id="17"/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 w:rsidRPr="00ED61D7">
        <w:rPr>
          <w:lang w:val="ru-RU"/>
        </w:rPr>
        <w:t xml:space="preserve"> 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я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бсолю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-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а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мор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ё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..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рак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кци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ма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ёрт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зрач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зрач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ид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раш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зрач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л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м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к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мол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ов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лепл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оли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ъез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тибю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в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л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ягаем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настоящ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к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-лин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в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рузившая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в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умывая..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ы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йд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циа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ирова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тчат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с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извест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ен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анку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арал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б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няка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извест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ом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рополи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лег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е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знесмены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лечений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всю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стя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иск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ъёмник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р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я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рядо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у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у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щик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ан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т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оедин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в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ёмни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ле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ди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ос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о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дц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дитов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авл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стралий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крос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ываю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анже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утбол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готип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ы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м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тоятельств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ь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атич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ня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в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ыск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с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блачно-голуб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яющ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готовл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миче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ё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рант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ависим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я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щая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тал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о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у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ен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р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вав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ланти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г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нув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отехнологи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ланиров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сто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и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уж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н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е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хитекто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р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умен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дц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олож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м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п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м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ел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ея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клам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ес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-</w:t>
      </w:r>
      <w:r w:rsidRPr="004F154A">
        <w:rPr>
          <w:lang w:val="ru-RU"/>
        </w:rPr>
        <w:lastRenderedPageBreak/>
        <w:t>коричне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я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осхо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ыш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я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на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ек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е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ндо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рем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дицио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ий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иколеп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аш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ёл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ё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енков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р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влё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уж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н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-Луц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п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ч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яще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кл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мат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а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матр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крос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обр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ри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стралийс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(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)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атр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ы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ццон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ем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а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а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ш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-луц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ую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нужную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о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крос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им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ч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ал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будоражены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нд-Риаль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ыха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Ренессанс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ск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тык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-луцц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ез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дицио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ий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зай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ез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краше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ни.</w:t>
      </w:r>
    </w:p>
    <w:p w:rsidR="00A347ED" w:rsidRDefault="00ED61D7" w:rsidP="004F154A">
      <w:pPr>
        <w:ind w:firstLine="567"/>
        <w:jc w:val="both"/>
        <w:rPr>
          <w:lang w:val="ru-RU"/>
        </w:rPr>
      </w:pPr>
      <w:r w:rsidRPr="00ED61D7">
        <w:rPr>
          <w:lang w:val="ru-RU"/>
        </w:rPr>
        <w:t xml:space="preserve"> </w:t>
      </w:r>
      <w:r w:rsidR="004F154A" w:rsidRPr="004F154A">
        <w:rPr>
          <w:lang w:val="ru-RU"/>
        </w:rPr>
        <w:br/>
        <w:t>-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расавица!-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ричит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дин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луццонер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из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тарой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лодки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выкрашенной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в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черно-жёлтый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цвет,-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рокатис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моей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лодке.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едорого!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идт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ридётся!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ё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с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азывающ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ут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йс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ол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ов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нд-Риаль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стиц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-до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лафе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ур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б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ви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ле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тал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бр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ти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ческ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рж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я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а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лле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ж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ел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тяну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назнач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е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пытст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з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у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кон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ез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ргунд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царап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ем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авная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К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ьмёр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ль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ея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нти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ф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сю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рос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в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ма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ите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но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рневш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ист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коль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ьц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епл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д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л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емлё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ит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вор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ь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адав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г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.</w:t>
      </w:r>
    </w:p>
    <w:p w:rsidR="00A347ED" w:rsidRDefault="00A347ED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A347ED" w:rsidRDefault="00EE19AD" w:rsidP="00A347ED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42" name="Рисунок 41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A347ED">
      <w:pPr>
        <w:pStyle w:val="3"/>
        <w:jc w:val="center"/>
        <w:rPr>
          <w:lang w:val="ru-RU"/>
        </w:rPr>
      </w:pPr>
      <w:bookmarkStart w:id="18" w:name="_Toc49682909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8</w:t>
      </w:r>
      <w:bookmarkEnd w:id="18"/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ну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х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ил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ь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б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сн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яс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рав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я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ой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рыг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кан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далё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ушкой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ию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ь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й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ю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г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ост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адоб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чала: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ам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б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ё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 w:rsidRPr="00ED61D7">
        <w:rPr>
          <w:lang w:val="ru-RU"/>
        </w:rPr>
        <w:t xml:space="preserve"> 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ш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г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откр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имущ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аё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нутьс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ж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вер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ноп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вог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ой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и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 w:rsidRPr="00ED61D7">
        <w:rPr>
          <w:lang w:val="ru-RU"/>
        </w:rPr>
        <w:t xml:space="preserve"> 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р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сихопатом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лоп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е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е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ись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ч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р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кользнуть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ить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ерженным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а?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: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л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у-кар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?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и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?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 w:rsidRPr="00ED61D7">
        <w:rPr>
          <w:lang w:val="ru-RU"/>
        </w:rPr>
        <w:t xml:space="preserve"> 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п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б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ягчаетс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ну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творяй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ыз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а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ич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е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чарования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ё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е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з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олаг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н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и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рав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д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настоящ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в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 w:rsidRPr="00ED61D7">
        <w:rPr>
          <w:lang w:val="ru-RU"/>
        </w:rPr>
        <w:t xml:space="preserve"> 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ж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л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лежив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вач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лез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: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ра..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лежив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щур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ри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дж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ка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ёл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лав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и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и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ай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ен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ман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юсь.</w:t>
      </w:r>
      <w:r w:rsidR="00ED61D7" w:rsidRPr="00ED61D7">
        <w:rPr>
          <w:lang w:val="ru-RU"/>
        </w:rPr>
        <w:t xml:space="preserve"> 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...!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фи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к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мол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о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адлеж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у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у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ск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ет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?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меш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пу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адлеж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у!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тиквариа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олен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ходив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зало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ав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ож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виров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ь-в-т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.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П.К.Д.С.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ициа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-како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ушк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оловш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и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ри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ребез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ов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щ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к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ов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!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хмуривш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мет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ы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колк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ё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рик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ч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ло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чок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ото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ев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адлеж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ё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аза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?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е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ут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-кт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н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.П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иот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леживания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ал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ледова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ады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ч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!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шь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чарован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жден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навид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чаешь?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чаю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на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ё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!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с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ажа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х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й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чераш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я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ло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ч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сн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!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е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в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ов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о?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аль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с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.</w:t>
      </w:r>
      <w:r w:rsidR="00ED61D7" w:rsidRPr="00ED61D7">
        <w:rPr>
          <w:lang w:val="ru-RU"/>
        </w:rPr>
        <w:t xml:space="preserve"> 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знате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пуль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и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цениваю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бычно..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т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жи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ает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ы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о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щ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.</w:t>
      </w:r>
      <w:r w:rsidR="00ED61D7" w:rsidRPr="00ED61D7">
        <w:rPr>
          <w:lang w:val="ru-RU"/>
        </w:rPr>
        <w:t xml:space="preserve"> 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азделени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омин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з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ви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...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яни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и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шь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о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щу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ак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м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и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у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аж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у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ль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у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пещ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жд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ё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ль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ебб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ж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чувств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би.</w:t>
      </w:r>
    </w:p>
    <w:p w:rsidR="00A347ED" w:rsidRDefault="00A347E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347ED" w:rsidRDefault="00EE19AD" w:rsidP="00A347ED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43" name="Рисунок 42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A347ED">
      <w:pPr>
        <w:pStyle w:val="3"/>
        <w:jc w:val="center"/>
        <w:rPr>
          <w:lang w:val="ru-RU"/>
        </w:rPr>
      </w:pPr>
      <w:bookmarkStart w:id="19" w:name="_Toc49682910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9</w:t>
      </w:r>
      <w:bookmarkEnd w:id="19"/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ач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ч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брас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ив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ото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ч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с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а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утули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ж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ле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ж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флекс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ёр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ю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детельству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вало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ё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жё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асшедш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е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рт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ёткой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зертир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?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верж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ор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гла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ми-протестант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щуп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ч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ёрд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адобитс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лю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гаетс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г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ыв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.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лёс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го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!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?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зертир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я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н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зерти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.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олк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.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жу</w:t>
      </w:r>
      <w:r>
        <w:rPr>
          <w:lang w:val="ru-RU"/>
        </w:rPr>
        <w:t>»</w:t>
      </w:r>
      <w:r w:rsidRPr="004F154A">
        <w:rPr>
          <w:lang w:val="ru-RU"/>
        </w:rPr>
        <w:t>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лежива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к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е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й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с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ллиме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ноп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во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ию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жди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явш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по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на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от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б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ыск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ь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ж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ма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д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ма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нка.</w:t>
      </w:r>
    </w:p>
    <w:p w:rsidR="00A347ED" w:rsidRDefault="00ED61D7" w:rsidP="004F154A">
      <w:pPr>
        <w:ind w:firstLine="567"/>
        <w:jc w:val="both"/>
        <w:rPr>
          <w:lang w:val="ru-RU"/>
        </w:rPr>
      </w:pPr>
      <w:r w:rsidRPr="00ED61D7">
        <w:rPr>
          <w:lang w:val="ru-RU"/>
        </w:rPr>
        <w:t xml:space="preserve"> </w:t>
      </w:r>
      <w:r w:rsidR="004F154A" w:rsidRPr="004F154A">
        <w:rPr>
          <w:lang w:val="ru-RU"/>
        </w:rPr>
        <w:t>-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рост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смотр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это.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Думаю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тогд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ты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ймёшь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ков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ён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ы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ы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ысказ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щ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с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орач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ён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о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ранство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.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ерпел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.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ром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-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ь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лаж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ёрнут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ён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ве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6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кабр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341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м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естивал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х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ве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верждающ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н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шь?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лыш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ост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и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ываю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з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ип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магу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фессиональн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слуш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ч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т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а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ю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ён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ы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ёздоч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лу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ание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ываешь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ражён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ртин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ка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е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виг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энд-Роуве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пл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ус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ён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и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щежит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кур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ляд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екл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ел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рпич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локиров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ёл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ез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итам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н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ьёз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угано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м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с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аг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у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ор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во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ри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провождае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кива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ени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эр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ем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сть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э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э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эр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сть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ра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илег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а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уск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э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эр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бр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у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ывается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ютс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лушё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лед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луг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в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?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м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бра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ющяя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аль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ком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д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ж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ню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о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х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нанс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ех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нач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ех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и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ш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ть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стё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ь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гед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луч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к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е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та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8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вар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342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ел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шно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ыг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у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матр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ящ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ы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е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д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: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Нет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..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ч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кр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ое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ровь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Ру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леч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ез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е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и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о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уш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й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рёпанн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яза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ч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и,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а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ёртв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ыв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ён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и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ёзы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авл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-в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-в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д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рва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ен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ал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аш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м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гну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.</w:t>
      </w:r>
    </w:p>
    <w:p w:rsidR="00A347ED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д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я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га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ив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ч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бя.</w:t>
      </w:r>
    </w:p>
    <w:p w:rsidR="0004146A" w:rsidRDefault="0004146A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04146A" w:rsidRDefault="00EE19AD" w:rsidP="0004146A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44" name="Рисунок 43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04146A">
      <w:pPr>
        <w:pStyle w:val="3"/>
        <w:jc w:val="center"/>
        <w:rPr>
          <w:lang w:val="ru-RU"/>
        </w:rPr>
      </w:pPr>
      <w:bookmarkStart w:id="20" w:name="_Toc49682911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0</w:t>
      </w:r>
      <w:bookmarkEnd w:id="20"/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лоп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азыв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мается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щё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чат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л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ыгр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оказа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ще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рва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жж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тчатке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рожа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аняще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ён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ер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фици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амп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вечи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нке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авл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й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ш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мещается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ет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ы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ичеств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рам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к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а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Груп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лыш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фор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ёз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я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фице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нерал!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ш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й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ерел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ч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траг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гре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ш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оло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по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адаче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ост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лушённы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азличи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с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и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йке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мирно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тств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ё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сор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и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ерелье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к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е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каль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емев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в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у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лас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з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един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и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аза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ж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ёз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?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ётс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споко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л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ем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?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лат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бь,поднимаю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е-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г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шала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рмальн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у-то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х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рямл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?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ерелье?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ущё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аск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я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ач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муле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отн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башки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..эм.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ше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п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щуривши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ерел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во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жб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циаль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еш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ачальн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ш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форм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ало?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ить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ш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ьес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вало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ин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..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ощавшись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ерель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ён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я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!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и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ерел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л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а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е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ответы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!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ать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а.</w:t>
      </w:r>
    </w:p>
    <w:p w:rsidR="0004146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ю.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к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ёг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ер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ч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я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ыг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ыл.</w:t>
      </w:r>
    </w:p>
    <w:p w:rsidR="0004146A" w:rsidRDefault="0004146A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04146A" w:rsidRDefault="00EE19AD" w:rsidP="0004146A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45" name="Рисунок 44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04146A">
      <w:pPr>
        <w:pStyle w:val="3"/>
        <w:jc w:val="center"/>
        <w:rPr>
          <w:lang w:val="ru-RU"/>
        </w:rPr>
      </w:pPr>
      <w:bookmarkStart w:id="21" w:name="_Toc49682912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1</w:t>
      </w:r>
      <w:bookmarkEnd w:id="21"/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амечате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точк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м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адени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ж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ле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а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ы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де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ос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ск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ро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точки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ыш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та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люч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еклёно-с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ни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мо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езё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тал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а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н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ичнев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я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ич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биз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оморь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ё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аш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ус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м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ажа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нз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т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и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у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д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ён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те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происход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емы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говаривает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н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яе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бу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пней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об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рии?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вто-такс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д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нспор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ещё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ов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он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матр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ис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яг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и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ф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ь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я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монстрир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чё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фиц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йке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мирно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матр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дя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лич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лем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ерел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д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триотиз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иколеп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скрё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м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е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у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вещи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лёск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вещ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озу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онзитель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волнов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х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нос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ло-неоно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о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ов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у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ож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е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у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ш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тальян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оже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е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в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ш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ола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ожен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щур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ож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у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а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вне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влён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ы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оже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ск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руэ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лансир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оже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пат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ел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йд-продав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ол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юх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о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-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ч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а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гол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лым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де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ник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увс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стинкти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щуп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яну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аз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ен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ря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ёк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хшей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й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латы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м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ж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вн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ышу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ёг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и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ох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би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е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лю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т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п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ик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ёртв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след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епт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ыт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говей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ах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олк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есё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женно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ш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щая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омн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ёртвого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ман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ешьс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ёрт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и.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ют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енн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ёп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ни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ват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рт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п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рж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к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ёзы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ёрт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ери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ихик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олн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я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оизн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ле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бр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лем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равить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..</w:t>
      </w:r>
    </w:p>
    <w:p w:rsidR="00924F3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и!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ться.</w:t>
      </w:r>
    </w:p>
    <w:p w:rsidR="00924F35" w:rsidRDefault="00924F35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24F35" w:rsidRDefault="00EE19AD" w:rsidP="00924F35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46" name="Рисунок 45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35" w:rsidRDefault="004F154A" w:rsidP="00924F35">
      <w:pPr>
        <w:pStyle w:val="3"/>
        <w:jc w:val="center"/>
        <w:rPr>
          <w:lang w:val="ru-RU"/>
        </w:rPr>
      </w:pPr>
      <w:bookmarkStart w:id="22" w:name="_Toc49682913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2</w:t>
      </w:r>
      <w:bookmarkEnd w:id="22"/>
    </w:p>
    <w:p w:rsidR="002C2A6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ра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га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тавл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х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скус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с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ф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люч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яза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ю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.</w:t>
      </w:r>
    </w:p>
    <w:p w:rsidR="002C2A6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о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в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о-коричне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ёл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в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2C2A6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.</w:t>
      </w:r>
    </w:p>
    <w:p w:rsidR="002C2A6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сн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ёртв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ёрт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ё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="002C2A64">
        <w:rPr>
          <w:lang w:val="ru-RU"/>
        </w:rPr>
        <w:t>папе..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м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ос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е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у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бриона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олните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..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ож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асшед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асшед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ы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рж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хли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нако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н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ва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ом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ва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накомц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сихиатр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ице?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й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ыти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утстви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ре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?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з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в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вола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е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л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ч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тупа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п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жму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кроскоп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ч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ш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адк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р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ер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изнанку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ли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жу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с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вал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ки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ип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р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ю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мно-загоре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ис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м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уля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н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ё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уч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н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ор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о?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а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канир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верж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звоживание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рмаль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ож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авлялась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я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стр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ры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оворить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...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нтья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сультант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и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чем...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бивает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дале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уч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бов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ечитель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канир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ж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ви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гадыв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од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ч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сультант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га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тавл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х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ст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евес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с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ремен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диц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ё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б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ч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сультан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: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либо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?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уш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мотре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орож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нсультан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ч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д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ан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умен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(закрыт)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виж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щ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(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)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р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ружая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на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ич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л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уш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бра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виатур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о-икон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а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щ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оле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рл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виатур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ли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ро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ер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е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л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х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о-икон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локирова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о-зелё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ле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мат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лы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ля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езное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тс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лыков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о-пап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держи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юж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ма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троивш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зет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ез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домле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порт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м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ще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умен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ем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нор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ернет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редст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олог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втор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.</w:t>
      </w:r>
    </w:p>
    <w:p w:rsidR="00E80840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О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люч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ас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дивиду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верд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числ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ичест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с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ведл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агать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ествен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имуще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рту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азрушим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щ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ен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ирова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ж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имуще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гражд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роизве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имущ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лючите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з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сс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ь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скулов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иентиров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дивиду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з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г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и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лепля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гре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ч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о-икон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ч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ж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ьм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отив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равству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менив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мысле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езност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ёг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рл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инуждё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и.</w:t>
      </w:r>
    </w:p>
    <w:p w:rsidR="00E80840" w:rsidRDefault="00E80840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E80840" w:rsidRDefault="00E80840" w:rsidP="00E80840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47" name="Рисунок 46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840" w:rsidRDefault="004F154A" w:rsidP="00E80840">
      <w:pPr>
        <w:pStyle w:val="3"/>
        <w:jc w:val="center"/>
        <w:rPr>
          <w:lang w:val="ru-RU"/>
        </w:rPr>
      </w:pPr>
      <w:bookmarkStart w:id="23" w:name="_Toc49682914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3</w:t>
      </w:r>
      <w:bookmarkEnd w:id="23"/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авилась?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бра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тр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бсолют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: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уг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ик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уш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в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м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ь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ужилась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ж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руж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и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у.</w:t>
      </w:r>
      <w:r w:rsidR="00ED61D7" w:rsidRPr="00ED61D7">
        <w:rPr>
          <w:lang w:val="ru-RU"/>
        </w:rPr>
        <w:t xml:space="preserve"> 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мил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подня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в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никнуть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зап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ившему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ной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р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онацию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ыр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б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юмора.</w:t>
      </w:r>
      <w:r w:rsidR="00ED61D7" w:rsidRPr="00ED61D7">
        <w:rPr>
          <w:lang w:val="ru-RU"/>
        </w:rPr>
        <w:t xml:space="preserve"> 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ва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.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ываетс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в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пионк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уж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споко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пион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фи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?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мыляетс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ксима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ты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щ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хра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различ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ту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максима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та</w:t>
      </w:r>
      <w:r>
        <w:rPr>
          <w:lang w:val="ru-RU"/>
        </w:rPr>
        <w:t>»</w:t>
      </w:r>
      <w:r w:rsidRPr="004F154A">
        <w:rPr>
          <w:lang w:val="ru-RU"/>
        </w:rPr>
        <w:t>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у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к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блюсь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ной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а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звоживани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к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от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ить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иб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пря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с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 w:rsidRPr="00ED61D7">
        <w:rPr>
          <w:lang w:val="ru-RU"/>
        </w:rPr>
        <w:t xml:space="preserve"> 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.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адачен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ё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ебба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умирает</w:t>
      </w:r>
      <w:r>
        <w:rPr>
          <w:lang w:val="ru-RU"/>
        </w:rPr>
        <w:t>»</w:t>
      </w:r>
      <w:r w:rsidRPr="004F154A">
        <w:rPr>
          <w:lang w:val="ru-RU"/>
        </w:rPr>
        <w:t>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о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л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еп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зу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ещ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.</w:t>
      </w:r>
      <w:r w:rsidR="00ED61D7" w:rsidRPr="00ED61D7">
        <w:rPr>
          <w:lang w:val="ru-RU"/>
        </w:rPr>
        <w:t xml:space="preserve"> 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язате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рудничаю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-либ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ноиком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птиче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ен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вож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оночк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ёным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..эмм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дар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й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звоживани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ал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ка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ав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ью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ч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отехнику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к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ед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ам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нием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ра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ё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и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цениваю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ов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л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ж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итать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тупа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уш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в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к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еседова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с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тож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п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я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разли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веси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оя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му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д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ы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бсолю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м.</w:t>
      </w:r>
      <w:r w:rsidR="00ED61D7" w:rsidRPr="00ED61D7">
        <w:rPr>
          <w:lang w:val="ru-RU"/>
        </w:rPr>
        <w:t xml:space="preserve"> 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ви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у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аг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уж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лечи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р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тьс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з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.</w:t>
      </w:r>
      <w:r w:rsidR="00ED61D7" w:rsidRPr="00ED61D7">
        <w:rPr>
          <w:lang w:val="ru-RU"/>
        </w:rPr>
        <w:t xml:space="preserve"> 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ят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ширя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ями.</w:t>
      </w:r>
      <w:r w:rsidR="00ED61D7" w:rsidRPr="00ED61D7">
        <w:rPr>
          <w:lang w:val="ru-RU"/>
        </w:rPr>
        <w:t xml:space="preserve"> 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вор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различи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хран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ёгк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п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чон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душ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л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а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рну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дачей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д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ё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е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ер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олаг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М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оения</w:t>
      </w:r>
      <w:r>
        <w:rPr>
          <w:lang w:val="ru-RU"/>
        </w:rPr>
        <w:t>»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м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Человека-Луны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ы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шиб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олож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Мо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мятежности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ю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Безмятежности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стов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Успокоения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рж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олн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им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ительств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руж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ущ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шиб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о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исправ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е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слор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ел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м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ан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нуть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ли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д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с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и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ффектив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руж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ышавшег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оч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вор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и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ис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ча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д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и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р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я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обност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б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и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Успокоения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час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б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ён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о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и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осл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уга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роенны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чн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ав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бликовал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я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емнадц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бходи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ед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во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ечат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ерж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мос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слор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един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усств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ст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исну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куу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моса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с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ющие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мосе..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я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компресс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руж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ос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ину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а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оедин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вита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лаж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с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хн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т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равлявш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ализ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ств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сю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ец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х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ами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о-гидрирова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ь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растав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жени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зало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л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ж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ёрт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ания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ол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стояте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ицин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у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омосо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режд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ет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ащ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олня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уб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ю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ё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лу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в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с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та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м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ша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знесмен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н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лужив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упател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стиц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усок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я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олк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ри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ю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: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ш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гед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оррис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ш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м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ь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аже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ательств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уга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</w:p>
    <w:p w:rsidR="00E80840" w:rsidRDefault="00E80840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E80840" w:rsidRDefault="00E80840" w:rsidP="00E80840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48" name="Рисунок 47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E80840">
      <w:pPr>
        <w:pStyle w:val="3"/>
        <w:jc w:val="center"/>
        <w:rPr>
          <w:lang w:val="ru-RU"/>
        </w:rPr>
      </w:pPr>
      <w:bookmarkStart w:id="24" w:name="_Toc49682915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4</w:t>
      </w:r>
      <w:bookmarkEnd w:id="24"/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ё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леп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жалу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фици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.</w:t>
      </w:r>
    </w:p>
    <w:p w:rsidR="00E808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ч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ёпл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хит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хну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стицц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леж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асшедш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м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нч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фи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нциа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стиц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ней.</w:t>
      </w:r>
    </w:p>
    <w:p w:rsidR="004F154A" w:rsidRPr="004F154A" w:rsidRDefault="004F154A" w:rsidP="006F2F56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рную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е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ла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нк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л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а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стиц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ус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котты</w:t>
      </w:r>
      <w:r w:rsidR="006F2F56">
        <w:rPr>
          <w:rStyle w:val="afc"/>
          <w:lang w:val="ru-RU"/>
        </w:rPr>
        <w:footnoteReference w:id="1"/>
      </w:r>
      <w:r w:rsidRPr="004F154A">
        <w:rPr>
          <w:lang w:val="ru-RU"/>
        </w:rPr>
        <w:t>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етс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рную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т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ла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а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н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оид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ите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т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упа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адаченн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Н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Е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ыш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н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е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н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е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ото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ч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ту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у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ю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р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ал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р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ащ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агив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ужч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вобож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!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ш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ясё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абот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ы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ш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ос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ичест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ёт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ит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м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юж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л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м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ле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ореж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али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в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далёку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юм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бах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рв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в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р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дин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иг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поди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в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ш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щи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л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ждаю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ение.</w:t>
      </w:r>
    </w:p>
    <w:p w:rsidR="006F2F56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Неисправ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и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ст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ел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ел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ены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р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п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удо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слоте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ова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-сидел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яч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ой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лу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ч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алк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ос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владе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ун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ада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нутри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.</w:t>
      </w:r>
    </w:p>
    <w:p w:rsidR="006F2F56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...беспричи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исправ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жест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н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ш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чн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лё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сто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и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лё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ключа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т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перабел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исчисли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ич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е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ел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коменд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уч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актив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лиз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исправ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ел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коменд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ы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вигаться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ющег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и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лючен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юж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и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щу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уж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готов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и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ю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а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тракцион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част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ителя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е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ян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л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жд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лы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ед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ми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ших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ж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крёст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ос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ей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л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ро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режде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в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ъеж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й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о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ребез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с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ег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вшег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п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ореж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аспозна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и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е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ё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каль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ли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ё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я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х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од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о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рящег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руж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х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ивч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ов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ф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луш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щ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ос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отвор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раж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ыв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зыку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ша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ёг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о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а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й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зап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ении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б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ти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о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рач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тину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г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утств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юч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щё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н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ам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у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...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лок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ризация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к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снет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рямля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у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жизнен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а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н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лили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Роуз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ческ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люз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во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о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ево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н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ьм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и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юд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ётся!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и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есс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ы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ряс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-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ста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ле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ое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н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е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Н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Е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ем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изк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дя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м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ЗнзнзнЗНзнзн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ои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.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в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л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ш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хе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льн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е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циа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а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езопас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е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льн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ашив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еп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о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ё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.</w:t>
      </w:r>
    </w:p>
    <w:p w:rsidR="006F2F56" w:rsidRDefault="006F2F56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6F2F56" w:rsidRDefault="006F2F56" w:rsidP="006F2F56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49" name="Рисунок 48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6F2F56">
      <w:pPr>
        <w:pStyle w:val="3"/>
        <w:jc w:val="center"/>
        <w:rPr>
          <w:lang w:val="ru-RU"/>
        </w:rPr>
      </w:pPr>
      <w:bookmarkStart w:id="25" w:name="_Toc49682916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5</w:t>
      </w:r>
      <w:bookmarkEnd w:id="25"/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щ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осящи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у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рметич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ашн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у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стре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б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алась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един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ито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ел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ь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ф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жены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ро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на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ом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оительные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..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..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й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оите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тся.</w:t>
      </w:r>
    </w:p>
    <w:p w:rsidR="006F2F56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Pr="004F154A">
        <w:rPr>
          <w:lang w:val="ru-RU"/>
        </w:rPr>
        <w:t>Сп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мяте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ци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а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с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ф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анина!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ей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лако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и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покойно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покой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н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е!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ерв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гуч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ыв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ёд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е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мляв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ов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я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ёг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ач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у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мн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углил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ои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кол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ж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с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тет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е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ознавае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чки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елать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хлип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е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ус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тий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т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фи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ра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оя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яну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кать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тель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яг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б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ал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фи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?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е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р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а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аж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латывает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?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в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жж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ба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доб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ир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рахну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в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адачен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осла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ла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рямл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ю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но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н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ител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с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зопас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...?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и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ицу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иц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асшестви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циаль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..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дём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а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л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ую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зыка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муритс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.</w:t>
      </w:r>
    </w:p>
    <w:p w:rsidR="006F2F56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Спокой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н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е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ш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шеств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отворени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паде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ности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угляютс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и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и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ё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в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а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юч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тел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ше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отвор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уществл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с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ж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адаченно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ой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омяну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шеств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ар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щуривается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ите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во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адением..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глаш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оедин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б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уга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ю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ле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ле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...</w:t>
      </w:r>
    </w:p>
    <w:p w:rsidR="006F2F5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юк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ри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коч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читыв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уг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л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ат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обрени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а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.</w:t>
      </w:r>
    </w:p>
    <w:p w:rsidR="006F2F56" w:rsidRDefault="006F2F56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6F2F56" w:rsidRDefault="006F2F56" w:rsidP="006F2F56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50" name="Рисунок 49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6F2F56">
      <w:pPr>
        <w:pStyle w:val="3"/>
        <w:jc w:val="center"/>
        <w:rPr>
          <w:lang w:val="ru-RU"/>
        </w:rPr>
      </w:pPr>
      <w:bookmarkStart w:id="26" w:name="_Toc49682917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6</w:t>
      </w:r>
      <w:bookmarkEnd w:id="26"/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ро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л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ль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ал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вар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л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ж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гадалась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извест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л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04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ты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ащ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ьмилет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ё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кур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зитель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усст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ом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тыре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ор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и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осыл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т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ы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ола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м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я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кон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усиру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ли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кон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чит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к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лу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ё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ор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ины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с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ыл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олаг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строф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о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пев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да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т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даптиров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чая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ш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у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тветству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ам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и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ётли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ед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е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?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здых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ич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авл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цип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на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щ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щер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ты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п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адав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оде: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ом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м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овый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омин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-розо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ё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исов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ла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воли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аж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ерст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украш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чин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ис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рог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авнодушны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ш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щ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ланиров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ипуля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т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лич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ет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б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мат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р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ей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ё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пион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ихуд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ичай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рт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ёрт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лад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явшую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ав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ми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и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ё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сте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ем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рт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рк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ч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з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адца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ых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сте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-розо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олад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нич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фотографир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борота.</w:t>
      </w:r>
    </w:p>
    <w:p w:rsidR="00BD7D3E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Неви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р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и,</w:t>
      </w:r>
      <w:r>
        <w:rPr>
          <w:lang w:val="ru-RU"/>
        </w:rPr>
        <w:t>»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с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ловки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у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ид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и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и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тому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рач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мыс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ж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стел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час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ня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йств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ир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т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оя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руднич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ю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</w:p>
    <w:p w:rsidR="00BD7D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Вздра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в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ви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й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ес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ов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вате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ланиров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й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и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ёнк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нач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тро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м.</w:t>
      </w:r>
    </w:p>
    <w:p w:rsidR="0093180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стинкти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у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лем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да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е.</w:t>
      </w:r>
    </w:p>
    <w:p w:rsidR="0093180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д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жжё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в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уз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я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ю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ич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лекаю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ев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амы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.</w:t>
      </w:r>
    </w:p>
    <w:p w:rsidR="0093180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рыт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н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пуг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а?</w:t>
      </w:r>
    </w:p>
    <w:p w:rsidR="0093180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с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.</w:t>
      </w:r>
    </w:p>
    <w:p w:rsidR="00931805" w:rsidRDefault="00931805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931805" w:rsidRDefault="00931805" w:rsidP="00931805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51" name="Рисунок 50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931805">
      <w:pPr>
        <w:pStyle w:val="3"/>
        <w:jc w:val="center"/>
        <w:rPr>
          <w:lang w:val="ru-RU"/>
        </w:rPr>
      </w:pPr>
      <w:bookmarkStart w:id="27" w:name="_Toc49682918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7</w:t>
      </w:r>
      <w:bookmarkEnd w:id="27"/>
    </w:p>
    <w:p w:rsidR="0093180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и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е-коричне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мас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ка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ы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авл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и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м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а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в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н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надц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о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ревнов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детельст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инуе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аче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нослив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авне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о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сь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кри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ы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з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с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ца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л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толкну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ё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рикну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мея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ызг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ну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лыв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п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стал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кон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мах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ля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ис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ло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ып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н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зур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а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ягивается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глаш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л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ь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и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ел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ьёз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жд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овари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ез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в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олаг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тор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д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еду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щ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ещ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ез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ос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олн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ьбу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воря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ё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сегда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ад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агностир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ебб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в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ё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орили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й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т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нуд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л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уш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ся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равл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м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с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,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ж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ее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ётся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т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чно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н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ё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лу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ромож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ся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о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ал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е-зелё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гранич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иди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ин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ло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ёз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вне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край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я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о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изведа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и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п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.</w:t>
      </w:r>
    </w:p>
    <w:p w:rsidR="00764280" w:rsidRDefault="00764280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764280" w:rsidRDefault="00764280" w:rsidP="00764280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52" name="Рисунок 51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80" w:rsidRDefault="004F154A" w:rsidP="00764280">
      <w:pPr>
        <w:pStyle w:val="3"/>
        <w:jc w:val="center"/>
        <w:rPr>
          <w:lang w:val="ru-RU"/>
        </w:rPr>
      </w:pPr>
      <w:bookmarkStart w:id="28" w:name="_Toc49682919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8</w:t>
      </w:r>
      <w:bookmarkEnd w:id="28"/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де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л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аш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газин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сю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детель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ед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и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жж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рос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с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р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и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рг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вцы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тр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сточ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вцов-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а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ьтеш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рё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ус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л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а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бществ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ола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газ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р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ч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фор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я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требов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рмоз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ё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яз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я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ийку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ещ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езнее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зи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и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коль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или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ани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ьше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карство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а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рабо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ман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о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е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фе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ло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дко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лаконч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р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еет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ле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ебб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ор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ё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тупив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ен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ости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лак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те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ет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м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бе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я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рош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г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п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х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з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ен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е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ерх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ыш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ты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ся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ьдес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вн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тановл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пайр-стейт-билди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вэ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Йор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ывает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ров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ля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юж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реж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фри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ско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-прило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т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ол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пу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в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л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ж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ь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яну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ё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ы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естнич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х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о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р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уск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ажающи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л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цезащи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ти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х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х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хло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утбол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ли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т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щ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ыр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олз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лась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-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ер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ин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я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д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ве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ерыв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рт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п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строф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рналис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га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к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видцев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нслир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стел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лчивало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шеломите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бот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ч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ж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ол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к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д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ерью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Раз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зм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ыт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ипуля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аганда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иж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те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иарей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оже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-стан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н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нику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меня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д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ппинга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ко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чатл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...</w:t>
      </w:r>
    </w:p>
    <w:p w:rsidR="0076428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ехан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б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иж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ж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л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л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цезащи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т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ыв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ой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оружё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ч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ар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к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жемину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б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оектиров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ю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ржа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удов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к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пл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ш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б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т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ут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ыв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ойст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я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юж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юж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р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че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б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х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б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кре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ыва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ш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ной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ит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авню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ыше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авиться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кля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зерти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троивш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чит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ниц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еваю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е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айш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ду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монстр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стер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ущ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ла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зите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удр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нор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о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ужа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воривш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у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ращени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авильным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ви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увствов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зрите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оре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я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ч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п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ч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ё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воря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монстрацио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газ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р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алк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гази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ус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ово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я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сталл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лав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бсолю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ако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держимым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шад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атюр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уэ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е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уп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готав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бри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юж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рон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равствуй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тств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вщи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ле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ё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окину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уп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уэт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че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б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каль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гази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ыск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е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ё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ва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газ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од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отовления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мм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(Пр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*Джемм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шите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итель</w:t>
      </w:r>
      <w:r w:rsidR="00ED61D7">
        <w:rPr>
          <w:lang w:val="ru-RU"/>
        </w:rPr>
        <w:t xml:space="preserve"> </w:t>
      </w:r>
      <w:r w:rsidRPr="004F154A">
        <w:rPr>
          <w:lang w:val="de-DE"/>
        </w:rPr>
        <w:t>GPS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гнала)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в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нсор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еврир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монстрацио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уш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ви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н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ущ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юблённо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стат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о-локато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гн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лет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р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ё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авдание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одавщ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в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ы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ё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ако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лав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тр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ви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тав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кан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в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ум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знач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ка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ммер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шё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о-лока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ё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вщ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н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50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ди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мм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ви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ай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каль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газ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нос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он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ц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лье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кра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ще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ал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леп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ёр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уголь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адц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ди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чу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ропит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ед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мен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изон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б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мм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и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щ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тич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лед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1201A8" w:rsidRDefault="001201A8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1201A8" w:rsidRDefault="001201A8" w:rsidP="001201A8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53" name="Рисунок 52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1201A8">
      <w:pPr>
        <w:pStyle w:val="3"/>
        <w:jc w:val="center"/>
        <w:rPr>
          <w:lang w:val="ru-RU"/>
        </w:rPr>
      </w:pPr>
      <w:bookmarkStart w:id="29" w:name="_Toc49682920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9</w:t>
      </w:r>
      <w:bookmarkEnd w:id="29"/>
    </w:p>
    <w:p w:rsidR="001201A8" w:rsidRDefault="00ED61D7" w:rsidP="004F154A">
      <w:pPr>
        <w:ind w:firstLine="567"/>
        <w:jc w:val="both"/>
        <w:rPr>
          <w:lang w:val="ru-RU"/>
        </w:rPr>
      </w:pPr>
      <w:r w:rsidRPr="00ED61D7">
        <w:rPr>
          <w:lang w:val="ru-RU"/>
        </w:rPr>
        <w:t xml:space="preserve"> </w:t>
      </w:r>
      <w:r w:rsidR="004F154A" w:rsidRPr="004F154A">
        <w:rPr>
          <w:lang w:val="ru-RU"/>
        </w:rPr>
        <w:t>С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широк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распахнутым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глазам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тараюс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держатьс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ближ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тенам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к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кольжу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ереулку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двер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блупившейс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раской.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лев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т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мен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лывут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лодк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луззу.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тараюс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выглядет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епринужденно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к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н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роходят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мимо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затем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ыряю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в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ереулок.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ердц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дик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олотится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огд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ворачиваю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з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угол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зданию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гд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впервы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ашл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Джека.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рям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апротив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рыльц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тоит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черно-желтый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ауто-луззу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-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атер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запрограммированный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чтобы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еревозит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туристов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дног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адрес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другой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без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мощ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луззольера.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днак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н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уст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качиваетс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воде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мягк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ударяяс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аменный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бетонный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фундамент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города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д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царап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упившая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ускнев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т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и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рас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с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льце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жидан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оки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н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ьку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рнувш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ружив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-луззу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кл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ьдес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ди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а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в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я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ь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ч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рто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з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ооооо!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де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кля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т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р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юда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з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аш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гантс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диц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шая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ра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ческ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то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н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шир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в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нтификация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в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-ы-ыть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полз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канир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з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="00ED61D7" w:rsidRP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я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щ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лав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мел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вш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ьк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-жел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би-и-и-и-и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а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ж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уп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-жел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з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кровищ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о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ст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жу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елл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т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б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имм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енным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язы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ро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гнализа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лю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а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ра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вто-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л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с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га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аш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садов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х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и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в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о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ек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ез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я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озд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ан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и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зи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и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б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гу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т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з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д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а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д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г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юж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и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рахл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еств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ва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ы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их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як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е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о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я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ьму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ывающ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оектиров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ш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говей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п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ват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гов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етиями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ро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р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з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щербл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опин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р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охнет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-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лу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т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битае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лыш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ка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од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ви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цип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бр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з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абк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нив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к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р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гаясь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ров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д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я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ов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гну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еред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лет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но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ел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ь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тяну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ю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с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ев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провизирова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учня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и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то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?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верх.</w:t>
      </w:r>
    </w:p>
    <w:p w:rsidR="001201A8" w:rsidRDefault="001201A8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1201A8" w:rsidRDefault="001201A8" w:rsidP="001201A8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54" name="Рисунок 53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1201A8">
      <w:pPr>
        <w:pStyle w:val="3"/>
        <w:jc w:val="center"/>
        <w:rPr>
          <w:lang w:val="ru-RU"/>
        </w:rPr>
      </w:pPr>
      <w:bookmarkStart w:id="30" w:name="_Toc49682921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30</w:t>
      </w:r>
      <w:bookmarkEnd w:id="30"/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ск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вш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олока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тоф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е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ш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рошен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разруш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т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щ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л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лон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ов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е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жидан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л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пит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рож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п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у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цеп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е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р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вач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е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вне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око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ющими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мыл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раф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ндал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меш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ж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туиров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у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ллиграфиче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р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царап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ил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зы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в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ушки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ат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туиров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акон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ться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к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ы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туиров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а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жу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я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хранител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н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н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енькое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храните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зный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й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б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уш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мы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гант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ан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уж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клюж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тн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в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у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м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ла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ть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ч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уничтожи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х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у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чне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уч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верж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е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сест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а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о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ебба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ед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же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е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б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ющими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и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-та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подним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ях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едш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я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куч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чны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ющи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ьезна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лыш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ать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щуривается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в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лав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и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-жел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да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аться.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Ж-ж-ж-ж-ж-ж-ж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щущ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у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ч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озда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али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лись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вин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отни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лав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олота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хаж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ин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ч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х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дчат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лком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стерен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ий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значаю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меля?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л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ации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..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хе.</w:t>
      </w:r>
    </w:p>
    <w:p w:rsidR="001201A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и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ещ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а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ырк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раз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уз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яд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?.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ка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ыв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еру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мыля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ирал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ыз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ая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р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мы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ой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с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4215F1" w:rsidRDefault="004215F1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4215F1" w:rsidRDefault="004215F1" w:rsidP="004215F1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55" name="Рисунок 54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4215F1">
      <w:pPr>
        <w:pStyle w:val="3"/>
        <w:jc w:val="center"/>
        <w:rPr>
          <w:lang w:val="ru-RU"/>
        </w:rPr>
      </w:pPr>
      <w:bookmarkStart w:id="31" w:name="_Toc49682922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31</w:t>
      </w:r>
      <w:bookmarkEnd w:id="31"/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верч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ах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й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имс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рож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е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ищни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: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а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ствен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аме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р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а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рж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л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ад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ви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ви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ыз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у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иров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ировк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ржавш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асне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мыляюсь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..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зис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туац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ил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тичес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…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глаш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мил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французс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-ви-а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зь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внокоманду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м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р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ди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част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зап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х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зис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оби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ари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их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рол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ни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дминистра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оби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ар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з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воз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част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латыв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ш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ти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сте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ш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тик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ь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чаров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мс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ым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хаж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п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 w:rsidRPr="00ED61D7">
        <w:rPr>
          <w:lang w:val="ru-RU"/>
        </w:rPr>
        <w:t xml:space="preserve"> </w:t>
      </w:r>
      <w:r w:rsidRPr="004F154A">
        <w:rPr>
          <w:lang w:val="ru-RU"/>
        </w:rPr>
        <w:t>увид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ь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уч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ч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шени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атнул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оль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пион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тежник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ост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дин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яющ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с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о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г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в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имаемс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нзан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у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зрени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аи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ы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ют!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ты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чераш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х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хажи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ет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чаров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я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ев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и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ть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траст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с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олагае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траст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ипулировать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говорим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а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я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ед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лоп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ож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жать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наком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у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ягч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г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раньше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ыз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ед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д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ации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уж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ом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анти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ск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шиб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ы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уи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аг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дер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пр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аспло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леч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о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сперимен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усств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умен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е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щин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а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ж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стоятельно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ле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од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глаш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а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ле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ьством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ов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овал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уде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ова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шь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ерб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нч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о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н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я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ло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надеж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мешку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я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оли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роп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шив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ти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ил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ият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оро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жу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нтра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ол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ировку..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ест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ы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ница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есту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тали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хо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ех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е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ю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ова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ы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у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ж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иров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ч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ий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начающее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Шмель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во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ы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Мальта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мед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щ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щ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у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ща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гантс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т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тить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чаров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н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гу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о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уше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и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рионеток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ыз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акив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рг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рт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валось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жи!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ы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х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ы.</w:t>
      </w:r>
    </w:p>
    <w:p w:rsidR="004215F1" w:rsidRDefault="004215F1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4215F1" w:rsidRDefault="004215F1" w:rsidP="004215F1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56" name="Рисунок 55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4215F1">
      <w:pPr>
        <w:pStyle w:val="3"/>
        <w:jc w:val="center"/>
        <w:rPr>
          <w:lang w:val="ru-RU"/>
        </w:rPr>
      </w:pPr>
      <w:bookmarkStart w:id="32" w:name="_Toc49682923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32</w:t>
      </w:r>
      <w:bookmarkEnd w:id="32"/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т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скул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чи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ал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и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ешь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л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к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корблен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олк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е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ра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и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са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нок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лу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а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у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а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ер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ющег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ен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пу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н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ишь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?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роенным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..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и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б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нач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же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нач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бенно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н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азатель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!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н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ерян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ягч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ж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юк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уш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лись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верж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ин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ч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робиолог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циализирующи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отехни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ллек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ебб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ем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вь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ущ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сихичес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п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версит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д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п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эреб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лак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ел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нач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е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же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аль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еньем-предсказани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ех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ем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в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а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ляч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есты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и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н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ола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ю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юше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ш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боч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а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а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ъ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ех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а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е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е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ом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?.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олончелист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ать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д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п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е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л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ицин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вор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т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?</w:t>
      </w:r>
    </w:p>
    <w:p w:rsidR="004215F1" w:rsidRDefault="004215F1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4215F1" w:rsidRDefault="004215F1" w:rsidP="004215F1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57" name="Рисунок 56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4215F1">
      <w:pPr>
        <w:pStyle w:val="3"/>
        <w:jc w:val="center"/>
        <w:rPr>
          <w:lang w:val="ru-RU"/>
        </w:rPr>
      </w:pPr>
      <w:bookmarkStart w:id="33" w:name="_Toc49682924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33</w:t>
      </w:r>
      <w:bookmarkEnd w:id="33"/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статочно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раж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мн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едлив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ясаю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абываем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мы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шат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ранст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т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и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ьез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т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льз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ор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оп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…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я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е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оедин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вать…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р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ис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б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олча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чист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л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гифай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о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ки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рма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о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корител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ас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хран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лючате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ц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...</w:t>
      </w:r>
      <w:r w:rsidR="00ED61D7" w:rsidRP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ь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сто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еивающи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м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вш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сн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ел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зерти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ате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с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ел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гло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ид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ва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тис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б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ли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так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ер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ка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оедин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е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дентом-медиком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ор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…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рч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рав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та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ш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ла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стинкти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т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ряд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оедин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..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лесну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о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ни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!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ни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туа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азательств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 w:rsidRPr="00ED61D7">
        <w:rPr>
          <w:lang w:val="ru-RU"/>
        </w:rPr>
        <w:t xml:space="preserve"> </w:t>
      </w:r>
      <w:r w:rsidRPr="004F154A">
        <w:rPr>
          <w:lang w:val="ru-RU"/>
        </w:rPr>
        <w:t>пере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аств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ут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тьс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новни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леч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теж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пытст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у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ол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ворот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ркас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у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ея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вьеры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с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у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сихбольниц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ду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а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ито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.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н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с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ни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п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ле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вьер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чером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увств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йчив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алс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г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ширя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в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адени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таль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ю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оси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.</w:t>
      </w:r>
    </w:p>
    <w:p w:rsidR="004215F1" w:rsidRDefault="004215F1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4215F1" w:rsidRDefault="004215F1" w:rsidP="004215F1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58" name="Рисунок 57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4215F1">
      <w:pPr>
        <w:pStyle w:val="3"/>
        <w:jc w:val="center"/>
        <w:rPr>
          <w:lang w:val="ru-RU"/>
        </w:rPr>
      </w:pPr>
      <w:bookmarkStart w:id="34" w:name="_Toc49682925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34</w:t>
      </w:r>
      <w:bookmarkEnd w:id="34"/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назнач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луж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нализацио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б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дар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й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иф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ме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м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я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р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орож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нт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ран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от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итвы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ег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е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ко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ер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ю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х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юше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ш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ов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нти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ери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ипл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ь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фай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к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х?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-эм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бл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чив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рыт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ави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ав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ьзо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пио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унувше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ноч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г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авис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т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юше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ш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ов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нт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ядаю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е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ю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ч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к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ничес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вор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н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оедин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йц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м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ан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ир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та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егчени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лощ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чувствием,</w:t>
      </w:r>
      <w:r w:rsidR="00ED61D7" w:rsidRPr="00ED61D7">
        <w:rPr>
          <w:lang w:val="ru-RU"/>
        </w:rPr>
        <w:t xml:space="preserve"> </w:t>
      </w:r>
      <w:r w:rsidRPr="004F154A">
        <w:rPr>
          <w:lang w:val="ru-RU"/>
        </w:rPr>
        <w:t>ув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кольз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ай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ясу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л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лаб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ьтразвук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гре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да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ьтразвук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аюсь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ш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рага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ж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х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л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щ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ор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л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п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ача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и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л-амрид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ор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с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юг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нос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ып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еп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ясня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т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ы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рош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ни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с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а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гром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п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ж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и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п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е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жд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ова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н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-розо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е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жд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п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яз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рнист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л-амридж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п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га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и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сю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х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еа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а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игант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а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ра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акт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ышк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лещ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жд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реп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т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р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ат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п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с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дыб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орм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чив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ов.</w:t>
      </w:r>
    </w:p>
    <w:p w:rsidR="004215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жд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п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д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щ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ши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ха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ж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их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омор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дна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х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жд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и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ищ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ущ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т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олне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щ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ача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д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ели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лив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ел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-крас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ит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ос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а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а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!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ли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нач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уш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ыл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чив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илась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чик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б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вор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ельси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щ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еп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язан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нов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ыполне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ты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у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к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в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чиво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ж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ст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изон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уп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е.</w:t>
      </w:r>
    </w:p>
    <w:p w:rsidR="00080620" w:rsidRDefault="00080620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080620" w:rsidRDefault="00080620" w:rsidP="00080620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59" name="Рисунок 58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080620">
      <w:pPr>
        <w:pStyle w:val="3"/>
        <w:jc w:val="center"/>
        <w:rPr>
          <w:lang w:val="ru-RU"/>
        </w:rPr>
      </w:pPr>
      <w:bookmarkStart w:id="35" w:name="_Toc49682926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35</w:t>
      </w:r>
      <w:bookmarkEnd w:id="35"/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леп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тк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езн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п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щу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те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устну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яш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нос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зы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сню…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Лу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ка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од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…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вер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зы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щущ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ют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т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иса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ил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кеткой.</w:t>
      </w:r>
    </w:p>
    <w:p w:rsidR="00080620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апер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щ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ь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ш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…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зы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ач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а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норир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азы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н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х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нцующ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обно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царап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д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же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я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ло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ы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ящ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н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ягаем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т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лу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р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уб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ма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ав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те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лу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ихик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те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о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ым-дав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ч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о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те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ссифика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те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ффектив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ации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иб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дви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ягаем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обо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упать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я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-п-п-пожалуй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ика-придурок-придур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-бе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убя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мев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?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?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-ла-а-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е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ы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-крас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шит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се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еп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щ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шист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адеб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ар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ит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е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ро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(Пр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д.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ро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дицио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о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Юго-Восто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з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еании.)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тягива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лк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рочку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-а-пп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икаться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-про-происходит?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узы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лк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ши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?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щ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щ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писью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de-DE"/>
        </w:rPr>
        <w:t>Z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Неумест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мест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еп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чи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кетку.</w:t>
      </w:r>
    </w:p>
    <w:p w:rsidR="00080620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Наноробототехн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е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Киборг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олог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ей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п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ж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и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ид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ущ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ж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чив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еющ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е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е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онкообраз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к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вигающи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ю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к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х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-желты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я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екомы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брировать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ши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енню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ч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б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ал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о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арап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щев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и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у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а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д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ек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и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ю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з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зух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ж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х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р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х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на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арап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итель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че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сю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ьем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бж-ж-ж-ж-жб-ж-ж-жб-ж-бжбж-ж-ж-ж-ж</w:t>
      </w:r>
      <w:r>
        <w:rPr>
          <w:lang w:val="ru-RU"/>
        </w:rPr>
        <w:t>»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ва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?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ч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чарова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ом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мешл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-ж-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-ж-ж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ж-ж-ж.</w:t>
      </w:r>
    </w:p>
    <w:p w:rsidR="0008062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л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п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к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а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треснут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ут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и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усов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ачеж-ж-ж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мешл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з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п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кал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-ж-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йд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.</w:t>
      </w:r>
    </w:p>
    <w:p w:rsidR="00080620" w:rsidRDefault="00080620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080620" w:rsidRDefault="00080620" w:rsidP="00080620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60" name="Рисунок 59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080620">
      <w:pPr>
        <w:pStyle w:val="3"/>
        <w:jc w:val="center"/>
        <w:rPr>
          <w:lang w:val="ru-RU"/>
        </w:rPr>
      </w:pPr>
      <w:bookmarkStart w:id="36" w:name="_Toc49682927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36</w:t>
      </w:r>
      <w:bookmarkEnd w:id="36"/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ып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и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ьтразвук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м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ш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ы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ку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оят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верну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лачи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я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ите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нтролируем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ор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отич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сток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авл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р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е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ря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льз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а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уш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но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нос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кор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р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анс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бр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ж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с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н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во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раш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щущ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ражае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клиц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ружила?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лон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?</w:t>
      </w:r>
    </w:p>
    <w:p w:rsidR="00A40755" w:rsidRDefault="00ED61D7" w:rsidP="004F154A">
      <w:pPr>
        <w:ind w:firstLine="567"/>
        <w:jc w:val="both"/>
        <w:rPr>
          <w:lang w:val="ru-RU"/>
        </w:rPr>
      </w:pPr>
      <w:r w:rsidRPr="00ED61D7">
        <w:rPr>
          <w:lang w:val="ru-RU"/>
        </w:rPr>
        <w:t xml:space="preserve"> </w:t>
      </w:r>
      <w:r w:rsidR="004F154A" w:rsidRPr="004F154A">
        <w:rPr>
          <w:lang w:val="ru-RU"/>
        </w:rPr>
        <w:t>Улыбк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мисс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Уайт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исчезает.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ест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ричина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оторой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н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должны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был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быть?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аж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быч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ум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мах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екомых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..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ки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ллион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ру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езно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ушк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ит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тоятельства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уш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а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ож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?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яд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итесь?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юсь?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м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о?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паратист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и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…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ез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е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ллет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у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оли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 w:rsidRPr="00ED61D7">
        <w:rPr>
          <w:lang w:val="ru-RU"/>
        </w:rPr>
        <w:t xml:space="preserve"> </w:t>
      </w:r>
      <w:r w:rsidRPr="004F154A">
        <w:rPr>
          <w:lang w:val="ru-RU"/>
        </w:rPr>
        <w:t>Да-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рантир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ится…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ус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вать…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ш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?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ави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цип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аст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йст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волически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ая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тлож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тошен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ор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орм?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коль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чера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ез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п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ал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ога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ижен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л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новат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нова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егод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че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в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лы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ся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ед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нут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ш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а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й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ло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ьем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й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.</w:t>
      </w:r>
    </w:p>
    <w:p w:rsidR="00A40755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ус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г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.</w:t>
      </w:r>
    </w:p>
    <w:p w:rsidR="00A40755" w:rsidRDefault="00A40755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A40755" w:rsidRDefault="00A40755" w:rsidP="00A40755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61" name="Рисунок 60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A40755">
      <w:pPr>
        <w:pStyle w:val="3"/>
        <w:jc w:val="center"/>
        <w:rPr>
          <w:lang w:val="ru-RU"/>
        </w:rPr>
      </w:pPr>
      <w:bookmarkStart w:id="37" w:name="_Toc49682928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37</w:t>
      </w:r>
      <w:bookmarkEnd w:id="37"/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ф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ал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сы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но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щ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лош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ок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уск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л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д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паника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идо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еп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аж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а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ц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идор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сол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ш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ьющими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оч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абуд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ущ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камей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е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ал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вентарем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пат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р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зин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вощ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ссоциир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зм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я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олс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ле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ос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мах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шено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че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сю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з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жев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онч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пр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ет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ишь?</w:t>
      </w:r>
      <w:r w:rsidRPr="004F154A">
        <w:rPr>
          <w:lang w:val="ru-RU"/>
        </w:rPr>
        <w:br/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ло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ш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жением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сно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н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с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я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оро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мыля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надежное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?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спрашиваю</w:t>
      </w:r>
      <w:r w:rsidR="00ED61D7" w:rsidRPr="00ED61D7">
        <w:rPr>
          <w:lang w:val="ru-RU"/>
        </w:rPr>
        <w:t xml:space="preserve"> </w:t>
      </w:r>
      <w:r w:rsidRPr="004F154A">
        <w:rPr>
          <w:lang w:val="ru-RU"/>
        </w:rPr>
        <w:t>сентимент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ор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ой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ы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цел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?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ш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и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добств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вольств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и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ход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ы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ину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в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д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ов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?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6D479C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зве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д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г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я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ы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горев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ры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езентом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х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тс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ыпат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ыт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верч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и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б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оч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ум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у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ых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нси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ниров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ычек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г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ва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ито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умываеш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б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мыльну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ы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нсор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зло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д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я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лож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ым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ьтразвук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я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-зеле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ып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шум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каль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нсо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б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ир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ра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ит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тив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пио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ражением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обра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юч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з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ач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ты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ш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ф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ус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шелом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ит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стицци*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(*Пр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д.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стицц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дицио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ий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л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ителями)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о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р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раж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фо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ов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потвор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ыга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в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г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зу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рядочно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оти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сс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етн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б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-сал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бл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угал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ла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ю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щ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ин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ст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аж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я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..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й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ин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ссов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вес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ень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р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ос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й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им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я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матр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ени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р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аж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авля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сту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ет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о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йза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лот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ст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зап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тьс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рк.</w:t>
      </w:r>
    </w:p>
    <w:p w:rsidR="006D479C" w:rsidRDefault="006D479C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6D479C" w:rsidRDefault="006D479C" w:rsidP="006D479C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62" name="Рисунок 61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6D479C">
      <w:pPr>
        <w:pStyle w:val="3"/>
        <w:jc w:val="center"/>
        <w:rPr>
          <w:lang w:val="ru-RU"/>
        </w:rPr>
      </w:pPr>
      <w:bookmarkStart w:id="38" w:name="_Toc49682929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38</w:t>
      </w:r>
      <w:bookmarkEnd w:id="38"/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.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лыв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скл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мы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луше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мон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ван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мпу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вае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ч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рговц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здесу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е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е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ри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кор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нц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е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н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им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ьез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ржи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ф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н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иентами-с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м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п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щ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ел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я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ск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ый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Вск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д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р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я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ч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к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мей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ч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а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вор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ч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фор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карство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а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аз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я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жален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рош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дропо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рос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мей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к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един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ел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им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ы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ст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око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лыш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я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ок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ж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а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ан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чи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част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к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уемс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к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як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уем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ос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л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ус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т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н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ж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раж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ст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к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очеств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целу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н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м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ессиру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яц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уем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уем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ширя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а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ж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р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иты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ж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основ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д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основ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ит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латыв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ран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ржимо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рачи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рватьс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т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х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ь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и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он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-крас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ю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ро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й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адр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р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т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лек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им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ес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здн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ело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друго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л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о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ь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дко-жаре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ц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ех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пуч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д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минесцент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стик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ежин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лавк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ейервер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тор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жи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е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рж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да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нос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оче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чите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исов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авд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етс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мно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т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ром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ост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уго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гур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ь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уго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об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асыва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ща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то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уго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обк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робы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кра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матр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роло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омин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катастроф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з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овавл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алеч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ваем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ы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ва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о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ш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р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ня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ы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-воспоми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р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ю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башка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ом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ердеч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рон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.</w:t>
      </w:r>
    </w:p>
    <w:p w:rsidR="006D479C" w:rsidRDefault="004F154A" w:rsidP="006D479C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ьб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ли.</w:t>
      </w:r>
    </w:p>
    <w:p w:rsidR="006D479C" w:rsidRDefault="004F154A" w:rsidP="006D479C">
      <w:pPr>
        <w:ind w:firstLine="567"/>
        <w:jc w:val="both"/>
        <w:rPr>
          <w:lang w:val="ru-RU"/>
        </w:rPr>
      </w:pPr>
      <w:r w:rsidRPr="004F154A">
        <w:rPr>
          <w:lang w:val="ru-RU"/>
        </w:rPr>
        <w:t>Следу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та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ору.</w:t>
      </w:r>
    </w:p>
    <w:p w:rsidR="006D479C" w:rsidRDefault="004F154A" w:rsidP="006D479C">
      <w:pPr>
        <w:ind w:firstLine="567"/>
        <w:jc w:val="both"/>
        <w:rPr>
          <w:lang w:val="ru-RU"/>
        </w:rPr>
      </w:pP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о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ни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ожение:</w:t>
      </w:r>
    </w:p>
    <w:p w:rsidR="006D479C" w:rsidRDefault="004F154A" w:rsidP="006D479C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луж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!</w:t>
      </w:r>
    </w:p>
    <w:p w:rsidR="006D479C" w:rsidRDefault="004F154A" w:rsidP="006D479C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...</w:t>
      </w:r>
    </w:p>
    <w:p w:rsidR="006D479C" w:rsidRDefault="004F154A" w:rsidP="006D479C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Тишина.</w:t>
      </w:r>
    </w:p>
    <w:p w:rsidR="004F154A" w:rsidRPr="004F154A" w:rsidRDefault="004F154A" w:rsidP="006D479C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чено.</w:t>
      </w:r>
    </w:p>
    <w:p w:rsidR="006D479C" w:rsidRDefault="006D479C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6D479C" w:rsidRDefault="006D479C" w:rsidP="006D479C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63" name="Рисунок 62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6D479C">
      <w:pPr>
        <w:pStyle w:val="3"/>
        <w:jc w:val="center"/>
        <w:rPr>
          <w:lang w:val="ru-RU"/>
        </w:rPr>
      </w:pPr>
      <w:bookmarkStart w:id="39" w:name="_Toc49682930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39</w:t>
      </w:r>
      <w:bookmarkEnd w:id="39"/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ыпаюс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е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у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ж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ит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?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след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мне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льшив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ное?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е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вер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ск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ел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ито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ывающ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ир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ины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ражени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ы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б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п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а.…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ы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ы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ал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нсо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рачнело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ну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рж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?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ора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юх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л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е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го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ито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ир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мнез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ч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ирате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ич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ункцион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курат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и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тан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чно-фантаст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ман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и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в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ир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сихиатр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ини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ма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мой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и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иров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н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ми.</w:t>
      </w:r>
      <w:r w:rsidR="00ED61D7" w:rsidRPr="00096E44">
        <w:rPr>
          <w:lang w:val="ru-RU"/>
        </w:rPr>
        <w:t xml:space="preserve"> 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б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?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осит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ст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й,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й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й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назнач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исат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ицать.</w:t>
      </w:r>
    </w:p>
    <w:p w:rsidR="006D479C" w:rsidRDefault="006D479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D479C" w:rsidRDefault="006D479C" w:rsidP="006D479C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64" name="Рисунок 63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6D479C">
      <w:pPr>
        <w:pStyle w:val="3"/>
        <w:jc w:val="center"/>
        <w:rPr>
          <w:lang w:val="ru-RU"/>
        </w:rPr>
      </w:pPr>
      <w:bookmarkStart w:id="40" w:name="_Toc49682931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40</w:t>
      </w:r>
      <w:bookmarkEnd w:id="40"/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ып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к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янувш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я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е-коричне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масс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ор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я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ают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ан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адоб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ра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-желт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лифорнийс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верситету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ст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?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ек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у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ч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увств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-П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уб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я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езен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лек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ю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екон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а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к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б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фель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коридо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щ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вород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кон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чно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ле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е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е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вощ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ит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гу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во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п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т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к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ин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и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асти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ю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сест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дая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али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д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те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ит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рады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орож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е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дежи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циди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ев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ап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карств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ей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лыб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орможе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ебб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я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ч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устя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к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вор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рел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рыт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маж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тенц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м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я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кон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ре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отовле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а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к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л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роп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х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ъе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к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щ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ъ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ел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жида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ет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трак?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еб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уп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мисс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авилась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мисси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ян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..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б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ой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етс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нибудь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рмальным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рон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!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емн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ж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ся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ч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к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ала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а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ж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карств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кользну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ща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тствию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аль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ра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ов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ра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ыду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р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кну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ртук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?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п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щани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йд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ун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ч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ев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х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лаж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сходите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д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уля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мысл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д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кни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м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з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лыв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ед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тербр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ра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жешь?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т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с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треснувш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л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з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тык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ья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в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ранцуз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центом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га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л?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савьер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шир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: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Чш-ш-ш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ополож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-оранже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раф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ы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видим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леч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туиров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акон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в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х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п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ь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алк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е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у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цве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</w:p>
    <w:p w:rsidR="006D479C" w:rsidRDefault="00ED61D7" w:rsidP="004F154A">
      <w:pPr>
        <w:ind w:firstLine="567"/>
        <w:jc w:val="both"/>
        <w:rPr>
          <w:lang w:val="ru-RU"/>
        </w:rPr>
      </w:pPr>
      <w:r w:rsidRPr="00096E44"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расиво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равда?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–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тих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роизносит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мама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рислонившис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теклу.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собенн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тсюда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ткуд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видн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людей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к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ости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руч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бр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е.</w:t>
      </w:r>
    </w:p>
    <w:p w:rsidR="006D479C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орожна.</w:t>
      </w:r>
    </w:p>
    <w:p w:rsidR="006D479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6D479C" w:rsidRDefault="006D479C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6D479C" w:rsidRDefault="006D479C" w:rsidP="006D479C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65" name="Рисунок 64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6D479C">
      <w:pPr>
        <w:pStyle w:val="3"/>
        <w:jc w:val="center"/>
        <w:rPr>
          <w:lang w:val="ru-RU"/>
        </w:rPr>
      </w:pPr>
      <w:bookmarkStart w:id="41" w:name="_Toc49682932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="006D479C">
        <w:rPr>
          <w:lang w:val="ru-RU"/>
        </w:rPr>
        <w:t>41</w:t>
      </w:r>
      <w:bookmarkEnd w:id="41"/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о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зз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ццоль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лаж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йства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усно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я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вкусный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лагатель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-либ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ы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с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а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гн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.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у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ть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..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ч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дес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гающ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йст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нуться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з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ов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пытст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!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м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ех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ав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агноз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цве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ех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к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яж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лела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кни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.</w:t>
      </w:r>
    </w:p>
    <w:p w:rsidR="00C46E2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а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н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й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вид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ж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ез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зви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ру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клиц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ен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?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ли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рприз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зз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раня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рприз?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з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е-куда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у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-нибуд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уко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у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еди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у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?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х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стречу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он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рно-жел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з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з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а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-луццоль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дви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з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ат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лед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ы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етчи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: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Идентификация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стр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вакуация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з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еве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ы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и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с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ыз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ил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-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п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ри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цир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фиче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ь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?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нь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ел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еж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оз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лепл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рез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н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ей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еров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..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еж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у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о-локаторы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!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я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н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ле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разо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р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ов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з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ль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ез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л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ез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я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в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б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вне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с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дноразо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и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б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нтифиц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кет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рожен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з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ро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брич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нтификатора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ру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ей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рс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риан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гон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рыг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ер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ли..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жать.</w:t>
      </w:r>
    </w:p>
    <w:p w:rsidR="00FB1F6F" w:rsidRDefault="00FB1F6F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FB1F6F" w:rsidRDefault="00FB1F6F" w:rsidP="00FB1F6F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66" name="Рисунок 65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FB1F6F">
      <w:pPr>
        <w:pStyle w:val="3"/>
        <w:jc w:val="center"/>
        <w:rPr>
          <w:lang w:val="ru-RU"/>
        </w:rPr>
      </w:pPr>
      <w:bookmarkStart w:id="42" w:name="_Toc49682933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42</w:t>
      </w:r>
      <w:bookmarkEnd w:id="42"/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н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а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ир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я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ю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ез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рв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щ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е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р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и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он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ствен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ен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а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версите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лекарство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уда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л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йник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ь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.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ваю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р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-жужжание-жужж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еп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а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ра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-станц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форм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ц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-станци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гант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сплее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кламиру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стора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ические</w:t>
      </w:r>
      <w:r w:rsidR="00ED61D7" w:rsidRPr="00096E44">
        <w:rPr>
          <w:lang w:val="ru-RU"/>
        </w:rPr>
        <w:t xml:space="preserve"> </w:t>
      </w:r>
    </w:p>
    <w:p w:rsidR="00FB1F6F" w:rsidRDefault="00FB1F6F" w:rsidP="004F154A">
      <w:pPr>
        <w:ind w:firstLine="567"/>
        <w:jc w:val="both"/>
        <w:rPr>
          <w:lang w:val="ru-RU"/>
        </w:rPr>
      </w:pPr>
      <w:r>
        <w:rPr>
          <w:lang w:val="ru-RU"/>
        </w:rPr>
        <w:t>Д</w:t>
      </w:r>
      <w:r w:rsidR="004F154A" w:rsidRPr="004F154A">
        <w:rPr>
          <w:lang w:val="ru-RU"/>
        </w:rPr>
        <w:t>остопримечательности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а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ру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разо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р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рач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коль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е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-горо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ок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от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ся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з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-станц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еств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реж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а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ел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б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лавуч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ок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ссив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т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рну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резине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у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л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нализацио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скл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ог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-стан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да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оен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я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щ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ц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я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ск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ер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равш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у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ур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л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абис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рча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граф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а.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Центр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ы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ис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клам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-стан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ай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не.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л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ми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з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ров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ся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руд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зра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ран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назнач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ус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-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ра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ай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оя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ай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з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ым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лушенны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чни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рист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-станци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кла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Е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АТЕЛЬНИ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ИЩ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ДЦА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хити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к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во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ж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з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к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о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средств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НЕЙ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ОРЯЖЕНИЙ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рж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рас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г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ей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гн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щ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х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ы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зз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нош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и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упивше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скавшег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рас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ль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ипуч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ей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е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тля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жкам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ер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х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нос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кающ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стал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ест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я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ство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ж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ей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ера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тарух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ря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вульси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шнотвор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ея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сталлами-тей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ушающи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ей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е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и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ы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к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ей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р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ле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уб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ющи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р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мел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тк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ржи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ал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сняйт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йчи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блись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е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ужч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лез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ев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е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: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жжж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жж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рж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ы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кр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жи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б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аш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арап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цве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о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ь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ст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уганный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нужд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е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ию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п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ч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р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рез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ите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ыс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дин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да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ром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ры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напряж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ищ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ир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ыж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ы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ай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ужч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ея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ч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ше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к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гра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щ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тьс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валс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ущ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чи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с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ен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и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!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ч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ьн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шокер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уж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з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ы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емл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щ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ю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йни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скадрил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остка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и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граф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разо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ульт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ршрут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.</w:t>
      </w:r>
    </w:p>
    <w:p w:rsidR="00FB1F6F" w:rsidRDefault="00FB1F6F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FB1F6F" w:rsidRDefault="00FB1F6F" w:rsidP="00FB1F6F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67" name="Рисунок 66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6F" w:rsidRDefault="004F154A" w:rsidP="00FB1F6F">
      <w:pPr>
        <w:pStyle w:val="3"/>
        <w:jc w:val="center"/>
        <w:rPr>
          <w:lang w:val="ru-RU"/>
        </w:rPr>
      </w:pPr>
      <w:bookmarkStart w:id="43" w:name="_Toc49682934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43</w:t>
      </w:r>
      <w:bookmarkEnd w:id="43"/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ир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ыск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-нибуд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град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ва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ас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ся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дитов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латно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?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то-чер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-лод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ис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алк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раш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дицио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исов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а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ей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иб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вол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ь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жеств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еч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ж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гра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ва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ейских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с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яж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н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о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тык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д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р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ч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йны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ал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ум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споко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лод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з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яп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юж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ей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лед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вятн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лику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ее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рли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ч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уб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б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ыш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орач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р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г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ы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ай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с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га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ли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юсь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мыш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с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ушаем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фон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они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гну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ш-ш-ш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п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цеп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ят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ча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к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ополож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дале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с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яж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ь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ижин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щ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гер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р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лы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руд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ть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ещр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с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брос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ис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п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исова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зз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скало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упи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скло-жел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ып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вес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е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лев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п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ки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в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ьм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ов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ыг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е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япь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з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ь?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Раз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лоп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ей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четс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ит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ъеж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абр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ле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ав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т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ружили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на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сиха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ряп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с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яп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чем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ыв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д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рас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к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ен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р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уплы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о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ей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ьс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с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олк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д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ала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яже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я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рах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ыт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ыкаю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т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…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есять..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вадцать..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лыт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анной?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орок..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Шестьдес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а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ы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р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ы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семьдесят…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то..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дц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ы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ться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ьдес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ерж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?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ы.</w:t>
      </w:r>
    </w:p>
    <w:p w:rsidR="00FB1F6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Раз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ерж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ать?</w:t>
      </w:r>
    </w:p>
    <w:p w:rsidR="006F5E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ты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ы.</w:t>
      </w:r>
    </w:p>
    <w:p w:rsidR="006F5E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од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би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лыву.</w:t>
      </w:r>
    </w:p>
    <w:p w:rsidR="006F5E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.</w:t>
      </w:r>
    </w:p>
    <w:p w:rsidR="006F5E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ств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.</w:t>
      </w:r>
    </w:p>
    <w:p w:rsidR="006F5E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Ш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.</w:t>
      </w:r>
    </w:p>
    <w:p w:rsidR="006F5E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ь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6F5E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ем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.</w:t>
      </w:r>
    </w:p>
    <w:p w:rsidR="006F5E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ыч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фициа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чи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ста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й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о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ль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юж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уш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й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е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сталлами.</w:t>
      </w:r>
    </w:p>
    <w:p w:rsidR="006F5E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у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от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ш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.</w:t>
      </w:r>
    </w:p>
    <w:p w:rsidR="006F5E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ла.</w:t>
      </w:r>
    </w:p>
    <w:p w:rsidR="006F5E3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чу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ж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юж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сталл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й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л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</w:p>
    <w:p w:rsidR="006F5E3E" w:rsidRDefault="006F5E3E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6F5E3E" w:rsidRDefault="006F5E3E" w:rsidP="006F5E3E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68" name="Рисунок 67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6F5E3E">
      <w:pPr>
        <w:pStyle w:val="3"/>
        <w:jc w:val="center"/>
        <w:rPr>
          <w:lang w:val="ru-RU"/>
        </w:rPr>
      </w:pPr>
      <w:bookmarkStart w:id="44" w:name="_Toc49682935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44</w:t>
      </w:r>
      <w:bookmarkEnd w:id="44"/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час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вативш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ла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ли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ч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яни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уш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пляющая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ззу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еп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мок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ен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ила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нес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иб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зяй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ибо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иб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т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я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еч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к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япь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ляющая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рли?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рщи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ст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л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люд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я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утств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крокос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награжд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ож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и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стато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ле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але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г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ей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с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ья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До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с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а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ок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луззу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стико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езен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тро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ра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я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провизирован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ры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шля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тел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ыносим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ых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п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у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ва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ит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с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лип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т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у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шок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а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д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рос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р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нтиру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е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рос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итыв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й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е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?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…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?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рж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д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жиг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ер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шис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л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лачи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у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ражения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са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д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а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егч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ум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рг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с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рязн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ер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зап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в: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ват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их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ливе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ч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л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жу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ну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воря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воря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ля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вящ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ли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ышл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равить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лед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тупника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р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ь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ом: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диз-Бей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: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яж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рыг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снова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тык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устрофоб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сю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ски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оч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провизирова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пу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р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чу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в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ероят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ос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ом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ен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ден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мящая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ати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ьб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жизнен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...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съежило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жд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тоятельствами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ся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здол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я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рудивш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ода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ю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скл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ядш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режден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нны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уж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ес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шк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ков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меш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с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ола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(надеюсь)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ли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пя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иня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ш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а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ну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р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ж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ш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в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ел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онь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виг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ю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а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ес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яжа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ват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абот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а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аз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жде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ка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и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ез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ш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останав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рст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я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рс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равш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цате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уж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саю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япками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разо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.</w:t>
      </w:r>
    </w:p>
    <w:p w:rsidR="00376B1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зап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лабля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о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шир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друзьями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дин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ел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о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етс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у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у.</w:t>
      </w:r>
    </w:p>
    <w:p w:rsidR="00376B12" w:rsidRDefault="00376B12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376B12" w:rsidRDefault="00376B12" w:rsidP="00376B12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69" name="Рисунок 68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376B12">
      <w:pPr>
        <w:pStyle w:val="3"/>
        <w:jc w:val="center"/>
        <w:rPr>
          <w:lang w:val="ru-RU"/>
        </w:rPr>
      </w:pPr>
      <w:bookmarkStart w:id="45" w:name="_Toc49682936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45</w:t>
      </w:r>
      <w:bookmarkEnd w:id="45"/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к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л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орг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ыкли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гиб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б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як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р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тык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гна-тр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ел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х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нош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гонч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е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н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онтиров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г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ч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т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ящи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рпич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ых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тель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звезд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ч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пли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на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ц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п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нерг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ащ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ез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к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ш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спеч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нерг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рпич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о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кину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от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ас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зо-кры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спеч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льтернати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нерг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рпич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е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ь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гант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стан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д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вольствие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руз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брас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яшу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е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нач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диз-Б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опримечательно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езд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али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дом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ел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роше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молв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б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б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против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н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ез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вании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?.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м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нансов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сурс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д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1-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отвр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ипажу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йт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авать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дин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лох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м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верждени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ня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гат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дивите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ю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р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еч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р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ых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опанная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нова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ю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стел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н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ся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пин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з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и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он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т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б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...</w:t>
      </w:r>
      <w:r w:rsidR="00ED61D7">
        <w:rPr>
          <w:lang w:val="ru-RU"/>
        </w:rPr>
        <w:t xml:space="preserve"> </w:t>
      </w:r>
      <w:r w:rsidRPr="004F154A">
        <w:rPr>
          <w:lang w:val="de-DE"/>
        </w:rPr>
        <w:t>C</w:t>
      </w:r>
      <w:r w:rsidRPr="004F154A">
        <w:rPr>
          <w:lang w:val="ru-RU"/>
        </w:rPr>
        <w:t>'</w:t>
      </w:r>
      <w:r w:rsidRPr="004F154A">
        <w:rPr>
          <w:lang w:val="de-DE"/>
        </w:rPr>
        <w:t>est</w:t>
      </w:r>
      <w:r w:rsidR="00ED61D7">
        <w:rPr>
          <w:lang w:val="ru-RU"/>
        </w:rPr>
        <w:t xml:space="preserve"> </w:t>
      </w:r>
      <w:r w:rsidRPr="004F154A">
        <w:rPr>
          <w:lang w:val="de-DE"/>
        </w:rPr>
        <w:t>vraiment</w:t>
      </w:r>
      <w:r w:rsidR="00ED61D7">
        <w:rPr>
          <w:lang w:val="ru-RU"/>
        </w:rPr>
        <w:t xml:space="preserve"> </w:t>
      </w:r>
      <w:r w:rsidRPr="004F154A">
        <w:rPr>
          <w:lang w:val="de-DE"/>
        </w:rPr>
        <w:t>des</w:t>
      </w:r>
      <w:r w:rsidR="00ED61D7">
        <w:rPr>
          <w:lang w:val="ru-RU"/>
        </w:rPr>
        <w:t xml:space="preserve"> </w:t>
      </w:r>
      <w:r w:rsidRPr="004F154A">
        <w:rPr>
          <w:lang w:val="de-DE"/>
        </w:rPr>
        <w:t>conneries</w:t>
      </w:r>
      <w:r w:rsidRPr="004F154A">
        <w:rPr>
          <w:lang w:val="ru-RU"/>
        </w:rPr>
        <w:t>!</w:t>
      </w:r>
      <w:r w:rsidR="00ED61D7">
        <w:rPr>
          <w:lang w:val="ru-RU"/>
        </w:rPr>
        <w:t xml:space="preserve"> </w:t>
      </w:r>
      <w:r w:rsidRPr="004F154A">
        <w:rPr>
          <w:lang w:val="de-DE"/>
        </w:rPr>
        <w:t>Pute</w:t>
      </w:r>
      <w:r w:rsidRPr="004F154A">
        <w:rPr>
          <w:lang w:val="ru-RU"/>
        </w:rPr>
        <w:t>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(Пр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.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ранц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гня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юха!)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французс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аивая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гумент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и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уш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яз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р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йт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родн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та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е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од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ваш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де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г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жет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рач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ынос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дител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ч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ьез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еш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т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ег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ил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ви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уз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ч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и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-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р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ит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ю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л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роев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гонч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б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льчи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ост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к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омн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ности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л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одит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карету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рпи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ипаж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брас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я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ь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лышали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я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кр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уш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ы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бсолю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ла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е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уш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х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ст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душ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лоч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о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душ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довище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аиваюсь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ет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о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шатель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раняется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ала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ущенны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али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ча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ала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углились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т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кареты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я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ь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к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…наподоб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ерживаю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ллион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я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и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олч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ерем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ырк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игр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ществ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о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верчиво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д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овар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оться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настоящ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с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ра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ит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ас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е.</w:t>
      </w:r>
    </w:p>
    <w:p w:rsidR="009019CF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9019CF" w:rsidRDefault="009019CF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9019CF" w:rsidRDefault="009019CF" w:rsidP="009019CF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70" name="Рисунок 69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9019CF">
      <w:pPr>
        <w:pStyle w:val="3"/>
        <w:jc w:val="center"/>
        <w:rPr>
          <w:lang w:val="ru-RU"/>
        </w:rPr>
      </w:pPr>
      <w:bookmarkStart w:id="46" w:name="_Toc49682937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46</w:t>
      </w:r>
      <w:bookmarkEnd w:id="46"/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г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зап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нь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нач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х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лометр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г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ых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вн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рпи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р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ш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ьму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я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лометров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ты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виной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у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ипаж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уз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уг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г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ас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ю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м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го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гово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г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ос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ледова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о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плие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ломе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дин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ч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ету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л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ер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туп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дем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скиваем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ы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ств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род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я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орб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овный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ломет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ум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ни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бл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скл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е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м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щел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к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р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с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ащ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лед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гнал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олоса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в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лушен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ы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ходя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бр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ледователей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п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ад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ра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ях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ст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ну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и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ар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репл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ар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р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н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ния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-кар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ще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е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ме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шист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и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ью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ч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пе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друг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трас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ч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н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щуп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й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ин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ичаю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ш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яч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ч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а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и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аг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а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шн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я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егать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е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эм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-Администра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рав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оту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?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п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икну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и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!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ен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е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бсолю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ы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противл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иться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лась</w:t>
      </w:r>
      <w:r w:rsidR="00ED61D7">
        <w:rPr>
          <w:lang w:val="ru-RU"/>
        </w:rPr>
        <w:t xml:space="preserve"> </w:t>
      </w:r>
      <w:r w:rsidR="00710BE9">
        <w:rPr>
          <w:lang w:val="ru-RU"/>
        </w:rPr>
        <w:t>Акила..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у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ти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глас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ледовав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чемс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эм.</w:t>
      </w:r>
    </w:p>
    <w:p w:rsidR="00710BE9" w:rsidRDefault="00710BE9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710BE9" w:rsidRDefault="00710BE9" w:rsidP="00710BE9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71" name="Рисунок 70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710BE9">
      <w:pPr>
        <w:pStyle w:val="3"/>
        <w:jc w:val="center"/>
        <w:rPr>
          <w:lang w:val="ru-RU"/>
        </w:rPr>
      </w:pPr>
      <w:bookmarkStart w:id="47" w:name="_Toc49682938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47</w:t>
      </w:r>
      <w:bookmarkEnd w:id="47"/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рез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ск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ь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з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й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ежещу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юсь.</w:t>
      </w:r>
    </w:p>
    <w:p w:rsidR="00710BE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о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дц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йд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ж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ш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вин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у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лив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движная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и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то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в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трас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ь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рок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ребез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а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еталл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у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чи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юч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икоше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ор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пол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япич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к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т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я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д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щег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ай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то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бу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уж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тол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я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ющ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е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велись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велись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велись!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ир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уб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р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пл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ом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з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ление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мяще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е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вы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ъеж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з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ниено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лет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ор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ту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аб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е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н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ушившими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вырнув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ва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дес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щ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д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а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ок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к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иц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оницае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м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он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ри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жд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ы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о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ж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ма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весия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юх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ск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блес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яного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гла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уг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убается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о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адет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?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ик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о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л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гна-тр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рж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ты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н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и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г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тре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р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пк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стоящ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н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вл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ачка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ск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стерен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..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рез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пя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ед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ч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ип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сав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п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ман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ю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ар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теч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в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ар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ф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течку,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до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я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сав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ичать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е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утств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рон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брей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ус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олнитель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ульта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ост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еч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ли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лом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брей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атьс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ний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ущ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и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вож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р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лу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ащ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лежив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ч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р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чк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теч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рж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ращ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ом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адоб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леж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а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при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д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теч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ащ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назнач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ж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ь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олокацио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гна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анализ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на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в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нз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л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ьзу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пельни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прот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к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тисепти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ле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стыр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ак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течку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алк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лонила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я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в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а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редим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л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цесс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а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ну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лим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?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равляет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ь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ну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ть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ть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пи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ывает.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н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движ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яющ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п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надежена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яг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ай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точ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</w:p>
    <w:p w:rsidR="005003E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ь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у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5003E2" w:rsidRDefault="005003E2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5003E2" w:rsidRDefault="005003E2" w:rsidP="005003E2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72" name="Рисунок 71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5003E2">
      <w:pPr>
        <w:pStyle w:val="3"/>
        <w:jc w:val="center"/>
        <w:rPr>
          <w:lang w:val="ru-RU"/>
        </w:rPr>
      </w:pPr>
      <w:bookmarkStart w:id="48" w:name="_Toc49682939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48</w:t>
      </w:r>
      <w:bookmarkEnd w:id="48"/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ранст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тыкнувш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ь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щел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ей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ь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вш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ьзов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ов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астирую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ж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нем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ьк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но..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но?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ли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к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…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?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!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дин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с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ран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изс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уп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ю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ь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я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адин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ев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ев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род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я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у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жи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ар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в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евала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ющи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?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-вых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е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а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нель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ми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а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ми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келетами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от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летов..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ком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в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е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навл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ар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ыш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брасы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ез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д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лок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уб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ями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уго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убле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л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убле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ж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гну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стились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г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ка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ронен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им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ком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е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Они</w:t>
      </w:r>
      <w:r>
        <w:rPr>
          <w:lang w:val="ru-RU"/>
        </w:rPr>
        <w:t>»</w:t>
      </w:r>
      <w:r w:rsidRPr="004F154A">
        <w:rPr>
          <w:lang w:val="ru-RU"/>
        </w:rPr>
        <w:t>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ня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мац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ллет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б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з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ственни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бходи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ал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готов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ив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ро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ы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Зунзана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ком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с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ня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е</w:t>
      </w:r>
      <w:r w:rsidR="00ED61D7">
        <w:rPr>
          <w:lang w:val="ru-RU"/>
        </w:rPr>
        <w:t xml:space="preserve"> </w:t>
      </w:r>
      <w:r w:rsidR="006C7C0C">
        <w:rPr>
          <w:lang w:val="ru-RU"/>
        </w:rPr>
        <w:t>Фокра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Зунза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ац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равля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шиб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ши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иятель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ец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остк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ырази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келе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а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х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ерну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ня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кан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зис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к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ла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и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ей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п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ев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ственни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уш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буш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яд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зе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рст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е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ня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ир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ж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енка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ен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щел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л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лес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ме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лав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репл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ен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адлеж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кому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р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л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л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рж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л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к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кать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кать…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еш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шаты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еш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уман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д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туп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у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с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у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жд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рт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дит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р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и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о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л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н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люча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ел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ме?</w:t>
      </w:r>
    </w:p>
    <w:p w:rsidR="006C7C0C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т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ж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к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инс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я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от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р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уж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руж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лез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я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огает,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е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лад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ер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раш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тиляцио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х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с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лепл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ом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ь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ле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оя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ь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о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йн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ьцо…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и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я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п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ящими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ами…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щ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несчаст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в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еб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ыч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аждую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р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н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йни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бов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ьез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н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…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ах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ним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им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ью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нил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?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рж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?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ру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у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ворим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няка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ципи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ны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резвычай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триотич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чиня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ьств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он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язаннос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е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ен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ен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ус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аль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я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ершен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б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нтере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утствуе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ес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6C7C0C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ализа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кроскопиче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аз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чай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о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человечес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н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де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йн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хчелове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ост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.</w:t>
      </w:r>
    </w:p>
    <w:p w:rsidR="006C7C0C" w:rsidRDefault="006C7C0C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6C7C0C" w:rsidRDefault="006C7C0C" w:rsidP="006C7C0C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2" name="Рисунок 1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6C7C0C">
      <w:pPr>
        <w:pStyle w:val="3"/>
        <w:jc w:val="center"/>
        <w:rPr>
          <w:lang w:val="ru-RU"/>
        </w:rPr>
      </w:pPr>
      <w:bookmarkStart w:id="49" w:name="_Toc49682940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49</w:t>
      </w:r>
      <w:bookmarkEnd w:id="49"/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я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?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леты,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разбросанные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комб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т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ем?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ьк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ар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дрствовать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?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ну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ишь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ра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?.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ком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з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нк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иб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ай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и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пки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лил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и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че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литься?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езопа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..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ты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ы-треке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челове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ост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ь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уза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ре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лад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пью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ж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ых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стом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ез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д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лиз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ме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а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ъех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бня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-сал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ющ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яков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а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н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ос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осипед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щ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ж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ги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щ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нач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сте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дале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т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в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з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комб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али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ес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утству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енность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</w:t>
      </w:r>
      <w:r w:rsidRPr="004F154A">
        <w:rPr>
          <w:lang w:val="de-DE"/>
        </w:rPr>
        <w:t>C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ещ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лиг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цессио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од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ат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ти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пятс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азы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лиг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нориров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здн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религиоз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мориалов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иесты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вечеринки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здн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лог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готы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лиг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оставл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б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го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режд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ая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лигиоз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монтиров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ня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тральным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рг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рковь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т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ав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агноз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боле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ебба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ит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еств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ущены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илась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ркв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нт-Джон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творите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я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а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т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лиг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лигиоз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в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б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комб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стно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и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ал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комб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ра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ров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каниров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тчат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ин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здеходном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Веспе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зов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п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ш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имет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лез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й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оя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щ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бр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у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ки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н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обож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.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любовью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н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арабк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: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омн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о?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Веспу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л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очи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й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ач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ры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ои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раж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а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доб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а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вилиза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е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д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к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уш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веро-западе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ра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ист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ад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аковоч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л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ал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аб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оят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моще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стинкти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раня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н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бр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аж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в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т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ск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аби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оре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улярн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в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е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й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ам-участник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р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в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и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летта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г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ал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ъез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ореж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ез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о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окирую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вес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лож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о-голу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ит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с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ЕНГЛИ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р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ис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тыни: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de-DE"/>
        </w:rPr>
        <w:t>Citt</w:t>
      </w:r>
      <w:r w:rsidRPr="004F154A">
        <w:rPr>
          <w:lang w:val="ru-RU"/>
        </w:rPr>
        <w:t>à</w:t>
      </w:r>
      <w:r w:rsidR="00ED61D7">
        <w:rPr>
          <w:lang w:val="ru-RU"/>
        </w:rPr>
        <w:t xml:space="preserve"> </w:t>
      </w:r>
      <w:r w:rsidRPr="004F154A">
        <w:rPr>
          <w:lang w:val="de-DE"/>
        </w:rPr>
        <w:t>Invicta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непобеди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т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ы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Веспы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и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ни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у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омод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ск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ез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ск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мощ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д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рпич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сн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утствова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рпич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ща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ых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ьяня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е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у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арап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везд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р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к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ых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ез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овн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м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лет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и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в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онувш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ся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ж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м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ис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ливк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ь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ос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рпич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д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н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р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й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фунда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ркв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и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ивш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летту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и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лиз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целе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ер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жища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ш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шкой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а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д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в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дер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авильн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к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комбы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ы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ллет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а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ыв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оубежищ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ек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рв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ат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ы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жив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ж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ыт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луш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ся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ющих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душ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лочки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е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ил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гиб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н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ва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лет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и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в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рос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м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овав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ун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лыш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я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у.</w:t>
      </w:r>
    </w:p>
    <w:p w:rsidR="00DF0A04" w:rsidRDefault="00DF0A04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DF0A04" w:rsidRDefault="00DF0A04" w:rsidP="00DF0A04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4" name="Рисунок 3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DF0A04">
      <w:pPr>
        <w:pStyle w:val="3"/>
        <w:jc w:val="center"/>
        <w:rPr>
          <w:lang w:val="ru-RU"/>
        </w:rPr>
      </w:pPr>
      <w:bookmarkStart w:id="50" w:name="_Toc49682941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50</w:t>
      </w:r>
      <w:bookmarkEnd w:id="50"/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уваем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лив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о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ван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ы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круж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ры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отуа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лом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н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ь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с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орежен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жа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ез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щ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е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о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е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курат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уго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ез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рпич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у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стиуголь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нча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коне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о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н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ометриче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о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ля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олните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ьб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дующая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гант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ез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т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яну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ей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же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ся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лицетворя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а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комб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ли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т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дви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ти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-вни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т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ез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-крас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щ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ь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ся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ти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н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идима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ыр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есел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Зунзана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овлен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лец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их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ел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ис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аве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ти-техн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кан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у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ала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щу-неведим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д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им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ти-техн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ка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щ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енню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у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руж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олокац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ш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ло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олн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тли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ц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авес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ли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ай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ащ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ке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нопласто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ра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вают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лон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в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ти-техн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ка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ла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ж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р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уществу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ран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расами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орачи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!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во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ы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ви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е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рафон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в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ш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нят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я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и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нопласто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ра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п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ится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рав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тен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туа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е-коричне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в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ма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целу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й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ь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: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я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ую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молв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ут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юйм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рачи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оницаемы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у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б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лезн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рачив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у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DF0A04" w:rsidRDefault="00DF0A04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F0A04" w:rsidRDefault="00DF0A04" w:rsidP="00DF0A04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5" name="Рисунок 4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04" w:rsidRDefault="00DF0A04" w:rsidP="00DF0A04">
      <w:pPr>
        <w:pStyle w:val="3"/>
        <w:jc w:val="center"/>
        <w:rPr>
          <w:lang w:val="ru-RU"/>
        </w:rPr>
      </w:pPr>
      <w:bookmarkStart w:id="51" w:name="_Toc49682942"/>
      <w:r>
        <w:rPr>
          <w:lang w:val="ru-RU"/>
        </w:rPr>
        <w:t>Глава 51</w:t>
      </w:r>
      <w:bookmarkEnd w:id="51"/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тиях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ва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а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ть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ве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че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ноч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е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анжево-золо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ял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ры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нтиме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б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р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ы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ат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л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ергив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п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к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езд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аз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п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версит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ть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ич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у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ыми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р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к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а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усиру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л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поднимаются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хранить.</w:t>
      </w:r>
    </w:p>
    <w:p w:rsidR="00DF0A0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голос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й.</w:t>
      </w:r>
    </w:p>
    <w:p w:rsidR="00DF0A04" w:rsidRDefault="00DF0A04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F0A04" w:rsidRDefault="00DF0A04" w:rsidP="00DF0A04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6" name="Рисунок 5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04" w:rsidRDefault="004F154A" w:rsidP="00DF0A04">
      <w:pPr>
        <w:pStyle w:val="3"/>
        <w:jc w:val="center"/>
        <w:rPr>
          <w:lang w:val="ru-RU"/>
        </w:rPr>
      </w:pPr>
      <w:bookmarkStart w:id="52" w:name="_Toc49682943"/>
      <w:r w:rsidRPr="004F154A">
        <w:rPr>
          <w:lang w:val="ru-RU"/>
        </w:rPr>
        <w:t>Глава</w:t>
      </w:r>
      <w:r w:rsidR="00DF0A04">
        <w:rPr>
          <w:lang w:val="ru-RU"/>
        </w:rPr>
        <w:t xml:space="preserve"> 52</w:t>
      </w:r>
      <w:bookmarkEnd w:id="52"/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жу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ущ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ост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ловк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туа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е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ю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ч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нк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мест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ай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видим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ицин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уд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мо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мпрометирова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люч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ком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новни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лифорний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версите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орож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Pr="004F154A">
        <w:rPr>
          <w:lang w:val="de-DE"/>
        </w:rPr>
        <w:t>C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ен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жищ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ться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тьс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масштаб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Pr="004F154A">
        <w:rPr>
          <w:lang w:val="de-DE"/>
        </w:rPr>
        <w:t>C</w:t>
      </w:r>
      <w:r w:rsidRPr="004F154A">
        <w:rPr>
          <w:lang w:val="ru-RU"/>
        </w:rPr>
        <w:t>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и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за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уж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кет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нов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та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с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ен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я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вш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т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й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ом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ться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..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ра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о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ью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="005B7A63">
        <w:rPr>
          <w:lang w:val="ru-RU"/>
        </w:rPr>
        <w:t>Уайт…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ь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пи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руж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ви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лю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с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лаш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оедин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кто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о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юч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ел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опереда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ар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числ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нал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м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Pr="004F154A">
        <w:rPr>
          <w:lang w:val="de-DE"/>
        </w:rPr>
        <w:t>C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нал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а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уясь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е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дре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виату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лл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но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о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лих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в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люд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аков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естня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дицио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а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ез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а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ну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еж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-си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льца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лоп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шаты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бриру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з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ря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з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5B7A63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…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и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еп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ль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ликв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ш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наком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бац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л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ущ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лирован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зо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лач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?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ос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ли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оедин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з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я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чераш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т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лед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нспортиров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у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н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о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а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е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рч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азы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ь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ку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авиться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ль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же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уж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риан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и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ыт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риант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тве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ост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оба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йниками?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ичего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са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ер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я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в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в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че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ес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а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ож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ряд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ут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т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опт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опин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арап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дел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е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виату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комна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р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леп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ич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ламл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в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иль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щ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луоресцент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мп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вшая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комна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роможд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и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вар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ицинс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культ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ал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умент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аграмм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адлеж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ч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и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икамент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стр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л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омиров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и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сиках.</w:t>
      </w:r>
    </w:p>
    <w:p w:rsidR="005B7A6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яз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</w:p>
    <w:p w:rsidR="005B7A63" w:rsidRDefault="005B7A6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B7A63" w:rsidRDefault="005B7A63" w:rsidP="005B7A63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7" name="Рисунок 6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63" w:rsidRDefault="004F154A" w:rsidP="005B7A63">
      <w:pPr>
        <w:pStyle w:val="3"/>
        <w:jc w:val="center"/>
        <w:rPr>
          <w:lang w:val="ru-RU"/>
        </w:rPr>
      </w:pPr>
      <w:bookmarkStart w:id="53" w:name="_Toc49682944"/>
      <w:r w:rsidRPr="004F154A">
        <w:rPr>
          <w:lang w:val="ru-RU"/>
        </w:rPr>
        <w:t>Глава</w:t>
      </w:r>
      <w:r w:rsidR="005B7A63">
        <w:rPr>
          <w:lang w:val="ru-RU"/>
        </w:rPr>
        <w:t xml:space="preserve"> 53</w:t>
      </w:r>
      <w:bookmarkEnd w:id="53"/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рнут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ржива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ль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ящ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основ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ется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че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ись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зы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олит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ро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кольз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ись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е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раживаясь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йст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ягчается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?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ван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еве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е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ж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ся?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тыв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зарете?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щ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ыч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стан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нач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ил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ен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га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а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аин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ще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ла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?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евелитьс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рав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ю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ла?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ить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: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ес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о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я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ска…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зываю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воз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н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ться?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?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снить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ть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кальзы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орач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ской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ок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у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н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шир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усиру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льши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ач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я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а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мпочки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к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л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тяг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м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льг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б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клят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л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ка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обо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р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орож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арап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фе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ша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ов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ма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об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сав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ты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ы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о-зеле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м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а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д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пельни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движным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лич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оительны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ипуч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пособле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я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о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рж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ется..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гла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ла,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прислон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я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муренны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олокато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ас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кер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ссаться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уг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бе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.</w:t>
      </w:r>
    </w:p>
    <w:p w:rsidR="00356E98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иплы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му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.</w:t>
      </w:r>
    </w:p>
    <w:p w:rsidR="00356E98" w:rsidRDefault="00356E9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56E98" w:rsidRDefault="00356E98" w:rsidP="00356E98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8" name="Рисунок 7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98" w:rsidRDefault="004F154A" w:rsidP="00356E98">
      <w:pPr>
        <w:pStyle w:val="3"/>
        <w:jc w:val="center"/>
        <w:rPr>
          <w:lang w:val="ru-RU"/>
        </w:rPr>
      </w:pPr>
      <w:bookmarkStart w:id="54" w:name="_Toc49682945"/>
      <w:r w:rsidRPr="004F154A">
        <w:rPr>
          <w:lang w:val="ru-RU"/>
        </w:rPr>
        <w:t>Глава</w:t>
      </w:r>
      <w:r w:rsidR="00356E98">
        <w:rPr>
          <w:lang w:val="ru-RU"/>
        </w:rPr>
        <w:t xml:space="preserve"> 54</w:t>
      </w:r>
      <w:bookmarkEnd w:id="54"/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в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ре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бутерброд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д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им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е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резвычай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туаци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яд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е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ир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?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эндви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ч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л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ти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ст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леб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ь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а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−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а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эндвич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а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ение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ч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аться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?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м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манно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−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ря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лужи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р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щ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а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ш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−то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роб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ё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кер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ил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спек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ая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−технолог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е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−то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к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г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р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и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ну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е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г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оглас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льзоваться.</w:t>
      </w:r>
    </w:p>
    <w:p w:rsidR="00487A59" w:rsidRDefault="00ED61D7" w:rsidP="004F154A">
      <w:pPr>
        <w:ind w:firstLine="567"/>
        <w:jc w:val="both"/>
        <w:rPr>
          <w:lang w:val="ru-RU"/>
        </w:rPr>
      </w:pPr>
      <w:r w:rsidRPr="00096E44">
        <w:rPr>
          <w:lang w:val="ru-RU"/>
        </w:rPr>
        <w:t xml:space="preserve"> </w:t>
      </w:r>
      <w:r w:rsidR="004F154A" w:rsidRPr="004F154A">
        <w:rPr>
          <w:lang w:val="ru-RU"/>
        </w:rPr>
        <w:t>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риподнимаю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бровь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жида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родолжения.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В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тарой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лаборатори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твоего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тца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алась?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а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щ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ы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ми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у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у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ум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ь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он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вер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обрением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−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лифорнийс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версит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ь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мури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..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ффективной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сняет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ю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з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час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и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авш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а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ак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средств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рону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зь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уга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желюб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жд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олк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у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ши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ипуля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лу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аться?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ав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анже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ь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ружи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ак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амет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дбищ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иле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ать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к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бота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ботало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?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ыв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ак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же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ити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града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ищ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ностью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трас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ых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лет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рк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ск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ыва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лу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станциро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в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и!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для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мстить?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ка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ч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е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е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ра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дбище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во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бу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ения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х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з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у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сков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ыва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в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р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ну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ан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це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нув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лис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ения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жд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ли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ли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−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п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и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ж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н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м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ж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р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о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и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нет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Что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жду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оедин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оляю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оедин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ют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оедин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ю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ы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мориаль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тун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.</w:t>
      </w:r>
    </w:p>
    <w:p w:rsidR="00487A59" w:rsidRDefault="00487A5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87A59" w:rsidRDefault="00487A59" w:rsidP="00487A59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9" name="Рисунок 8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59" w:rsidRDefault="004F154A" w:rsidP="00487A59">
      <w:pPr>
        <w:pStyle w:val="3"/>
        <w:jc w:val="center"/>
        <w:rPr>
          <w:lang w:val="ru-RU"/>
        </w:rPr>
      </w:pPr>
      <w:bookmarkStart w:id="55" w:name="_Toc49682946"/>
      <w:r w:rsidRPr="004F154A">
        <w:rPr>
          <w:lang w:val="ru-RU"/>
        </w:rPr>
        <w:t>Глава</w:t>
      </w:r>
      <w:r w:rsidR="00487A59">
        <w:rPr>
          <w:lang w:val="ru-RU"/>
        </w:rPr>
        <w:t xml:space="preserve"> 55</w:t>
      </w:r>
      <w:bookmarkEnd w:id="55"/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спиратив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ю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угал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вер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ать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вер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ып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стовер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ч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а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еча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ико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с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с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ли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еча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ат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удлив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винут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ч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нопоч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верди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ечат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алиться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ечат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исправ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ите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ост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но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е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бот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о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ботает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д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че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ер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жд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ланир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ормоз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сть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отвор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с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ю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йти.</w:t>
      </w:r>
    </w:p>
    <w:p w:rsidR="00487A5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ус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п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уиц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ож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ло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нена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у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в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?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муритс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ись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ться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ну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лист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?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с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змысл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йза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у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змысл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бл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ла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ел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етс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с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−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ают…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т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е-ч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ви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Pr="004F154A">
        <w:rPr>
          <w:lang w:val="de-DE"/>
        </w:rPr>
        <w:t>C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нны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ш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че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чером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фор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орщик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ла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ю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баш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ений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ш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нт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адлеж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гу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х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в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вня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пп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стовер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б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щ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сле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лек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и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дика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ск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ед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надц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загляд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ч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ал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иф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ноп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ъем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цифич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атичес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ла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адоб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адцать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дцать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дцать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у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?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щ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в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тыр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ш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жеднев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ен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т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ржив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с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з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с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сь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стовер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лек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игант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ыш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ф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ир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ечат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ов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ма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щуп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ечат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иди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п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л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жим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нсо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е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ща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саетс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хран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ме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луш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шни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ир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ш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е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гант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жатие−каса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жу.</w:t>
      </w:r>
    </w:p>
    <w:p w:rsidR="00565333" w:rsidRDefault="0056533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65333" w:rsidRDefault="00565333" w:rsidP="00565333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10" name="Рисунок 9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33" w:rsidRDefault="004F154A" w:rsidP="00565333">
      <w:pPr>
        <w:pStyle w:val="3"/>
        <w:jc w:val="center"/>
        <w:rPr>
          <w:lang w:val="ru-RU"/>
        </w:rPr>
      </w:pPr>
      <w:bookmarkStart w:id="56" w:name="_Toc49682947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="00565333">
        <w:rPr>
          <w:lang w:val="ru-RU"/>
        </w:rPr>
        <w:t>56</w:t>
      </w:r>
      <w:bookmarkEnd w:id="56"/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леп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м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щ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ид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ов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аг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я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ину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мн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вер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б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у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вор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у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−золо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ич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знач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дам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рти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шб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ин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ч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п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ологиче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уж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вод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рус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нерг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ужи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ья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щ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ья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ора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м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рос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фор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орщ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ла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овал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ались…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л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ш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яще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?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тель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идо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лез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баш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й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рат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яз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ла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шн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влетво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т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идо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зяе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лек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писью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нанор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ус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ллект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брас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олните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ров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ируем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а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лабля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иятностей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о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ку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че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значена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Развит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орг−клонов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ру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женерия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ИКИ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Переда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и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КТехнология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усстве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ллек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Ктехнология</w:t>
      </w:r>
      <w:r>
        <w:rPr>
          <w:lang w:val="ru-RU"/>
        </w:rPr>
        <w:t>»</w:t>
      </w:r>
      <w:r w:rsidRPr="004F154A">
        <w:rPr>
          <w:lang w:val="ru-RU"/>
        </w:rPr>
        <w:t>?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ле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щ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кет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писью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переда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матр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разработ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ов−киборгов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и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Борг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ИБОРГ−КЛОН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ок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жди!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п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д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гант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об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я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дко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дк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ящую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е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дкост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бернувш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жиданн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о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е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ослы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го−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ящ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епл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ицинс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с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б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ла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хожилий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аров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лет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ля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ни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н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т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зра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зра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дко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у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ук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ен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уз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фериче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ва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к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упаль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ервуа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упальц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я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ту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зги.</w:t>
      </w:r>
      <w:r w:rsidRPr="004F154A">
        <w:rPr>
          <w:lang w:val="ru-RU"/>
        </w:rPr>
        <w:br/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е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ов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жил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лывчат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ч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н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упаль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епл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олож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ч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емо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лядыв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ор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ег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ешеству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крочип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о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щ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с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кроскоп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я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апс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тко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т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ологиче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ш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ческим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в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ит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л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е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ильн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ов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с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е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пись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−кож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ч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ичкой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стимуля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и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у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у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гант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ч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лич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: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de-DE"/>
        </w:rPr>
        <w:t>NB</w:t>
      </w:r>
      <w:r w:rsidRPr="004F154A">
        <w:rPr>
          <w:lang w:val="ru-RU"/>
        </w:rPr>
        <w:t>−126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de-DE"/>
        </w:rPr>
        <w:t>NB</w:t>
      </w:r>
      <w:r w:rsidRPr="004F154A">
        <w:rPr>
          <w:lang w:val="ru-RU"/>
        </w:rPr>
        <w:t>−252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de-DE"/>
        </w:rPr>
        <w:t>NB</w:t>
      </w:r>
      <w:r w:rsidRPr="004F154A">
        <w:rPr>
          <w:lang w:val="ru-RU"/>
        </w:rPr>
        <w:t>−378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х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усств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иров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ж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ранкенштейнов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довищ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рявш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−кибор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ич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вож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чив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оены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жас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од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шение?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матр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фейс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умен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ито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р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рав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ы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оч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з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ч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й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Новый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д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лен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лючат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ункци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лич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ичество</w:t>
      </w:r>
      <w:r w:rsidR="00ED61D7">
        <w:rPr>
          <w:lang w:val="ru-RU"/>
        </w:rPr>
        <w:t xml:space="preserve"> </w:t>
      </w:r>
      <w:r w:rsidR="00565333">
        <w:rPr>
          <w:lang w:val="ru-RU"/>
        </w:rPr>
        <w:t>какого-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имиче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емог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de-DE"/>
        </w:rPr>
        <w:t>PHY</w:t>
      </w:r>
      <w:r w:rsidRPr="004F154A">
        <w:rPr>
          <w:lang w:val="ru-RU"/>
        </w:rPr>
        <w:t>−</w:t>
      </w:r>
      <w:r w:rsidRPr="004F154A">
        <w:rPr>
          <w:lang w:val="de-DE"/>
        </w:rPr>
        <w:t>DU</w:t>
      </w:r>
      <w:r w:rsidRPr="004F154A">
        <w:rPr>
          <w:lang w:val="ru-RU"/>
        </w:rPr>
        <w:t>5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и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твор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довищ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?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у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стоятельн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азательст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крочипам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бъясни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деваяс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льсиру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стоятельн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щ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писью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переда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ре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а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ве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жав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ы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драт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ку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ис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и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ю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рающе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ч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оз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лад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денс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лаждены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добн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юше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а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бст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иентов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ящ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олированны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ъя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форм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рст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лево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кину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жизн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т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ну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голов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чес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</w:p>
    <w:p w:rsidR="00565333" w:rsidRDefault="0056533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65333" w:rsidRDefault="00565333" w:rsidP="00565333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11" name="Рисунок 10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33" w:rsidRDefault="004F154A" w:rsidP="00565333">
      <w:pPr>
        <w:pStyle w:val="3"/>
        <w:jc w:val="center"/>
        <w:rPr>
          <w:lang w:val="ru-RU"/>
        </w:rPr>
      </w:pPr>
      <w:bookmarkStart w:id="57" w:name="_Toc49682948"/>
      <w:r w:rsidRPr="004F154A">
        <w:rPr>
          <w:lang w:val="ru-RU"/>
        </w:rPr>
        <w:t>Глава</w:t>
      </w:r>
      <w:r w:rsidR="00565333">
        <w:rPr>
          <w:lang w:val="ru-RU"/>
        </w:rPr>
        <w:t xml:space="preserve"> 57</w:t>
      </w:r>
      <w:bookmarkEnd w:id="57"/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ылк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с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-нибуд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р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бсолю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д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оркл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кусом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ивкус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и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с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бр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у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леж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дк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л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щущ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ине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ускаю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ое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ол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точ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ы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ны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руж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Pr="004F154A">
        <w:rPr>
          <w:lang w:val="de-DE"/>
        </w:rPr>
        <w:t>C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нова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в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и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яг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лушиваяс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и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ве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шин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а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рмальн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-ж-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н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спериментировал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щ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-ж-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-ж-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ств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-ж-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шаешь?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Жужж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о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и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-ж-ж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-ж-ж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обо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ушал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ж-ж-ж-ж-ж-ж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-ж-ж-ж-ж-жани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ерте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оч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сюду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орач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з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блокам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леп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ах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ала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а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екомы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норир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ь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острен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п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п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ж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г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ши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раш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х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з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л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еко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з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ахмач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ащ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о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з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ле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вл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екомы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вш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мах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вы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ит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ю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ем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з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ло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сяч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я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фель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-желт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бриру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ваю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вл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аз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итк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и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ород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н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лош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-ж-ж-ж-ж-жани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т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кир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арап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итель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ж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ре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б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ащ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ег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локотник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ну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ода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яза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ал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ат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л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игантск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рыскива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д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т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гл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т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ач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ам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.</w:t>
      </w:r>
    </w:p>
    <w:p w:rsidR="00565333" w:rsidRDefault="0056533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65333" w:rsidRDefault="00565333" w:rsidP="00565333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12" name="Рисунок 11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33" w:rsidRDefault="004F154A" w:rsidP="00565333">
      <w:pPr>
        <w:pStyle w:val="3"/>
        <w:jc w:val="center"/>
        <w:rPr>
          <w:lang w:val="ru-RU"/>
        </w:rPr>
      </w:pPr>
      <w:bookmarkStart w:id="58" w:name="_Toc49682949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="00565333">
        <w:rPr>
          <w:lang w:val="ru-RU"/>
        </w:rPr>
        <w:t>58</w:t>
      </w:r>
      <w:bookmarkEnd w:id="58"/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Жужж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зы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а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е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егну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мн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о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ег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м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и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ор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тяг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тях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ьи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н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торический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йзаж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усиру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аг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ихик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ст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доб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ход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существо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ед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иющ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и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др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ех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м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я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вре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уш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щая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ываюсь: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формулир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ги-фай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ни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нн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м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?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праш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льный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тьс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ешь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тьс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у?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л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али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асн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скалис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али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я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к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бы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к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ч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жиг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и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усы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еш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х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кал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Жужж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ч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но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зы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дя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а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овение.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асшед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л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-киборга-кл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с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а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мыляющи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п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т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ниц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ад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с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п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рызг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я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цан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б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нчаем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ллион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ах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..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лчани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ы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йза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г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ски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лет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п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вор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ос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у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гиб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чи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нут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з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ком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равитс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предели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с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а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х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т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и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т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йство.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</w:p>
    <w:p w:rsidR="00565333" w:rsidRDefault="0056533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65333" w:rsidRDefault="00565333" w:rsidP="00565333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13" name="Рисунок 12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33" w:rsidRDefault="004F154A" w:rsidP="00565333">
      <w:pPr>
        <w:pStyle w:val="3"/>
        <w:jc w:val="center"/>
        <w:rPr>
          <w:lang w:val="ru-RU"/>
        </w:rPr>
      </w:pPr>
      <w:bookmarkStart w:id="59" w:name="_Toc49682950"/>
      <w:r w:rsidRPr="004F154A">
        <w:rPr>
          <w:lang w:val="ru-RU"/>
        </w:rPr>
        <w:t>Глава</w:t>
      </w:r>
      <w:r w:rsidR="00565333">
        <w:rPr>
          <w:lang w:val="ru-RU"/>
        </w:rPr>
        <w:t xml:space="preserve"> 59</w:t>
      </w:r>
      <w:bookmarkEnd w:id="59"/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пульс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ин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раива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к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пуль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а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ич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ниенос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нерг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ну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н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ас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вор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т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а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г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ав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е-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тьс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вел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ез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д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ю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уг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шл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ып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робу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асшед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и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н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ж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е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прикос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езен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ч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и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курат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кет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г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откры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кет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исано: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2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ы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виг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арабк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ксим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дви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обож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а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а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т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с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ви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ильни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п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лоп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мел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лоп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оетс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р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мр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д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яг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-ш-ш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уб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раш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р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п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хра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ых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стат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б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да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цепл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утстви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л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ткова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т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стественн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стественн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де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шног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ественн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идени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?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постей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Ш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х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нос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ром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д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Ш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с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ш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е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откры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и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чем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щ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и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,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елк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лоп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рз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ыва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е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т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навид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ал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ви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я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пасности.</w:t>
      </w:r>
    </w:p>
    <w:p w:rsidR="00565333" w:rsidRDefault="00ED61D7" w:rsidP="004F154A">
      <w:pPr>
        <w:ind w:firstLine="567"/>
        <w:jc w:val="both"/>
        <w:rPr>
          <w:lang w:val="ru-RU"/>
        </w:rPr>
      </w:pPr>
      <w:r w:rsidRPr="00096E44">
        <w:rPr>
          <w:lang w:val="ru-RU"/>
        </w:rPr>
        <w:t xml:space="preserve"> </w:t>
      </w:r>
      <w:r w:rsidR="004F154A" w:rsidRPr="004F154A">
        <w:rPr>
          <w:lang w:val="ru-RU"/>
        </w:rPr>
        <w:t>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выглядываю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из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щел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апрягаю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зрение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чтобы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увидет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женщину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пус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г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ширя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г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хлен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сест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матр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сест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с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еный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ны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сестра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еп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их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у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егчени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ч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ш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лабляются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лоп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п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уч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.</w:t>
      </w:r>
    </w:p>
    <w:p w:rsidR="00565333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ф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п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хс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идеся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сни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ег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каль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н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рзш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оче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.</w:t>
      </w:r>
    </w:p>
    <w:p w:rsidR="00565333" w:rsidRDefault="0056533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65333" w:rsidRDefault="00565333" w:rsidP="00565333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14" name="Рисунок 13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33" w:rsidRDefault="004F154A" w:rsidP="00565333">
      <w:pPr>
        <w:pStyle w:val="3"/>
        <w:jc w:val="center"/>
        <w:rPr>
          <w:lang w:val="ru-RU"/>
        </w:rPr>
      </w:pPr>
      <w:bookmarkStart w:id="60" w:name="_Toc49682951"/>
      <w:r w:rsidRPr="004F154A">
        <w:rPr>
          <w:lang w:val="ru-RU"/>
        </w:rPr>
        <w:t>Глава</w:t>
      </w:r>
      <w:r w:rsidR="00565333">
        <w:rPr>
          <w:lang w:val="ru-RU"/>
        </w:rPr>
        <w:t xml:space="preserve"> 60</w:t>
      </w:r>
      <w:bookmarkEnd w:id="60"/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анн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а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авильности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мет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тые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н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ется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переда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омян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де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ш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ч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двиг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яд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ю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ены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му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в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го?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йч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а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ор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ырк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у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нос?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ыд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ыжу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лев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ращ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ом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иваю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ни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м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ы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еди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ращени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ю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ез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х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вин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ное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жид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х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пион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?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ш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стаю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т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ей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б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я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агив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?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версит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гада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ся…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е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хаж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исан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переда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вле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иг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ми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рагиваю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азуме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мещ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е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ный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зр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ну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ди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авл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та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дну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роб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стояте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бота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лоп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е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кет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нти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стояте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мат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ед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пис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та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исана: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2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1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е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0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исано: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9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Верс.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1-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движ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екен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ичкой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ад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ороже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жив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уп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а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ж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а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щ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бр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-кибор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ой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лип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чик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ия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?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рзш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?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ры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уп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репл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бильно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ебб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лис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иц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ир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айш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аз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мод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ы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водством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вы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лад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илы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ряд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ч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ен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рщ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я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д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ст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ы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..</w:t>
      </w:r>
    </w:p>
    <w:p w:rsidR="00F84F79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д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курат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бли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</w:p>
    <w:p w:rsidR="00F84F79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F84F79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3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F84F79" w:rsidRDefault="00F84F7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F84F79" w:rsidRDefault="00F84F79" w:rsidP="00F84F79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15" name="Рисунок 14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79" w:rsidRDefault="00F84F79" w:rsidP="00F84F79">
      <w:pPr>
        <w:pStyle w:val="3"/>
        <w:jc w:val="center"/>
        <w:rPr>
          <w:lang w:val="ru-RU"/>
        </w:rPr>
      </w:pPr>
      <w:bookmarkStart w:id="61" w:name="_Toc49682952"/>
      <w:r>
        <w:rPr>
          <w:lang w:val="ru-RU"/>
        </w:rPr>
        <w:t>Глава 61</w:t>
      </w:r>
      <w:bookmarkEnd w:id="61"/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и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е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спиратив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ы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кетки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ов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ст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п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переноса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уществля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яды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ем…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дш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чей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означ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игинал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озил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писью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верс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мороже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ами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чей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й?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л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у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ней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суж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ып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п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лю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ст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етки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увствую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о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времен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еме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флекс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н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с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езя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б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стеств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ш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м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олните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унк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ым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Гр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гну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тре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ыч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уп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избеж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б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н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н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исправ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ол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ох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дар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дыхан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движные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а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лажд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щущени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ширя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ть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ыч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к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ум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авиль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щ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ктами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к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щ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щ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каз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ить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н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нар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де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ков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д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ч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воч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корот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у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ло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кой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вате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ую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авильно?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кользнешьс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т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ид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ед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ков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з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о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жа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ежешься?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олн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инар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ач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са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шибиться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шиб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одя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режде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нар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рант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ни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и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рантий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е?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к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еза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реб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и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трю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пя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льон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к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ч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дк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пя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у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б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дар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н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стимулятор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д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режде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эмоцион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р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я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ков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розмар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мья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б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а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чес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пя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п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н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трюлю?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ш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я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дк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ег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стей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гиб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ля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стимулято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егистриру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прикас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ператур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о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рант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ов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ре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тезиров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ик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еци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стремаль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ператур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резвычай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туа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щер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ес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туа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ран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храняется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те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трюли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у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п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резвычай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туа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ав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трастно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а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у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п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и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шка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блется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олня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резвычай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туа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ну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рантию..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завис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рант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гаю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ред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а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ойдет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бл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льши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денсир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а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ся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ишьс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ег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режде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я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стимулирую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ж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лиш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нци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стри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кнула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егистрир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ал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ушанием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орач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обож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ыду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у.</w:t>
      </w:r>
    </w:p>
    <w:p w:rsidR="00F84F79" w:rsidRDefault="004F154A" w:rsidP="00F84F79">
      <w:pPr>
        <w:ind w:firstLine="567"/>
        <w:jc w:val="both"/>
        <w:rPr>
          <w:lang w:val="ru-RU"/>
        </w:rPr>
      </w:pP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ш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п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и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е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оглас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ятие.</w:t>
      </w:r>
    </w:p>
    <w:p w:rsidR="00CB1E98" w:rsidRDefault="00CB1E9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CB1E98" w:rsidRDefault="00CB1E98" w:rsidP="00CB1E98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16" name="Рисунок 15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98" w:rsidRDefault="004F154A" w:rsidP="00CB1E98">
      <w:pPr>
        <w:pStyle w:val="3"/>
        <w:jc w:val="center"/>
        <w:rPr>
          <w:lang w:val="ru-RU"/>
        </w:rPr>
      </w:pPr>
      <w:bookmarkStart w:id="62" w:name="_Toc49682953"/>
      <w:r w:rsidRPr="004F154A">
        <w:rPr>
          <w:lang w:val="ru-RU"/>
        </w:rPr>
        <w:t>Глава</w:t>
      </w:r>
      <w:r w:rsidR="00CB1E98">
        <w:rPr>
          <w:lang w:val="ru-RU"/>
        </w:rPr>
        <w:t xml:space="preserve"> 62</w:t>
      </w:r>
      <w:bookmarkEnd w:id="62"/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ло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в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ссив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луш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й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ь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лон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оч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ние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циклон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бр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ли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ы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ева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е-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к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са?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дент-мед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ыз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сурсов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?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лыш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уст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ч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ж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кроскоп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?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пола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иров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тет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орг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ь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е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е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ез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ов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ов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ведл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ц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е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довище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ы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т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ю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я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юс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оначальног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я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оргс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л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олните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ссо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бн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ла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с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ля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ящ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л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творн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ф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к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м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шеч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укту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елет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тано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ла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иров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н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ф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я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ып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т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стат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ллиарды-трилли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ш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л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ер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атыв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у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дин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асшедш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ч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ктически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неуязвимы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льзо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н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ни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е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воспроизвод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назнач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ап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лабевающ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абот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учш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пособств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ит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оргов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ржи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во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го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ня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?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ильн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ис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игинал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а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я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а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табиль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игин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анилищ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и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ох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г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?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т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с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ертва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ще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г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а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ы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ых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тв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р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ов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еникс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мерти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ность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никой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версаль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?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.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Зачем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как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и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?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ец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р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е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тети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тетиче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и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Ру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?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рж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ори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ым-дав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ытуем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бо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аж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ебб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нтетиче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ерж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ьше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аль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ень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…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уж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ворил?..</w:t>
      </w:r>
    </w:p>
    <w:p w:rsidR="00867E16" w:rsidRDefault="00867E1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67E16" w:rsidRDefault="00867E16" w:rsidP="00867E16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17" name="Рисунок 16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6" w:rsidRDefault="004F154A" w:rsidP="00867E16">
      <w:pPr>
        <w:pStyle w:val="3"/>
        <w:jc w:val="center"/>
        <w:rPr>
          <w:lang w:val="ru-RU"/>
        </w:rPr>
      </w:pPr>
      <w:bookmarkStart w:id="63" w:name="_Toc49682954"/>
      <w:r w:rsidRPr="004F154A">
        <w:rPr>
          <w:lang w:val="ru-RU"/>
        </w:rPr>
        <w:t>Глава</w:t>
      </w:r>
      <w:r w:rsidR="00867E16">
        <w:rPr>
          <w:lang w:val="ru-RU"/>
        </w:rPr>
        <w:t xml:space="preserve"> 63</w:t>
      </w:r>
      <w:bookmarkEnd w:id="63"/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а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б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озу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озы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матривать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!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сту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шина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рям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фель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я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ф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кт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онтиров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лок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ен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мм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шу: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яще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яющ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щ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числ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з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й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м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е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ческой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я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стр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но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нтифициру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фе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стоверение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ернетиче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л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ая…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я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уш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усств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юрь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я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ы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я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клю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кля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м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ет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йди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дви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аж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х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от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тр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ра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крет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имер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ыгрывайте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в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ев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к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жды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реп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ш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ер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люч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образ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ет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ллиме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ну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с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г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откры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бло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ъе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об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блоко..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ля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рт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жиг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баш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е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ос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жи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пя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лили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волак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ран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ас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нках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основе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?</w:t>
      </w:r>
    </w:p>
    <w:p w:rsidR="00867E16" w:rsidRDefault="00867E1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67E16" w:rsidRDefault="00867E16" w:rsidP="00867E16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18" name="Рисунок 17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6" w:rsidRDefault="004F154A" w:rsidP="00867E16">
      <w:pPr>
        <w:pStyle w:val="3"/>
        <w:jc w:val="center"/>
        <w:rPr>
          <w:lang w:val="ru-RU"/>
        </w:rPr>
      </w:pPr>
      <w:bookmarkStart w:id="64" w:name="_Toc49682955"/>
      <w:r w:rsidRPr="004F154A">
        <w:rPr>
          <w:lang w:val="ru-RU"/>
        </w:rPr>
        <w:t>Глава</w:t>
      </w:r>
      <w:r w:rsidR="00867E16">
        <w:rPr>
          <w:lang w:val="ru-RU"/>
        </w:rPr>
        <w:t xml:space="preserve"> 64</w:t>
      </w:r>
      <w:bookmarkEnd w:id="64"/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а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ислони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фе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а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и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ет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йди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на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жиг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льши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ит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настоящ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ни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би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ня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ача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твор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л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граф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ктор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у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оч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творное.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карств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мотр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у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тс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ль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ь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?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осыпа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в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етс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пельни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а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ит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р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онь.</w:t>
      </w:r>
      <w:r w:rsidR="00ED61D7">
        <w:rPr>
          <w:lang w:val="ru-RU"/>
        </w:rPr>
        <w:t xml:space="preserve"> </w:t>
      </w:r>
      <w:r w:rsidRPr="004F154A">
        <w:rPr>
          <w:lang w:val="de-DE"/>
        </w:rPr>
        <w:t>A</w:t>
      </w:r>
      <w:r w:rsidRPr="004F154A">
        <w:rPr>
          <w:lang w:val="ru-RU"/>
        </w:rPr>
        <w:t>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их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щ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н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ет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ш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б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оитель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п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ест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б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обожд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еб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ировани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луш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ел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деж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на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с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.</w:t>
      </w:r>
    </w:p>
    <w:p w:rsidR="00867E16" w:rsidRDefault="00867E1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67E16" w:rsidRDefault="00867E16" w:rsidP="00867E16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19" name="Рисунок 18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6" w:rsidRDefault="004F154A" w:rsidP="00867E16">
      <w:pPr>
        <w:pStyle w:val="3"/>
        <w:jc w:val="center"/>
        <w:rPr>
          <w:lang w:val="ru-RU"/>
        </w:rPr>
      </w:pPr>
      <w:bookmarkStart w:id="65" w:name="_Toc49682956"/>
      <w:r w:rsidRPr="004F154A">
        <w:rPr>
          <w:lang w:val="ru-RU"/>
        </w:rPr>
        <w:t>Глава</w:t>
      </w:r>
      <w:r w:rsidR="00867E16">
        <w:rPr>
          <w:lang w:val="ru-RU"/>
        </w:rPr>
        <w:t xml:space="preserve"> 65</w:t>
      </w:r>
      <w:bookmarkEnd w:id="65"/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обу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р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ревши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ржи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ет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яс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и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т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с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ос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умен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ть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п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ю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ю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ж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план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мн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итан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з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и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дем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ометр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н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тветств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ни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боч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мыл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вку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аку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льзя.</w:t>
      </w:r>
    </w:p>
    <w:p w:rsidR="00867E16" w:rsidRDefault="00ED61D7" w:rsidP="004F154A">
      <w:pPr>
        <w:ind w:firstLine="567"/>
        <w:jc w:val="both"/>
        <w:rPr>
          <w:lang w:val="ru-RU"/>
        </w:rPr>
      </w:pPr>
      <w:r w:rsidRPr="00096E44">
        <w:rPr>
          <w:lang w:val="ru-RU"/>
        </w:rPr>
        <w:t xml:space="preserve"> </w:t>
      </w:r>
      <w:r w:rsidR="004F154A" w:rsidRPr="004F154A">
        <w:rPr>
          <w:lang w:val="ru-RU"/>
        </w:rPr>
        <w:t>−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йду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тобой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Джек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мотрит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меня.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доверяю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этому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редставителю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з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в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глас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нена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ю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нее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ос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клиц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о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о!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я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уде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и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ы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че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че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ех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ерел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ень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рч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н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р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вени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еальным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тр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н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в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вани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е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скне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ер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нце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тибю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ч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минаем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жужж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ицы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867E16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е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ат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бот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нсо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ели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тся.</w:t>
      </w:r>
    </w:p>
    <w:p w:rsidR="00867E16" w:rsidRDefault="00867E1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67E16" w:rsidRDefault="00867E16" w:rsidP="00867E16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20" name="Рисунок 19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6" w:rsidRDefault="004F154A" w:rsidP="00867E16">
      <w:pPr>
        <w:pStyle w:val="3"/>
        <w:jc w:val="center"/>
        <w:rPr>
          <w:lang w:val="ru-RU"/>
        </w:rPr>
      </w:pPr>
      <w:bookmarkStart w:id="66" w:name="_Toc49682957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="00867E16">
        <w:rPr>
          <w:lang w:val="ru-RU"/>
        </w:rPr>
        <w:t>66</w:t>
      </w:r>
      <w:bookmarkEnd w:id="66"/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ич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аж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едо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ом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ств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ю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й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увствуете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п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творн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ид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ржив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ед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орож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й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каль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б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утбол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ельсин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щ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я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ч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таре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енч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зы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ихает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фи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уб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бла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х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е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гант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ал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ги-документ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нными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тать.</w:t>
      </w:r>
    </w:p>
    <w:p w:rsidR="0019601E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Нанор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ор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ро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олог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и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Автор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</w:t>
      </w:r>
    </w:p>
    <w:p w:rsidR="0019601E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дивидуа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з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иж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ку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е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друг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ь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ом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чеви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изирова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орг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иле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и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емите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спеч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алити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ункционирую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ст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л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плика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омехан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имуще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роизвед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ств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ов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жны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во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л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о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таре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яюще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у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19601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у.</w:t>
      </w:r>
    </w:p>
    <w:p w:rsidR="0019601E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Внутрен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ет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овл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е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брат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етате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е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авл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агноз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боле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ебба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обо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олнитель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нансиров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р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чет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рем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орией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ш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ме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рж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ь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аписка.</w:t>
      </w:r>
    </w:p>
    <w:p w:rsidR="00526010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Кому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ссистенту-исследователю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а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оле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адоб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олните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ся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мес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консультиро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ер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Х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ов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ш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емл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доб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т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леп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лош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ым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ы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ск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ют,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вспых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ют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ск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нач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ет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ар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ш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п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еля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фокусиров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ре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о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р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а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уш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ить?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рет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та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мб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боскоп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ш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лук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и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й.</w:t>
      </w:r>
    </w:p>
    <w:p w:rsidR="00526010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ч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кольз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г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ю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п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сну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ч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ш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и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хлипыв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нят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глуш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ост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ки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у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шина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л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ж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л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апах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ельсинами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ется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52601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ь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у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526010" w:rsidRDefault="0052601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26010" w:rsidRDefault="00526010" w:rsidP="00526010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21" name="Рисунок 20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10" w:rsidRDefault="004F154A" w:rsidP="00526010">
      <w:pPr>
        <w:pStyle w:val="3"/>
        <w:jc w:val="center"/>
        <w:rPr>
          <w:lang w:val="ru-RU"/>
        </w:rPr>
      </w:pPr>
      <w:bookmarkStart w:id="67" w:name="_Toc49682958"/>
      <w:r w:rsidRPr="004F154A">
        <w:rPr>
          <w:lang w:val="ru-RU"/>
        </w:rPr>
        <w:t>Глава</w:t>
      </w:r>
      <w:r w:rsidR="00526010">
        <w:rPr>
          <w:lang w:val="ru-RU"/>
        </w:rPr>
        <w:t xml:space="preserve"> 67</w:t>
      </w:r>
      <w:bookmarkEnd w:id="67"/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ютом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?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вола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ространя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ли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ар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шине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ь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чность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щущ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е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ж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чи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ах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е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ря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ря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ться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тьс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ч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оч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ьм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уш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ж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люз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ыв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яг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я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ва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яну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ородку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ж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ще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у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г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ал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у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от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ор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локотник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кну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а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а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кружение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тр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?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мах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а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у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жале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зап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ш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ь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Раздвиж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у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ип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хан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ых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н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ом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ви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нзаю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уш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ушка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ты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то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ле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рстие…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оля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уга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а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а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туа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ила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уд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ащ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жд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спе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фор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нсор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аиваю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рибу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юрьмы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уд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лю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гается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з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х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хом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яст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ра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ов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ж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троено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дрог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раю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жнями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у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шина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Тих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реп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ям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щ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ерж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ер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лажд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щущени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ж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ов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ев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едш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ьм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я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лоч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ж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е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оятно..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ш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п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яг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уш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дки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брат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жиг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ывается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пыш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п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в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кр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дающе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т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роницаем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анжево-красным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е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.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ндрои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л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йч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леду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лся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упр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у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к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у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авай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.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фель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от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а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о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уд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целу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ян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рж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щ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ико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кальз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выр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ет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трас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шаты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ущ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зап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утстви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ы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рос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.</w:t>
      </w:r>
    </w:p>
    <w:p w:rsidR="00AD17F1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алень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ллонч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-зеле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дкост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ну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ы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у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ь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движ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таскивае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ь.</w:t>
      </w:r>
    </w:p>
    <w:p w:rsidR="00AD17F1" w:rsidRDefault="00AD17F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D17F1" w:rsidRDefault="00AD17F1" w:rsidP="00AD17F1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22" name="Рисунок 21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F1" w:rsidRDefault="004F154A" w:rsidP="00AD17F1">
      <w:pPr>
        <w:pStyle w:val="3"/>
        <w:jc w:val="center"/>
        <w:rPr>
          <w:lang w:val="ru-RU"/>
        </w:rPr>
      </w:pPr>
      <w:bookmarkStart w:id="68" w:name="_Toc49682959"/>
      <w:r w:rsidRPr="004F154A">
        <w:rPr>
          <w:lang w:val="ru-RU"/>
        </w:rPr>
        <w:t>Глава</w:t>
      </w:r>
      <w:r w:rsidR="00AD17F1">
        <w:rPr>
          <w:lang w:val="ru-RU"/>
        </w:rPr>
        <w:t xml:space="preserve"> 68</w:t>
      </w:r>
      <w:bookmarkEnd w:id="68"/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ып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я?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ер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ом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хорад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п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ач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ам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человечес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звр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хорад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ич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вилизова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рт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ор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ир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ом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да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рады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ит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виг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ито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х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а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агля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ачи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рст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головн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ст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яз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дк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роп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е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Толс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м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ь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вл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шист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устя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и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х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е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егчения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р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ир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сю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ж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х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ушка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р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ч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р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ок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т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дани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ровавл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ю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хорад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у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га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о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ра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ащ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гада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ла..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ью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их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радч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осила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ш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у?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дин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ернети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ворил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ы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ы-Киборг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ов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ов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ес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ллектом.</w:t>
      </w:r>
    </w:p>
    <w:p w:rsidR="00773C40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л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хаж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м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спериментир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оинженер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ернетик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клон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я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н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нструированное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е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нос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?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мо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ав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д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кус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редот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хажива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ов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люну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вор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е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диментар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ум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льтернатив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лекар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р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еди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лышан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ну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а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ея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ум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п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вн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игиналом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ригинал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писью:</w:t>
      </w:r>
    </w:p>
    <w:p w:rsidR="00773C40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1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773C40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2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773C40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Э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3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фибриллято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.</w:t>
      </w:r>
    </w:p>
    <w:p w:rsidR="00773C40" w:rsidRDefault="00ED61D7" w:rsidP="004F154A">
      <w:pPr>
        <w:ind w:firstLine="567"/>
        <w:jc w:val="both"/>
        <w:rPr>
          <w:lang w:val="ru-RU"/>
        </w:rPr>
      </w:pPr>
      <w:r w:rsidRPr="00096E44"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В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рядке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говорю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я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ерекрыва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жужжание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веля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й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ишина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во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оч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ядк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773C40" w:rsidRDefault="00ED61D7" w:rsidP="004F154A">
      <w:pPr>
        <w:ind w:firstLine="567"/>
        <w:jc w:val="both"/>
        <w:rPr>
          <w:lang w:val="ru-RU"/>
        </w:rPr>
      </w:pPr>
      <w:r w:rsidRPr="00096E44"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ет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шепчу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я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,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хожу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ж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рв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ши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т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и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зающ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ж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б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ни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оз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льз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ч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мертия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т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оро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од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ы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сторон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о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т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ил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ле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ме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лет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фальсифициров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лезны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ю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щ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стыр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е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ств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д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а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евел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ясн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.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яс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: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а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ить.</w:t>
      </w:r>
    </w:p>
    <w:p w:rsidR="00773C4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.</w:t>
      </w:r>
    </w:p>
    <w:p w:rsidR="001D0CB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д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уж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бходи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ь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румпирова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оит.</w:t>
      </w:r>
    </w:p>
    <w:p w:rsidR="001D0CB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ова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.</w:t>
      </w:r>
    </w:p>
    <w:p w:rsidR="001D0CB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т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в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</w:p>
    <w:p w:rsidR="001D0CB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спиратив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цел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яза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ал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чи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он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1D0CB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ести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лышать.</w:t>
      </w:r>
    </w:p>
    <w:p w:rsidR="001D0CB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нуть?</w:t>
      </w:r>
    </w:p>
    <w:p w:rsidR="001D0CB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ысла.</w:t>
      </w:r>
    </w:p>
    <w:p w:rsidR="001D0CBE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он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ад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ле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сница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.</w:t>
      </w:r>
    </w:p>
    <w:p w:rsidR="001D0CBE" w:rsidRDefault="001D0CB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D0CBE" w:rsidRDefault="001D0CBE" w:rsidP="001D0CBE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23" name="Рисунок 22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BE" w:rsidRDefault="004F154A" w:rsidP="001D0CBE">
      <w:pPr>
        <w:pStyle w:val="3"/>
        <w:jc w:val="center"/>
        <w:rPr>
          <w:lang w:val="ru-RU"/>
        </w:rPr>
      </w:pPr>
      <w:bookmarkStart w:id="69" w:name="_Toc49682960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="001D0CBE">
        <w:rPr>
          <w:lang w:val="ru-RU"/>
        </w:rPr>
        <w:t>69</w:t>
      </w:r>
      <w:bookmarkEnd w:id="69"/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оря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т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и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отливости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в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яз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ох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нестрель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головни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н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-желты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ши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е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а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ы</w:t>
      </w:r>
      <w:r w:rsidR="00ED61D7">
        <w:rPr>
          <w:lang w:val="ru-RU"/>
        </w:rPr>
        <w:t xml:space="preserve"> 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о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ффек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умия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т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зы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довито-зеле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вобод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?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шир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з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брируя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рт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шире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ожелате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lastRenderedPageBreak/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а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з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еж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шма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аюсь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гу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ущую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ет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ра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ра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ш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к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чиниться.</w:t>
      </w:r>
    </w:p>
    <w:p w:rsidR="001F3A52" w:rsidRDefault="00ED61D7" w:rsidP="004F154A">
      <w:pPr>
        <w:ind w:firstLine="567"/>
        <w:jc w:val="both"/>
        <w:rPr>
          <w:lang w:val="ru-RU"/>
        </w:rPr>
      </w:pPr>
      <w:r w:rsidRPr="00096E44"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Ты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икогд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задумывалась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чему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всегд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лучаеш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доступ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грезам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через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артотечны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шкафы?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просил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апа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лу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матр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т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ть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компьют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ссо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ьми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тьс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у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ться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твор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ыпаю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ов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у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писью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переда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эти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ю!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год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иж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тол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в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сницу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ск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е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жение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ал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ю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…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хорад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ляд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ужие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ел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ози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кроско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ля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зырь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писью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прототип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дуса</w:t>
      </w:r>
      <w:r>
        <w:rPr>
          <w:lang w:val="ru-RU"/>
        </w:rPr>
        <w:t>»</w:t>
      </w:r>
      <w:r w:rsidRPr="004F154A">
        <w:rPr>
          <w:lang w:val="ru-RU"/>
        </w:rPr>
        <w:t>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.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т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одуш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гово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уп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на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то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во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тол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жат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толета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ади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оляет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д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струк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?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!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у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бли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та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пл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тнерство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г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т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ы!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лип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лоч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чилась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тол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р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ре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ы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жи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нач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ня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но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орг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онач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ратье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аж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ебба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сил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кальзы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х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ь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ча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толе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церемо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екленев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жизн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т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чен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я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иб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м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ея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лоч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оя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ирован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ер-част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н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усств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ффектив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уж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а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ли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ите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йнште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о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ы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жл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ют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ь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ме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толе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бин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иц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авл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у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н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..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ус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рок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е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ло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?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ед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е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т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овато-розо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пающ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а.</w:t>
      </w:r>
    </w:p>
    <w:p w:rsidR="001F3A52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озн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ос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о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щу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у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ч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ивл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у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ед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е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,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о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1F3A52" w:rsidRDefault="001F3A5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F3A52" w:rsidRDefault="001F3A52" w:rsidP="001F3A52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24" name="Рисунок 23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52" w:rsidRDefault="004F154A" w:rsidP="001F3A52">
      <w:pPr>
        <w:pStyle w:val="3"/>
        <w:jc w:val="center"/>
        <w:rPr>
          <w:lang w:val="ru-RU"/>
        </w:rPr>
      </w:pPr>
      <w:bookmarkStart w:id="70" w:name="_Toc49682961"/>
      <w:r w:rsidRPr="004F154A">
        <w:rPr>
          <w:lang w:val="ru-RU"/>
        </w:rPr>
        <w:t>Глава</w:t>
      </w:r>
      <w:r w:rsidR="001F3A52">
        <w:rPr>
          <w:lang w:val="ru-RU"/>
        </w:rPr>
        <w:t xml:space="preserve"> 70</w:t>
      </w:r>
      <w:bookmarkEnd w:id="70"/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и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ад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с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-изго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равшего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ю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фабрикова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ар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лег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т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ш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л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п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в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и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еве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яз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здвиж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ом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г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ободиться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р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аж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ви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аг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г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ю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уч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щ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ирова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ру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р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ыз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ид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киды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ку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льдозера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а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рограммиров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трас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ч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к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к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коль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яз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 w:rsidRPr="00096E44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ж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л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леч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е-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мертие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е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з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не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нави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ли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ен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ли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ли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ветание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тегори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я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ы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-раб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о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робот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-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мур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скольк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ница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шь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чаров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о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зма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ы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сцен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я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уп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п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с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а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аничены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грей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гат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мерт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вет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а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стиж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пара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ет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им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аж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ран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г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ли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имущ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дин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у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ду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абот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ес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ы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нчате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едине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ами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г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дер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паратист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уж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рас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боратор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н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листичес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юб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у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сте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отехни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бр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я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оргов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з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бот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я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м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тог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ду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щ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я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точ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ипу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ой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ом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и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луживаю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мыт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абатыв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г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работ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е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женств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ветание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ло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й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ородст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ыз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ш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ж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евик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л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х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у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ж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в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им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ьги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?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ой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ут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им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ение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ение?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р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овершенс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ержа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ыду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ш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табильны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ш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обождаются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ще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ня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в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н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с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AF5D70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зало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еч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ймус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ач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ом.</w:t>
      </w:r>
    </w:p>
    <w:p w:rsidR="00AF5D70" w:rsidRDefault="00AF5D7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F154A" w:rsidRPr="004F154A" w:rsidRDefault="004F154A" w:rsidP="00AF5D70">
      <w:pPr>
        <w:pStyle w:val="3"/>
        <w:jc w:val="center"/>
        <w:rPr>
          <w:lang w:val="ru-RU"/>
        </w:rPr>
      </w:pPr>
      <w:bookmarkStart w:id="71" w:name="_Toc49682962"/>
      <w:r w:rsidRPr="004F154A">
        <w:rPr>
          <w:lang w:val="ru-RU"/>
        </w:rPr>
        <w:lastRenderedPageBreak/>
        <w:t>Глава</w:t>
      </w:r>
      <w:r w:rsidR="00ED61D7">
        <w:rPr>
          <w:lang w:val="ru-RU"/>
        </w:rPr>
        <w:t xml:space="preserve"> </w:t>
      </w:r>
      <w:r w:rsidR="00AF5D70">
        <w:rPr>
          <w:lang w:val="ru-RU"/>
        </w:rPr>
        <w:t>71</w:t>
      </w:r>
      <w:bookmarkEnd w:id="71"/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ще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в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кра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юч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ед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еа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лас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ва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я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е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ипулир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маныв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ь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ж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л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л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адобя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щая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т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я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щ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ч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ран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ь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казывани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омысл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речений: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у</w:t>
      </w:r>
      <w:r>
        <w:rPr>
          <w:lang w:val="ru-RU"/>
        </w:rPr>
        <w:t>»</w:t>
      </w:r>
      <w:r w:rsidRPr="004F154A">
        <w:rPr>
          <w:lang w:val="ru-RU"/>
        </w:rPr>
        <w:t>;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дваж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ь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т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ешь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,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прав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туны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речени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ечат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гроби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ела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ганиз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рон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е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лис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б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мирова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ир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с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ронах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р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мори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равирова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к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каз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атиче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ющая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засу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трю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пя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пом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щи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аз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ознатель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батыва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атичес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и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ход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им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так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впервые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защите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чтать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орст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р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и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и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цип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ать…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и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р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явля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.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ине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о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пад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ума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еографиче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н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каз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ист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ья</w:t>
      </w:r>
      <w:r>
        <w:rPr>
          <w:lang w:val="ru-RU"/>
        </w:rPr>
        <w:t>»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веску-талисм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ень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р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о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аль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ги-фай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м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Ист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ья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матри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аль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мательно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об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пад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ш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аль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равш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ку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вор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ень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т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сточ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маг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орач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т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риф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ис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назнач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атичес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с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там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ше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ыш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в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льсаци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етс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ир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но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т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ос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ртотеч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пис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ле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илами: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ЛЕР</w:t>
      </w:r>
      <w:r>
        <w:rPr>
          <w:lang w:val="ru-RU"/>
        </w:rPr>
        <w:t>»</w:t>
      </w:r>
      <w:r w:rsidRPr="004F154A">
        <w:rPr>
          <w:lang w:val="ru-RU"/>
        </w:rPr>
        <w:t>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каф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я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д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юби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ебря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щи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лескив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тограф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н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цен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лов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в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целу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лощ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от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траг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ен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аль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ень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ыт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лос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ти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год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ав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г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ертыв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вин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ш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ипл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носиц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ти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о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а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овор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ел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е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чеш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шивое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ы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ушени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яд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юрьму!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я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учающе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е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гу!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мех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з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ипу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вал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латыва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й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зн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ширя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ощ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ипулир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ь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ч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ро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р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к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ус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ям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ват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!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бор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усь!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твор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у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еха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ен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виняющей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янус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щ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а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авл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тож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кв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к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кан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рон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ител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о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ы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ращ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р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ненавид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ад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в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Жалоб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ь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?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ни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аж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ов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р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сть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ульт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вар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чаров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чь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о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чинитьс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ог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ог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дум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ожени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око-глуб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знан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бу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ла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ку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я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ебу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вин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лов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глашая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?</w:t>
      </w:r>
    </w:p>
    <w:p w:rsidR="004F154A" w:rsidRPr="004F154A" w:rsidRDefault="00ED61D7" w:rsidP="004F154A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4F154A" w:rsidRPr="004F154A">
        <w:rPr>
          <w:lang w:val="ru-RU"/>
        </w:rPr>
        <w:t>Эмоци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мисс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Уайт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мгновени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тразилис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ее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аменном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лице.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Да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говорит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она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−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можно.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Я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могу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роводит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тесты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ночью,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к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ты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спишь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или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когд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погружена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в</w:t>
      </w:r>
      <w:r>
        <w:rPr>
          <w:lang w:val="ru-RU"/>
        </w:rPr>
        <w:t xml:space="preserve"> </w:t>
      </w:r>
      <w:r w:rsidR="004F154A" w:rsidRPr="004F154A">
        <w:rPr>
          <w:lang w:val="ru-RU"/>
        </w:rPr>
        <w:t>грез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веч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ляд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иб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ину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дя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н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висекц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?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латыв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г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иц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льз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чи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ш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х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аня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та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с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ро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р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-у-уточ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част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я…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тор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т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и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од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?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Лег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мур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мр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ж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тро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нимаю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а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к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грам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к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йл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ло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но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н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л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р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AF5D70" w:rsidRDefault="00AF5D7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F5D70" w:rsidRDefault="00AF5D70" w:rsidP="00AF5D70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73" name="Рисунок 72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AF5D70">
      <w:pPr>
        <w:pStyle w:val="3"/>
        <w:jc w:val="center"/>
        <w:rPr>
          <w:lang w:val="ru-RU"/>
        </w:rPr>
      </w:pPr>
      <w:bookmarkStart w:id="72" w:name="_Toc49682963"/>
      <w:r w:rsidRPr="004F154A">
        <w:rPr>
          <w:lang w:val="ru-RU"/>
        </w:rPr>
        <w:t>Глава</w:t>
      </w:r>
      <w:r w:rsidR="00AF5D70">
        <w:rPr>
          <w:lang w:val="ru-RU"/>
        </w:rPr>
        <w:t xml:space="preserve"> 72</w:t>
      </w:r>
      <w:bookmarkEnd w:id="72"/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ис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руж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ны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ющего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мина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ллюцинация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я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настоящ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на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соз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с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учш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в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ва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а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статок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исы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я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душ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ест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у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груж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ят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ма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я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б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ви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л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т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м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в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—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етливы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бен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ых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асну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з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че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настоящ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у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ь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жд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вари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ледж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ипуляц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ь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вор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е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льзо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ыпа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лоп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б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жу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ржив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м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ю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р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е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мн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м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егив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ал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провожд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яну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й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рограммиров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зрев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н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выря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л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сор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е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а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ч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ер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ломк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ш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р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ер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о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ну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орачив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ст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лко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уз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чь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ез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аже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с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ло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ш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воз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ка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тыхаетс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стинктив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ат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ворач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иб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чев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евел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м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ыж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звреди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ющи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ло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-минист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итель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друже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кой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каз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ово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т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х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ла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на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Интере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ило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ов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ж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нс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смертно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рионетку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мениться?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цен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щерб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ес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н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ди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бо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щурив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орг-клон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оч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рав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бид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итал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д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иная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ловя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льг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в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ид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т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прос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п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ениров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кр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висек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щ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а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д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ы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ав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ла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б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ш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г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бриру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й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нерги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л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я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гч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м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ч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еш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дых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л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бо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ерш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подвиж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ви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нтиме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ир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оварив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тя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мешко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у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ы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нужд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полнитель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езразлич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еч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езразлич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руднич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щ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орг-кло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глаш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ич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нуть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матиче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унк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бие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х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втоном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жим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ш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отить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к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оборо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т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а?</w:t>
      </w:r>
    </w:p>
    <w:p w:rsidR="00AF5D70" w:rsidRDefault="00AF5D7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F5D70" w:rsidRDefault="00AF5D70" w:rsidP="00AF5D70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74" name="Рисунок 73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70" w:rsidRDefault="004F154A" w:rsidP="00AF5D70">
      <w:pPr>
        <w:pStyle w:val="3"/>
        <w:jc w:val="center"/>
        <w:rPr>
          <w:lang w:val="ru-RU"/>
        </w:rPr>
      </w:pPr>
      <w:bookmarkStart w:id="73" w:name="_Toc49682964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="00AF5D70">
        <w:rPr>
          <w:lang w:val="ru-RU"/>
        </w:rPr>
        <w:t>73</w:t>
      </w:r>
      <w:bookmarkEnd w:id="73"/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казыв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м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ы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р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м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ч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щ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йфрен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не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и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р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одн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е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т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авляет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Хот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у…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раз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адоб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ов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ь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уж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я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гу…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ипуляц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ом!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о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ых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я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я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рабан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результатн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туаци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отказны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чая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утала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щ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ч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л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льз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од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ик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г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им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р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е-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ш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лон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юйм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вола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раня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з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юч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ем-либ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ни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ле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в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нос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х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нос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ближени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г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ал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юще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аг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знач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цеду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т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ар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ным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е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рас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ом-киборг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ом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р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яд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ч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оше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во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толе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и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ле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ер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тежни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едит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част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ча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истоле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р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ыстр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з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раб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онки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иш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акуу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утствую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х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уга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волнован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льз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хно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ар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ня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ад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ащ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о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бы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уганно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в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рогая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аз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итель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мб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ничтожи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ва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ыч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е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е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и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ж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мин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и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ор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езна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ажданс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лез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б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об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яукающ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ыха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аз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дк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йо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к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удоб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нов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душ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ез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ц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беди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жд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лоп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ы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жение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ово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я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ис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кт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оге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те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е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туп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го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цеп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оедин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ор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еч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соедини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в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е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яс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рач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рубл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слон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я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о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поте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екленел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спольз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терес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ск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а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ом.</w:t>
      </w:r>
    </w:p>
    <w:p w:rsidR="00AF5D70" w:rsidRDefault="00AF5D7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F5D70" w:rsidRDefault="00AF5D70" w:rsidP="00AF5D70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75" name="Рисунок 74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AF5D70">
      <w:pPr>
        <w:pStyle w:val="3"/>
        <w:jc w:val="center"/>
        <w:rPr>
          <w:lang w:val="ru-RU"/>
        </w:rPr>
      </w:pPr>
      <w:bookmarkStart w:id="74" w:name="_Toc49682965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="00AF5D70">
        <w:rPr>
          <w:lang w:val="ru-RU"/>
        </w:rPr>
        <w:t>74</w:t>
      </w:r>
      <w:bookmarkEnd w:id="74"/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ка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нес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с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р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м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покоила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е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т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й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ач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с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л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ни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ер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обк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я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е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ь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пеньк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рыг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ты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ал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расы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етли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а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ел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ягаемост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тибюл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влю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ежа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тибю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ел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вре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рш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ми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бр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мер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тм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лу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ля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и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ов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арап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о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стниц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лоп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стовер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ч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шиб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у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ыч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ж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лепу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щ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я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гн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ушк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алк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ров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идо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носящ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льн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пог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ча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ж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ы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и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хн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лонирова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ернетик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еп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чеза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ключ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агиру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?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т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ну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е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г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каз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н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целу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жиг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чая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стны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о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л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б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у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;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-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ейч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ен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еклене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товата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ит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а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уж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азделен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н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лоч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тав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о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го?-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яс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ве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жд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деа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пи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а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осозна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общ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поло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явл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толкну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вод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абот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формац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леп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ж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л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ех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ежестве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у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влеч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лодно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ьк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адает.</w:t>
      </w:r>
    </w:p>
    <w:p w:rsidR="00D66FFE" w:rsidRDefault="00D66FF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66FFE" w:rsidRDefault="00D66FFE" w:rsidP="00D66FFE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76" name="Рисунок 75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FE" w:rsidRDefault="004F154A" w:rsidP="00D66FFE">
      <w:pPr>
        <w:pStyle w:val="3"/>
        <w:jc w:val="center"/>
        <w:rPr>
          <w:lang w:val="ru-RU"/>
        </w:rPr>
      </w:pPr>
      <w:bookmarkStart w:id="75" w:name="_Toc49682966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="00D66FFE">
        <w:rPr>
          <w:lang w:val="ru-RU"/>
        </w:rPr>
        <w:t>75</w:t>
      </w:r>
      <w:bookmarkEnd w:id="75"/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ник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ем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выр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улья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брас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уп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иг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лн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рыг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нерци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о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гну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ол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адон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бородок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шатываю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д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ж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п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ридо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каль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фе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ж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щих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ст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р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жа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вер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рм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ащ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лу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авля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яющ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ры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езен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о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зва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рыв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и,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укладывая</w:t>
      </w:r>
      <w:r>
        <w:rPr>
          <w:lang w:val="ru-RU"/>
        </w:rPr>
        <w:t>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фель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вку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онцентрировавш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е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тчи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обн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еж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брос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д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цепс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ряг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иб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я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м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ит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ес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ую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к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лезн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дых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лочко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исходи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ны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бсолют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в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адобя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ликан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авл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силиваетс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ре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ед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икту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стк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у-секретар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чит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орму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нате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сознате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э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а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елаеш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ез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рос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ьчи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ж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ще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х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унд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у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живани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п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ен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нобот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ст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тал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готовле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абрик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в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ра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сочк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в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но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пры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брас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ка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скаль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нз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льц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не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лет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лет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ду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тыло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е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скольз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достато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ст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кальз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ставле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вре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алк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яж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д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х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из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ст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орва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дрои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з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и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-преж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х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уше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р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жж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маз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игантс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езе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рывающ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р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лоп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тр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ме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с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т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ко-син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к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хват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е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глядывая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л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моции: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ов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еж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л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у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.</w:t>
      </w:r>
      <w:r w:rsidR="00ED61D7">
        <w:rPr>
          <w:lang w:val="ru-RU"/>
        </w:rPr>
        <w:t xml:space="preserve"> 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рг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тоя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юбилас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ич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ы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пнувш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зинк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толк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р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ка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ставите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лл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ч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вер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в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жим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ронич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ер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ш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с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лыв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ят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ыш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у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ята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д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ер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в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т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оск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авн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ч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о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сюд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т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в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Жужжа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к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унза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крет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роле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ролева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ь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т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учКОМ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ечатель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ах?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ть.</w:t>
      </w:r>
    </w:p>
    <w:p w:rsidR="00CE7237" w:rsidRDefault="00CE723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CE7237" w:rsidRDefault="00CE7237" w:rsidP="00CE7237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77" name="Рисунок 76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4F154A" w:rsidP="00CE7237">
      <w:pPr>
        <w:pStyle w:val="3"/>
        <w:jc w:val="center"/>
        <w:rPr>
          <w:lang w:val="ru-RU"/>
        </w:rPr>
      </w:pPr>
      <w:bookmarkStart w:id="76" w:name="_Toc49682967"/>
      <w:r w:rsidRPr="004F154A">
        <w:rPr>
          <w:lang w:val="ru-RU"/>
        </w:rPr>
        <w:t>Глава</w:t>
      </w:r>
      <w:r w:rsidR="00ED61D7">
        <w:rPr>
          <w:lang w:val="ru-RU"/>
        </w:rPr>
        <w:t xml:space="preserve"> </w:t>
      </w:r>
      <w:r w:rsidR="00CE7237">
        <w:rPr>
          <w:lang w:val="ru-RU"/>
        </w:rPr>
        <w:t>76</w:t>
      </w:r>
      <w:bookmarkEnd w:id="76"/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Связа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пьют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хож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ь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един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делен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чели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к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ж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о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о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рос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спахиваю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юч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ров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ален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юч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ерацион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стем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ователь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анд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м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го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ектричест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п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ры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ь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уск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л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ч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е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талличес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утья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в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к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обожд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сят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ичн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мер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иумф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шн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вращ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ознава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ж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ов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человеч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нстр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авд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ни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Щелк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овуш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р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ко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ал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спиратив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олн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у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н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г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уч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з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вляетс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Щелкаю.</w:t>
      </w:r>
    </w:p>
    <w:p w:rsidR="004F154A" w:rsidRPr="00096E44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Даль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ьш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н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а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ксперимент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к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к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елк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пио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с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паратистс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сударст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жи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ен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рроризм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е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нипуляц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брово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ватку.</w:t>
      </w:r>
      <w:r w:rsidR="00ED61D7">
        <w:rPr>
          <w:lang w:val="ru-RU"/>
        </w:rPr>
        <w:t xml:space="preserve"> </w:t>
      </w:r>
      <w:r w:rsidRPr="00096E44">
        <w:rPr>
          <w:lang w:val="ru-RU"/>
        </w:rPr>
        <w:t>Щелкаю.</w:t>
      </w:r>
      <w:r w:rsidR="00ED61D7" w:rsidRPr="00096E44">
        <w:rPr>
          <w:lang w:val="ru-RU"/>
        </w:rPr>
        <w:t xml:space="preserve"> </w:t>
      </w:r>
      <w:r w:rsidRPr="00096E44">
        <w:rPr>
          <w:lang w:val="ru-RU"/>
        </w:rPr>
        <w:t>Щелкаю.</w:t>
      </w:r>
      <w:r w:rsidR="00ED61D7" w:rsidRPr="00096E44">
        <w:rPr>
          <w:lang w:val="ru-RU"/>
        </w:rPr>
        <w:t xml:space="preserve"> </w:t>
      </w:r>
      <w:r w:rsidRPr="00096E44">
        <w:rPr>
          <w:lang w:val="ru-RU"/>
        </w:rPr>
        <w:t>Щелкаю.</w:t>
      </w:r>
    </w:p>
    <w:p w:rsidR="004F154A" w:rsidRPr="00096E44" w:rsidRDefault="004F154A" w:rsidP="004F154A">
      <w:pPr>
        <w:ind w:firstLine="567"/>
        <w:jc w:val="both"/>
        <w:rPr>
          <w:lang w:val="ru-RU"/>
        </w:rPr>
      </w:pPr>
      <w:r w:rsidRPr="00096E44">
        <w:rPr>
          <w:lang w:val="ru-RU"/>
        </w:rPr>
        <w:t>Освобождаю.</w:t>
      </w:r>
      <w:r w:rsidR="00ED61D7" w:rsidRPr="00096E44">
        <w:rPr>
          <w:lang w:val="ru-RU"/>
        </w:rPr>
        <w:t xml:space="preserve"> </w:t>
      </w:r>
      <w:r w:rsidRPr="00096E44">
        <w:rPr>
          <w:lang w:val="ru-RU"/>
        </w:rPr>
        <w:t>Они</w:t>
      </w:r>
      <w:r w:rsidR="00ED61D7" w:rsidRPr="00096E44">
        <w:rPr>
          <w:lang w:val="ru-RU"/>
        </w:rPr>
        <w:t xml:space="preserve"> </w:t>
      </w:r>
      <w:r w:rsidRPr="00096E44">
        <w:rPr>
          <w:lang w:val="ru-RU"/>
        </w:rPr>
        <w:t>все</w:t>
      </w:r>
      <w:r w:rsidR="00ED61D7" w:rsidRPr="00096E44">
        <w:rPr>
          <w:lang w:val="ru-RU"/>
        </w:rPr>
        <w:t xml:space="preserve"> </w:t>
      </w:r>
      <w:r w:rsidRPr="00096E44">
        <w:rPr>
          <w:lang w:val="ru-RU"/>
        </w:rPr>
        <w:t>свободн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орачи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о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х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у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т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аст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ь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туацию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обод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льз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омк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зк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ые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ъежив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ас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льз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!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в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е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рд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жи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он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р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точ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д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г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н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жалуйст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о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уга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пуга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-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ом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леньк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ейне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п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следов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бы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ец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ределен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о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вык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ва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л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ол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ум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ш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ств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ры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оса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ботал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рог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ем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дел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же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ь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л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ожа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а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возмож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цесси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налогич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нологи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боргов-клон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ч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–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луч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о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новиш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едующ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ним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хот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лн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в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нн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лда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я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итв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тягив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т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д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и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ш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чност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веч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бот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звол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ольз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м-ли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разом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чаль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лыб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ш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аре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иной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а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р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нес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лудо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жим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ав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ступ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я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са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ь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ер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ыгн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е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ани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цел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р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о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воб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мес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бин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р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ьяняе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сив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ир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ут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чи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е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т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к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ор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з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яз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пус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тык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-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а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ук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ним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держив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гах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паду.</w:t>
      </w:r>
    </w:p>
    <w:p w:rsidR="00CE7237" w:rsidRDefault="00CE723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CE7237" w:rsidRDefault="00CE7237" w:rsidP="00CE7237">
      <w:pPr>
        <w:pStyle w:val="3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715000" cy="4857750"/>
            <wp:effectExtent l="19050" t="0" r="0" b="0"/>
            <wp:docPr id="78" name="Рисунок 77" descr="между глав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 главам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A" w:rsidRPr="004F154A" w:rsidRDefault="00CE7237" w:rsidP="00CE7237">
      <w:pPr>
        <w:pStyle w:val="3"/>
        <w:jc w:val="center"/>
        <w:rPr>
          <w:lang w:val="ru-RU"/>
        </w:rPr>
      </w:pPr>
      <w:bookmarkStart w:id="77" w:name="_Toc49682968"/>
      <w:r>
        <w:rPr>
          <w:lang w:val="ru-RU"/>
        </w:rPr>
        <w:t>Эпилог</w:t>
      </w:r>
      <w:bookmarkEnd w:id="77"/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рясен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уби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ш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ер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с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о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аз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ромн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у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н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мы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л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е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ла…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епч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ж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ешения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н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д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кон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ре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ади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ир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иваю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лиян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ар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м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спугала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лкнул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й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оуверенн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равад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йстви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влияе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н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треч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и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чевид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йти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чин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ч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лово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г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иско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то-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й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особ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ломать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-э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пасн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щ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лаг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лж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йт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нистр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ер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им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бра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е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м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ы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дер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дружествен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ице-премьер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арш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ксик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ж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ороши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лове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lastRenderedPageBreak/>
        <w:t>Андроид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н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ходившие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нтрол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лючены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грудили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г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еревене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зогнули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ла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щ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иро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ры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я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никуд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д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я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ж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ерп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фиаск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уд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кры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иклоно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покои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т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д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ю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зможности..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ш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роятнос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пытаю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раж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м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молк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ц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с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и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р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рем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гля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ирившей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?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Дже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глядываем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зн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вере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айн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р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ачалу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..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щуривает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и?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раш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ва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таль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мнат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ез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д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дключе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ппарату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б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тоя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ава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льш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з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ркоти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лиш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рьез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азани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хмур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пящ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жив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частлив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спомина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в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згля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но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г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жива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кольк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не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вор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блюд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л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ис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айт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шло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полн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ел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ственны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а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живаниям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ути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кру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следни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гновени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ментов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е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оро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ательство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умает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лас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ела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дел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л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чувств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о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э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длен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ход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мнева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м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мотре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мира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ороть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ти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учш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ужч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юбил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ыт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би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нат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нщи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овер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ильн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одн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атер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д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о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овать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еврат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ак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а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аставля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Ког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нг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ходи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провождени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истов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хран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оняти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мел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у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ш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шл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чью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о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емся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д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вартиры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руг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ы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шей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руд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згляде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везд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ечн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мерках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здаваем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ородским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гням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с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вн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щурим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жим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г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вердо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груди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Аки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нула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нов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ал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об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йча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ул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савь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ду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юда.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единствен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мь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отор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стала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радос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полня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ен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ысли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смотр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динока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ткидываюс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зад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еплы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объятиях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Джека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бесконечно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еб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ст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еред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ной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первы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конец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увствую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еб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вободной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Мим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ихи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ужжанием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бираетс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олс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ушистый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шмел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ыря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цве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ад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н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крыше.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Ответ: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т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здесь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−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уществует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личность,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Чт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щная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гр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продолжается,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и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вы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можете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акончить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стих.</w:t>
      </w:r>
      <w:r>
        <w:rPr>
          <w:lang w:val="ru-RU"/>
        </w:rPr>
        <w:t>»</w:t>
      </w:r>
    </w:p>
    <w:p w:rsidR="004F154A" w:rsidRPr="004F154A" w:rsidRDefault="004F154A" w:rsidP="004F154A">
      <w:pPr>
        <w:ind w:firstLine="567"/>
        <w:jc w:val="both"/>
        <w:rPr>
          <w:lang w:val="ru-RU"/>
        </w:rPr>
      </w:pPr>
      <w:r w:rsidRPr="004F154A">
        <w:rPr>
          <w:lang w:val="ru-RU"/>
        </w:rPr>
        <w:t>Заключение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олта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Уитмена</w:t>
      </w:r>
      <w:r w:rsidR="00ED61D7">
        <w:rPr>
          <w:lang w:val="ru-RU"/>
        </w:rPr>
        <w:t xml:space="preserve"> </w:t>
      </w:r>
      <w:r>
        <w:rPr>
          <w:lang w:val="ru-RU"/>
        </w:rPr>
        <w:t>«</w:t>
      </w:r>
      <w:r w:rsidRPr="004F154A">
        <w:rPr>
          <w:lang w:val="ru-RU"/>
        </w:rPr>
        <w:t>О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Я!</w:t>
      </w:r>
      <w:r w:rsidR="00ED61D7">
        <w:rPr>
          <w:lang w:val="ru-RU"/>
        </w:rPr>
        <w:t xml:space="preserve"> </w:t>
      </w:r>
      <w:r w:rsidRPr="004F154A">
        <w:rPr>
          <w:lang w:val="de-DE"/>
        </w:rPr>
        <w:t>O</w:t>
      </w:r>
      <w:r w:rsidR="00ED61D7">
        <w:rPr>
          <w:lang w:val="ru-RU"/>
        </w:rPr>
        <w:t xml:space="preserve"> </w:t>
      </w:r>
      <w:r w:rsidRPr="004F154A">
        <w:rPr>
          <w:lang w:val="ru-RU"/>
        </w:rPr>
        <w:t>Жизнь!</w:t>
      </w:r>
      <w:r w:rsidR="00691712">
        <w:rPr>
          <w:lang w:val="ru-RU"/>
        </w:rPr>
        <w:t>»</w:t>
      </w:r>
    </w:p>
    <w:sectPr w:rsidR="004F154A" w:rsidRPr="004F154A" w:rsidSect="004F154A">
      <w:headerReference w:type="default" r:id="rId18"/>
      <w:footerReference w:type="default" r:id="rId19"/>
      <w:pgSz w:w="11906" w:h="16838"/>
      <w:pgMar w:top="1560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914" w:rsidRDefault="004E2914" w:rsidP="00037A70">
      <w:r>
        <w:separator/>
      </w:r>
    </w:p>
  </w:endnote>
  <w:endnote w:type="continuationSeparator" w:id="0">
    <w:p w:rsidR="004E2914" w:rsidRDefault="004E2914" w:rsidP="00037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783526"/>
      <w:docPartObj>
        <w:docPartGallery w:val="Номера страниц (внизу страницы)"/>
        <w:docPartUnique/>
      </w:docPartObj>
    </w:sdtPr>
    <w:sdtContent>
      <w:p w:rsidR="00773C40" w:rsidRPr="00DA3F98" w:rsidRDefault="00773C40" w:rsidP="00DA3F98">
        <w:pPr>
          <w:pStyle w:val="af5"/>
          <w:jc w:val="center"/>
          <w:rPr>
            <w:sz w:val="28"/>
            <w:szCs w:val="28"/>
          </w:rPr>
        </w:pPr>
        <w:r w:rsidRPr="00662EF7">
          <w:rPr>
            <w:sz w:val="28"/>
            <w:szCs w:val="28"/>
          </w:rPr>
          <w:t>~</w:t>
        </w:r>
        <w:r w:rsidRPr="00662EF7">
          <w:rPr>
            <w:sz w:val="28"/>
            <w:szCs w:val="28"/>
          </w:rPr>
          <w:fldChar w:fldCharType="begin"/>
        </w:r>
        <w:r w:rsidRPr="00662EF7">
          <w:rPr>
            <w:sz w:val="28"/>
            <w:szCs w:val="28"/>
          </w:rPr>
          <w:instrText xml:space="preserve"> PAGE   \* MERGEFORMAT </w:instrText>
        </w:r>
        <w:r w:rsidRPr="00662EF7">
          <w:rPr>
            <w:sz w:val="28"/>
            <w:szCs w:val="28"/>
          </w:rPr>
          <w:fldChar w:fldCharType="separate"/>
        </w:r>
        <w:r w:rsidR="002F4115">
          <w:rPr>
            <w:noProof/>
            <w:sz w:val="28"/>
            <w:szCs w:val="28"/>
          </w:rPr>
          <w:t>5</w:t>
        </w:r>
        <w:r w:rsidRPr="00662EF7">
          <w:rPr>
            <w:sz w:val="28"/>
            <w:szCs w:val="28"/>
          </w:rPr>
          <w:fldChar w:fldCharType="end"/>
        </w:r>
        <w:r w:rsidRPr="00662EF7">
          <w:rPr>
            <w:sz w:val="28"/>
            <w:szCs w:val="28"/>
          </w:rPr>
          <w:t>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914" w:rsidRDefault="004E2914" w:rsidP="00037A70">
      <w:r>
        <w:separator/>
      </w:r>
    </w:p>
  </w:footnote>
  <w:footnote w:type="continuationSeparator" w:id="0">
    <w:p w:rsidR="004E2914" w:rsidRDefault="004E2914" w:rsidP="00037A70">
      <w:r>
        <w:continuationSeparator/>
      </w:r>
    </w:p>
  </w:footnote>
  <w:footnote w:id="1">
    <w:p w:rsidR="00773C40" w:rsidRPr="006F2F56" w:rsidRDefault="00773C40">
      <w:pPr>
        <w:pStyle w:val="afa"/>
        <w:rPr>
          <w:lang w:val="ru-RU"/>
        </w:rPr>
      </w:pPr>
      <w:r>
        <w:rPr>
          <w:rStyle w:val="afc"/>
        </w:rPr>
        <w:footnoteRef/>
      </w:r>
      <w:r w:rsidRPr="006F2F56">
        <w:rPr>
          <w:lang w:val="ru-RU"/>
        </w:rPr>
        <w:t xml:space="preserve"> </w:t>
      </w:r>
      <w:r>
        <w:rPr>
          <w:lang w:val="ru-RU"/>
        </w:rPr>
        <w:t>Р</w:t>
      </w:r>
      <w:r w:rsidRPr="006F2F56">
        <w:rPr>
          <w:lang w:val="ru-RU"/>
        </w:rPr>
        <w:t>икотта - итальянский сыр (прим. переводчика)</w:t>
      </w:r>
      <w:r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40" w:rsidRPr="004F154A" w:rsidRDefault="00773C40" w:rsidP="004F154A">
    <w:pPr>
      <w:pStyle w:val="af3"/>
      <w:jc w:val="center"/>
      <w:rPr>
        <w:b/>
        <w:sz w:val="36"/>
        <w:szCs w:val="32"/>
      </w:rPr>
    </w:pPr>
    <w:r w:rsidRPr="004F154A">
      <w:rPr>
        <w:b/>
        <w:bCs/>
        <w:sz w:val="36"/>
        <w:szCs w:val="32"/>
        <w:lang w:val="ru-RU"/>
      </w:rPr>
      <w:t>Бэт</w:t>
    </w:r>
    <w:r w:rsidRPr="004F154A">
      <w:rPr>
        <w:b/>
        <w:bCs/>
        <w:sz w:val="36"/>
        <w:szCs w:val="32"/>
      </w:rPr>
      <w:t xml:space="preserve"> </w:t>
    </w:r>
    <w:r w:rsidRPr="004F154A">
      <w:rPr>
        <w:b/>
        <w:bCs/>
        <w:sz w:val="36"/>
        <w:szCs w:val="32"/>
        <w:lang w:val="ru-RU"/>
      </w:rPr>
      <w:t>Ревис</w:t>
    </w:r>
    <w:r w:rsidRPr="004F154A">
      <w:rPr>
        <w:b/>
        <w:bCs/>
        <w:sz w:val="36"/>
        <w:szCs w:val="32"/>
      </w:rPr>
      <w:t xml:space="preserve"> – </w:t>
    </w:r>
    <w:r w:rsidRPr="004F154A">
      <w:rPr>
        <w:b/>
        <w:bCs/>
        <w:sz w:val="36"/>
        <w:szCs w:val="32"/>
        <w:lang w:val="ru-RU"/>
      </w:rPr>
      <w:t>Электрическое</w:t>
    </w:r>
    <w:r w:rsidRPr="004F154A">
      <w:rPr>
        <w:b/>
        <w:bCs/>
        <w:sz w:val="36"/>
        <w:szCs w:val="32"/>
      </w:rPr>
      <w:t xml:space="preserve"> </w:t>
    </w:r>
    <w:r w:rsidRPr="004F154A">
      <w:rPr>
        <w:b/>
        <w:bCs/>
        <w:sz w:val="36"/>
        <w:szCs w:val="32"/>
        <w:lang w:val="ru-RU"/>
      </w:rPr>
      <w:t>тело</w:t>
    </w:r>
    <w:r w:rsidRPr="004F154A">
      <w:rPr>
        <w:b/>
        <w:bCs/>
        <w:sz w:val="36"/>
        <w:szCs w:val="32"/>
      </w:rPr>
      <w:t xml:space="preserve"> / Beth Revis – The bode electri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4918"/>
    <w:multiLevelType w:val="hybridMultilevel"/>
    <w:tmpl w:val="3F505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806770">
      <w:numFmt w:val="bullet"/>
      <w:lvlText w:val="•"/>
      <w:lvlJc w:val="left"/>
      <w:pPr>
        <w:ind w:left="1860" w:hanging="78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22C1D"/>
    <w:multiLevelType w:val="multilevel"/>
    <w:tmpl w:val="26D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D54335"/>
    <w:multiLevelType w:val="multilevel"/>
    <w:tmpl w:val="045C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68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D51"/>
    <w:rsid w:val="000078BF"/>
    <w:rsid w:val="00015CF7"/>
    <w:rsid w:val="00020E7D"/>
    <w:rsid w:val="00020FC2"/>
    <w:rsid w:val="00023371"/>
    <w:rsid w:val="00023A2B"/>
    <w:rsid w:val="00026010"/>
    <w:rsid w:val="000302FC"/>
    <w:rsid w:val="00030910"/>
    <w:rsid w:val="00031F65"/>
    <w:rsid w:val="000374E0"/>
    <w:rsid w:val="00037A70"/>
    <w:rsid w:val="0004146A"/>
    <w:rsid w:val="000418A2"/>
    <w:rsid w:val="0005016B"/>
    <w:rsid w:val="0005237E"/>
    <w:rsid w:val="00055FA5"/>
    <w:rsid w:val="00056B0C"/>
    <w:rsid w:val="00057BD3"/>
    <w:rsid w:val="00060F29"/>
    <w:rsid w:val="00060FFF"/>
    <w:rsid w:val="00066F3F"/>
    <w:rsid w:val="0007439B"/>
    <w:rsid w:val="00074C48"/>
    <w:rsid w:val="00075E7B"/>
    <w:rsid w:val="00077232"/>
    <w:rsid w:val="00080620"/>
    <w:rsid w:val="0008119F"/>
    <w:rsid w:val="00082F8E"/>
    <w:rsid w:val="00086FC1"/>
    <w:rsid w:val="0009355C"/>
    <w:rsid w:val="00096E44"/>
    <w:rsid w:val="000A18A2"/>
    <w:rsid w:val="000A7C1F"/>
    <w:rsid w:val="000B6687"/>
    <w:rsid w:val="000F150F"/>
    <w:rsid w:val="001030CC"/>
    <w:rsid w:val="00113123"/>
    <w:rsid w:val="001201A8"/>
    <w:rsid w:val="0013035E"/>
    <w:rsid w:val="00130BDC"/>
    <w:rsid w:val="001332BB"/>
    <w:rsid w:val="001370E4"/>
    <w:rsid w:val="001459FD"/>
    <w:rsid w:val="00151C47"/>
    <w:rsid w:val="00153A8E"/>
    <w:rsid w:val="0015577B"/>
    <w:rsid w:val="00164236"/>
    <w:rsid w:val="00167A7B"/>
    <w:rsid w:val="00173A76"/>
    <w:rsid w:val="00174714"/>
    <w:rsid w:val="001811D3"/>
    <w:rsid w:val="00190D95"/>
    <w:rsid w:val="001918C2"/>
    <w:rsid w:val="001933F0"/>
    <w:rsid w:val="0019601E"/>
    <w:rsid w:val="001A13B6"/>
    <w:rsid w:val="001A1E25"/>
    <w:rsid w:val="001A6FC6"/>
    <w:rsid w:val="001B215C"/>
    <w:rsid w:val="001C5B5D"/>
    <w:rsid w:val="001D0CBE"/>
    <w:rsid w:val="001E2422"/>
    <w:rsid w:val="001E40A9"/>
    <w:rsid w:val="001E712B"/>
    <w:rsid w:val="001E7B53"/>
    <w:rsid w:val="001F3A52"/>
    <w:rsid w:val="001F4777"/>
    <w:rsid w:val="001F5300"/>
    <w:rsid w:val="001F53BC"/>
    <w:rsid w:val="001F55F4"/>
    <w:rsid w:val="00203B52"/>
    <w:rsid w:val="00204377"/>
    <w:rsid w:val="00207ED0"/>
    <w:rsid w:val="00215116"/>
    <w:rsid w:val="002155A6"/>
    <w:rsid w:val="002223EE"/>
    <w:rsid w:val="00222CF5"/>
    <w:rsid w:val="00223635"/>
    <w:rsid w:val="00223C39"/>
    <w:rsid w:val="00225B7D"/>
    <w:rsid w:val="00232FF0"/>
    <w:rsid w:val="0023311B"/>
    <w:rsid w:val="00234F2C"/>
    <w:rsid w:val="00240561"/>
    <w:rsid w:val="00243E07"/>
    <w:rsid w:val="002449B2"/>
    <w:rsid w:val="002456AC"/>
    <w:rsid w:val="002521B6"/>
    <w:rsid w:val="00253B8C"/>
    <w:rsid w:val="00255BB1"/>
    <w:rsid w:val="002644B7"/>
    <w:rsid w:val="00264A3B"/>
    <w:rsid w:val="00267180"/>
    <w:rsid w:val="0026791C"/>
    <w:rsid w:val="0027026C"/>
    <w:rsid w:val="00270E30"/>
    <w:rsid w:val="002773BC"/>
    <w:rsid w:val="002810D3"/>
    <w:rsid w:val="00293882"/>
    <w:rsid w:val="002A0C92"/>
    <w:rsid w:val="002A2958"/>
    <w:rsid w:val="002A2A02"/>
    <w:rsid w:val="002A4DF8"/>
    <w:rsid w:val="002B27D9"/>
    <w:rsid w:val="002B3B7A"/>
    <w:rsid w:val="002B42B3"/>
    <w:rsid w:val="002B4A76"/>
    <w:rsid w:val="002B5760"/>
    <w:rsid w:val="002C2A64"/>
    <w:rsid w:val="002C3923"/>
    <w:rsid w:val="002D4FD9"/>
    <w:rsid w:val="002D68D8"/>
    <w:rsid w:val="002E1FB8"/>
    <w:rsid w:val="002E21D6"/>
    <w:rsid w:val="002E4DE9"/>
    <w:rsid w:val="002E76FA"/>
    <w:rsid w:val="002F2DB3"/>
    <w:rsid w:val="002F4115"/>
    <w:rsid w:val="003023A2"/>
    <w:rsid w:val="00304F0F"/>
    <w:rsid w:val="0030514C"/>
    <w:rsid w:val="00307AF0"/>
    <w:rsid w:val="003108F1"/>
    <w:rsid w:val="0031126C"/>
    <w:rsid w:val="00312A92"/>
    <w:rsid w:val="0031500C"/>
    <w:rsid w:val="00316833"/>
    <w:rsid w:val="003170A6"/>
    <w:rsid w:val="003216DE"/>
    <w:rsid w:val="0032365A"/>
    <w:rsid w:val="00330FF4"/>
    <w:rsid w:val="00336CDC"/>
    <w:rsid w:val="00343D6E"/>
    <w:rsid w:val="0034440A"/>
    <w:rsid w:val="00344754"/>
    <w:rsid w:val="00346C6F"/>
    <w:rsid w:val="003542FF"/>
    <w:rsid w:val="00356E98"/>
    <w:rsid w:val="00363E40"/>
    <w:rsid w:val="00370587"/>
    <w:rsid w:val="003712A3"/>
    <w:rsid w:val="00372EE5"/>
    <w:rsid w:val="003737EB"/>
    <w:rsid w:val="00376805"/>
    <w:rsid w:val="00376B12"/>
    <w:rsid w:val="00383B71"/>
    <w:rsid w:val="00383C7D"/>
    <w:rsid w:val="00385DBE"/>
    <w:rsid w:val="0038716D"/>
    <w:rsid w:val="00390A1B"/>
    <w:rsid w:val="0039396E"/>
    <w:rsid w:val="0039399A"/>
    <w:rsid w:val="003941EA"/>
    <w:rsid w:val="003A5D47"/>
    <w:rsid w:val="003A5FB5"/>
    <w:rsid w:val="003B14B2"/>
    <w:rsid w:val="003F1281"/>
    <w:rsid w:val="003F57BB"/>
    <w:rsid w:val="00411512"/>
    <w:rsid w:val="0041180C"/>
    <w:rsid w:val="0041474D"/>
    <w:rsid w:val="004215F1"/>
    <w:rsid w:val="0043113A"/>
    <w:rsid w:val="00443062"/>
    <w:rsid w:val="00444C87"/>
    <w:rsid w:val="0044726B"/>
    <w:rsid w:val="0045097D"/>
    <w:rsid w:val="004509A4"/>
    <w:rsid w:val="00450F66"/>
    <w:rsid w:val="004568BF"/>
    <w:rsid w:val="00470D52"/>
    <w:rsid w:val="004766CB"/>
    <w:rsid w:val="00487A59"/>
    <w:rsid w:val="00495402"/>
    <w:rsid w:val="00496437"/>
    <w:rsid w:val="00497166"/>
    <w:rsid w:val="004A1C6E"/>
    <w:rsid w:val="004A7370"/>
    <w:rsid w:val="004B3812"/>
    <w:rsid w:val="004B5014"/>
    <w:rsid w:val="004C0694"/>
    <w:rsid w:val="004D1D34"/>
    <w:rsid w:val="004D288A"/>
    <w:rsid w:val="004D59C0"/>
    <w:rsid w:val="004E2914"/>
    <w:rsid w:val="004F154A"/>
    <w:rsid w:val="004F71A3"/>
    <w:rsid w:val="00500335"/>
    <w:rsid w:val="005003E2"/>
    <w:rsid w:val="00503915"/>
    <w:rsid w:val="00506AAE"/>
    <w:rsid w:val="00506CB4"/>
    <w:rsid w:val="00506FF4"/>
    <w:rsid w:val="0052231D"/>
    <w:rsid w:val="00524193"/>
    <w:rsid w:val="005253A1"/>
    <w:rsid w:val="00526010"/>
    <w:rsid w:val="00526161"/>
    <w:rsid w:val="0053627F"/>
    <w:rsid w:val="00547ED0"/>
    <w:rsid w:val="00550F2C"/>
    <w:rsid w:val="00561ABB"/>
    <w:rsid w:val="00565320"/>
    <w:rsid w:val="00565333"/>
    <w:rsid w:val="00566871"/>
    <w:rsid w:val="00566F88"/>
    <w:rsid w:val="00570644"/>
    <w:rsid w:val="005719F4"/>
    <w:rsid w:val="0057214B"/>
    <w:rsid w:val="005725C1"/>
    <w:rsid w:val="005731F9"/>
    <w:rsid w:val="00574208"/>
    <w:rsid w:val="005811E1"/>
    <w:rsid w:val="00582BB7"/>
    <w:rsid w:val="005917C8"/>
    <w:rsid w:val="005A6C7B"/>
    <w:rsid w:val="005B2A18"/>
    <w:rsid w:val="005B3517"/>
    <w:rsid w:val="005B4221"/>
    <w:rsid w:val="005B47B4"/>
    <w:rsid w:val="005B6782"/>
    <w:rsid w:val="005B7A63"/>
    <w:rsid w:val="005C0650"/>
    <w:rsid w:val="005C4621"/>
    <w:rsid w:val="005C5757"/>
    <w:rsid w:val="005C59B8"/>
    <w:rsid w:val="005D2D1F"/>
    <w:rsid w:val="005D7D6D"/>
    <w:rsid w:val="005E3C58"/>
    <w:rsid w:val="005F5232"/>
    <w:rsid w:val="0060023B"/>
    <w:rsid w:val="00600E61"/>
    <w:rsid w:val="0060344A"/>
    <w:rsid w:val="0060786C"/>
    <w:rsid w:val="00611E41"/>
    <w:rsid w:val="00621106"/>
    <w:rsid w:val="006328F5"/>
    <w:rsid w:val="00641632"/>
    <w:rsid w:val="00644529"/>
    <w:rsid w:val="006446AD"/>
    <w:rsid w:val="006446E9"/>
    <w:rsid w:val="006465C3"/>
    <w:rsid w:val="00646685"/>
    <w:rsid w:val="00650263"/>
    <w:rsid w:val="0065192D"/>
    <w:rsid w:val="00653E61"/>
    <w:rsid w:val="006542FF"/>
    <w:rsid w:val="00662EF7"/>
    <w:rsid w:val="00663EFB"/>
    <w:rsid w:val="00664613"/>
    <w:rsid w:val="006660CF"/>
    <w:rsid w:val="00667645"/>
    <w:rsid w:val="00671033"/>
    <w:rsid w:val="00680C54"/>
    <w:rsid w:val="0068775C"/>
    <w:rsid w:val="00691712"/>
    <w:rsid w:val="0069279A"/>
    <w:rsid w:val="006A0807"/>
    <w:rsid w:val="006A38A6"/>
    <w:rsid w:val="006A4A2A"/>
    <w:rsid w:val="006B1FBD"/>
    <w:rsid w:val="006C7C0C"/>
    <w:rsid w:val="006D3692"/>
    <w:rsid w:val="006D479C"/>
    <w:rsid w:val="006E0133"/>
    <w:rsid w:val="006E07F5"/>
    <w:rsid w:val="006E131F"/>
    <w:rsid w:val="006E35E3"/>
    <w:rsid w:val="006F01EF"/>
    <w:rsid w:val="006F0844"/>
    <w:rsid w:val="006F191B"/>
    <w:rsid w:val="006F28D6"/>
    <w:rsid w:val="006F2F56"/>
    <w:rsid w:val="006F3875"/>
    <w:rsid w:val="006F5626"/>
    <w:rsid w:val="006F5E3E"/>
    <w:rsid w:val="00701D0B"/>
    <w:rsid w:val="007030A4"/>
    <w:rsid w:val="0070574A"/>
    <w:rsid w:val="007064A2"/>
    <w:rsid w:val="007074DF"/>
    <w:rsid w:val="00710BE9"/>
    <w:rsid w:val="00710EA2"/>
    <w:rsid w:val="0071298B"/>
    <w:rsid w:val="00712FCA"/>
    <w:rsid w:val="00713219"/>
    <w:rsid w:val="00713660"/>
    <w:rsid w:val="00713ECF"/>
    <w:rsid w:val="007237C8"/>
    <w:rsid w:val="007300B5"/>
    <w:rsid w:val="00735432"/>
    <w:rsid w:val="00737BC8"/>
    <w:rsid w:val="0074240A"/>
    <w:rsid w:val="00747847"/>
    <w:rsid w:val="007505FA"/>
    <w:rsid w:val="0075163C"/>
    <w:rsid w:val="00757372"/>
    <w:rsid w:val="007573CA"/>
    <w:rsid w:val="007628F8"/>
    <w:rsid w:val="00764280"/>
    <w:rsid w:val="00772D37"/>
    <w:rsid w:val="00773C40"/>
    <w:rsid w:val="007751AD"/>
    <w:rsid w:val="00781AAF"/>
    <w:rsid w:val="00783D56"/>
    <w:rsid w:val="00785616"/>
    <w:rsid w:val="00792276"/>
    <w:rsid w:val="007A1D9C"/>
    <w:rsid w:val="007B4292"/>
    <w:rsid w:val="007B6957"/>
    <w:rsid w:val="007C061F"/>
    <w:rsid w:val="007C5762"/>
    <w:rsid w:val="007C71E4"/>
    <w:rsid w:val="007D096A"/>
    <w:rsid w:val="007E01CE"/>
    <w:rsid w:val="007E1963"/>
    <w:rsid w:val="007E3B1B"/>
    <w:rsid w:val="007E567E"/>
    <w:rsid w:val="007F142B"/>
    <w:rsid w:val="007F27AB"/>
    <w:rsid w:val="007F4D36"/>
    <w:rsid w:val="007F62E9"/>
    <w:rsid w:val="00802E3D"/>
    <w:rsid w:val="00806B0B"/>
    <w:rsid w:val="008105D0"/>
    <w:rsid w:val="00817792"/>
    <w:rsid w:val="00817CED"/>
    <w:rsid w:val="00820C6D"/>
    <w:rsid w:val="00835599"/>
    <w:rsid w:val="008408BD"/>
    <w:rsid w:val="00852EF8"/>
    <w:rsid w:val="00853458"/>
    <w:rsid w:val="00853D3C"/>
    <w:rsid w:val="00853F86"/>
    <w:rsid w:val="008559CE"/>
    <w:rsid w:val="00855C0E"/>
    <w:rsid w:val="00856AD5"/>
    <w:rsid w:val="00867E16"/>
    <w:rsid w:val="00880F66"/>
    <w:rsid w:val="00890026"/>
    <w:rsid w:val="008903BF"/>
    <w:rsid w:val="0089069F"/>
    <w:rsid w:val="00897593"/>
    <w:rsid w:val="008A0EE1"/>
    <w:rsid w:val="008A3839"/>
    <w:rsid w:val="008A4EB4"/>
    <w:rsid w:val="008A5CE2"/>
    <w:rsid w:val="008A70DE"/>
    <w:rsid w:val="008C7B50"/>
    <w:rsid w:val="008C7DF7"/>
    <w:rsid w:val="008D0242"/>
    <w:rsid w:val="008D0BBF"/>
    <w:rsid w:val="008D3B1F"/>
    <w:rsid w:val="008D6FC0"/>
    <w:rsid w:val="008E3A39"/>
    <w:rsid w:val="008E492A"/>
    <w:rsid w:val="008E668C"/>
    <w:rsid w:val="008E7D87"/>
    <w:rsid w:val="008F48BA"/>
    <w:rsid w:val="008F617E"/>
    <w:rsid w:val="00900F18"/>
    <w:rsid w:val="009019CF"/>
    <w:rsid w:val="00906D3D"/>
    <w:rsid w:val="00910882"/>
    <w:rsid w:val="00924F35"/>
    <w:rsid w:val="0092669E"/>
    <w:rsid w:val="00931805"/>
    <w:rsid w:val="00932440"/>
    <w:rsid w:val="00943B15"/>
    <w:rsid w:val="00944998"/>
    <w:rsid w:val="00957792"/>
    <w:rsid w:val="0096180E"/>
    <w:rsid w:val="00973158"/>
    <w:rsid w:val="00975DCD"/>
    <w:rsid w:val="00977514"/>
    <w:rsid w:val="0098237E"/>
    <w:rsid w:val="00985877"/>
    <w:rsid w:val="0098728F"/>
    <w:rsid w:val="009A5D39"/>
    <w:rsid w:val="009A62A9"/>
    <w:rsid w:val="009B1C4D"/>
    <w:rsid w:val="009B3372"/>
    <w:rsid w:val="009B3DA7"/>
    <w:rsid w:val="009B784F"/>
    <w:rsid w:val="009C3B99"/>
    <w:rsid w:val="009C3F10"/>
    <w:rsid w:val="009D5370"/>
    <w:rsid w:val="009D58F2"/>
    <w:rsid w:val="009D5F60"/>
    <w:rsid w:val="009E2BA8"/>
    <w:rsid w:val="009E6839"/>
    <w:rsid w:val="009E74FC"/>
    <w:rsid w:val="009F0197"/>
    <w:rsid w:val="009F2727"/>
    <w:rsid w:val="00A00461"/>
    <w:rsid w:val="00A12D51"/>
    <w:rsid w:val="00A15D42"/>
    <w:rsid w:val="00A164F3"/>
    <w:rsid w:val="00A27C9A"/>
    <w:rsid w:val="00A3329E"/>
    <w:rsid w:val="00A347ED"/>
    <w:rsid w:val="00A37A16"/>
    <w:rsid w:val="00A37E26"/>
    <w:rsid w:val="00A40755"/>
    <w:rsid w:val="00A43BEA"/>
    <w:rsid w:val="00A45C32"/>
    <w:rsid w:val="00A45F0C"/>
    <w:rsid w:val="00A464DD"/>
    <w:rsid w:val="00A56E42"/>
    <w:rsid w:val="00A57497"/>
    <w:rsid w:val="00A575AB"/>
    <w:rsid w:val="00A57EAE"/>
    <w:rsid w:val="00A60A11"/>
    <w:rsid w:val="00A71605"/>
    <w:rsid w:val="00A7374A"/>
    <w:rsid w:val="00A74EDC"/>
    <w:rsid w:val="00A80688"/>
    <w:rsid w:val="00A8336F"/>
    <w:rsid w:val="00A91CC4"/>
    <w:rsid w:val="00A91D63"/>
    <w:rsid w:val="00A94CCB"/>
    <w:rsid w:val="00AA0795"/>
    <w:rsid w:val="00AA0BDF"/>
    <w:rsid w:val="00AA1018"/>
    <w:rsid w:val="00AB0B7E"/>
    <w:rsid w:val="00AB1D7A"/>
    <w:rsid w:val="00AB5565"/>
    <w:rsid w:val="00AB65E2"/>
    <w:rsid w:val="00AC6351"/>
    <w:rsid w:val="00AD17F1"/>
    <w:rsid w:val="00AD203A"/>
    <w:rsid w:val="00AE5A34"/>
    <w:rsid w:val="00AE5F19"/>
    <w:rsid w:val="00AE75F0"/>
    <w:rsid w:val="00AE7F71"/>
    <w:rsid w:val="00AF2234"/>
    <w:rsid w:val="00AF2FAD"/>
    <w:rsid w:val="00AF42D3"/>
    <w:rsid w:val="00AF5D70"/>
    <w:rsid w:val="00AF6750"/>
    <w:rsid w:val="00AF7047"/>
    <w:rsid w:val="00B0583B"/>
    <w:rsid w:val="00B0723A"/>
    <w:rsid w:val="00B20299"/>
    <w:rsid w:val="00B242E5"/>
    <w:rsid w:val="00B318DF"/>
    <w:rsid w:val="00B3279F"/>
    <w:rsid w:val="00B342AE"/>
    <w:rsid w:val="00B378A0"/>
    <w:rsid w:val="00B43573"/>
    <w:rsid w:val="00B5037F"/>
    <w:rsid w:val="00B5495A"/>
    <w:rsid w:val="00B56220"/>
    <w:rsid w:val="00B63FB6"/>
    <w:rsid w:val="00B7666D"/>
    <w:rsid w:val="00B85C76"/>
    <w:rsid w:val="00B879DA"/>
    <w:rsid w:val="00B904DB"/>
    <w:rsid w:val="00BA672A"/>
    <w:rsid w:val="00BB0A40"/>
    <w:rsid w:val="00BB3397"/>
    <w:rsid w:val="00BB3FEA"/>
    <w:rsid w:val="00BC35FF"/>
    <w:rsid w:val="00BC63C8"/>
    <w:rsid w:val="00BC7765"/>
    <w:rsid w:val="00BD5DA6"/>
    <w:rsid w:val="00BD7D3E"/>
    <w:rsid w:val="00BF01A9"/>
    <w:rsid w:val="00BF3F54"/>
    <w:rsid w:val="00C008FA"/>
    <w:rsid w:val="00C032DC"/>
    <w:rsid w:val="00C20500"/>
    <w:rsid w:val="00C256CF"/>
    <w:rsid w:val="00C34692"/>
    <w:rsid w:val="00C351F3"/>
    <w:rsid w:val="00C4622B"/>
    <w:rsid w:val="00C46E29"/>
    <w:rsid w:val="00C666F7"/>
    <w:rsid w:val="00C66B0C"/>
    <w:rsid w:val="00C70340"/>
    <w:rsid w:val="00C74384"/>
    <w:rsid w:val="00C77B56"/>
    <w:rsid w:val="00C8492A"/>
    <w:rsid w:val="00C94301"/>
    <w:rsid w:val="00C96927"/>
    <w:rsid w:val="00C97E2D"/>
    <w:rsid w:val="00CA4010"/>
    <w:rsid w:val="00CA4331"/>
    <w:rsid w:val="00CA6EA5"/>
    <w:rsid w:val="00CA744A"/>
    <w:rsid w:val="00CA7E14"/>
    <w:rsid w:val="00CB1B09"/>
    <w:rsid w:val="00CB1E98"/>
    <w:rsid w:val="00CB2B5E"/>
    <w:rsid w:val="00CC73A6"/>
    <w:rsid w:val="00CD15EC"/>
    <w:rsid w:val="00CD4B98"/>
    <w:rsid w:val="00CD5954"/>
    <w:rsid w:val="00CD69CF"/>
    <w:rsid w:val="00CE54DC"/>
    <w:rsid w:val="00CE5559"/>
    <w:rsid w:val="00CE579F"/>
    <w:rsid w:val="00CE7237"/>
    <w:rsid w:val="00CF2705"/>
    <w:rsid w:val="00CF3820"/>
    <w:rsid w:val="00CF691B"/>
    <w:rsid w:val="00D01FB6"/>
    <w:rsid w:val="00D055B5"/>
    <w:rsid w:val="00D071DF"/>
    <w:rsid w:val="00D15C8C"/>
    <w:rsid w:val="00D201D7"/>
    <w:rsid w:val="00D346B3"/>
    <w:rsid w:val="00D346C9"/>
    <w:rsid w:val="00D406B6"/>
    <w:rsid w:val="00D40FD8"/>
    <w:rsid w:val="00D450C9"/>
    <w:rsid w:val="00D45749"/>
    <w:rsid w:val="00D45953"/>
    <w:rsid w:val="00D50B7B"/>
    <w:rsid w:val="00D56AA1"/>
    <w:rsid w:val="00D62553"/>
    <w:rsid w:val="00D64915"/>
    <w:rsid w:val="00D66FFE"/>
    <w:rsid w:val="00D90CF9"/>
    <w:rsid w:val="00D92B4A"/>
    <w:rsid w:val="00D92DE8"/>
    <w:rsid w:val="00D949CB"/>
    <w:rsid w:val="00D95B0D"/>
    <w:rsid w:val="00DA0B45"/>
    <w:rsid w:val="00DA1106"/>
    <w:rsid w:val="00DA3506"/>
    <w:rsid w:val="00DA3F98"/>
    <w:rsid w:val="00DA7271"/>
    <w:rsid w:val="00DB0A51"/>
    <w:rsid w:val="00DB1257"/>
    <w:rsid w:val="00DB298F"/>
    <w:rsid w:val="00DC7244"/>
    <w:rsid w:val="00DE62A5"/>
    <w:rsid w:val="00DF0A04"/>
    <w:rsid w:val="00DF25D5"/>
    <w:rsid w:val="00DF530C"/>
    <w:rsid w:val="00DF69BE"/>
    <w:rsid w:val="00E104B5"/>
    <w:rsid w:val="00E10D75"/>
    <w:rsid w:val="00E12C94"/>
    <w:rsid w:val="00E1466E"/>
    <w:rsid w:val="00E14AE3"/>
    <w:rsid w:val="00E21115"/>
    <w:rsid w:val="00E37B9A"/>
    <w:rsid w:val="00E460C5"/>
    <w:rsid w:val="00E469A9"/>
    <w:rsid w:val="00E53F0C"/>
    <w:rsid w:val="00E54DEF"/>
    <w:rsid w:val="00E54E98"/>
    <w:rsid w:val="00E55778"/>
    <w:rsid w:val="00E57DC1"/>
    <w:rsid w:val="00E74158"/>
    <w:rsid w:val="00E76AC5"/>
    <w:rsid w:val="00E80840"/>
    <w:rsid w:val="00E81078"/>
    <w:rsid w:val="00E81D35"/>
    <w:rsid w:val="00E9417C"/>
    <w:rsid w:val="00EA4BD8"/>
    <w:rsid w:val="00EB4DD9"/>
    <w:rsid w:val="00EB7956"/>
    <w:rsid w:val="00EC10F5"/>
    <w:rsid w:val="00EC37DF"/>
    <w:rsid w:val="00EC793A"/>
    <w:rsid w:val="00EC7C64"/>
    <w:rsid w:val="00ED4D01"/>
    <w:rsid w:val="00ED4E7D"/>
    <w:rsid w:val="00ED61D7"/>
    <w:rsid w:val="00EE029D"/>
    <w:rsid w:val="00EE19AD"/>
    <w:rsid w:val="00EE3819"/>
    <w:rsid w:val="00EF0526"/>
    <w:rsid w:val="00EF49BD"/>
    <w:rsid w:val="00EF523B"/>
    <w:rsid w:val="00F0432B"/>
    <w:rsid w:val="00F15612"/>
    <w:rsid w:val="00F17040"/>
    <w:rsid w:val="00F20BC3"/>
    <w:rsid w:val="00F22E54"/>
    <w:rsid w:val="00F274BA"/>
    <w:rsid w:val="00F31699"/>
    <w:rsid w:val="00F332F6"/>
    <w:rsid w:val="00F520A8"/>
    <w:rsid w:val="00F5658E"/>
    <w:rsid w:val="00F57166"/>
    <w:rsid w:val="00F6005C"/>
    <w:rsid w:val="00F6533B"/>
    <w:rsid w:val="00F725A3"/>
    <w:rsid w:val="00F8031E"/>
    <w:rsid w:val="00F80A79"/>
    <w:rsid w:val="00F825D8"/>
    <w:rsid w:val="00F84F79"/>
    <w:rsid w:val="00F95D82"/>
    <w:rsid w:val="00F96725"/>
    <w:rsid w:val="00F9797E"/>
    <w:rsid w:val="00F97F2A"/>
    <w:rsid w:val="00FA029F"/>
    <w:rsid w:val="00FA470B"/>
    <w:rsid w:val="00FA7D55"/>
    <w:rsid w:val="00FB04FF"/>
    <w:rsid w:val="00FB1F6F"/>
    <w:rsid w:val="00FB45C3"/>
    <w:rsid w:val="00FB69A7"/>
    <w:rsid w:val="00FC19B5"/>
    <w:rsid w:val="00FC56B0"/>
    <w:rsid w:val="00FC5AC7"/>
    <w:rsid w:val="00FC6283"/>
    <w:rsid w:val="00FD7CED"/>
    <w:rsid w:val="00FE0A2F"/>
    <w:rsid w:val="00FE3DAE"/>
    <w:rsid w:val="00FF2475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D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D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4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D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D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D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D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D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2D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4BD8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12D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2D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2D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2D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2D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2D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12D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12D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12D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12D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12D51"/>
    <w:rPr>
      <w:b/>
      <w:bCs/>
    </w:rPr>
  </w:style>
  <w:style w:type="character" w:styleId="a8">
    <w:name w:val="Emphasis"/>
    <w:basedOn w:val="a0"/>
    <w:uiPriority w:val="20"/>
    <w:qFormat/>
    <w:rsid w:val="00A12D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12D51"/>
    <w:rPr>
      <w:szCs w:val="32"/>
    </w:rPr>
  </w:style>
  <w:style w:type="paragraph" w:styleId="aa">
    <w:name w:val="List Paragraph"/>
    <w:basedOn w:val="a"/>
    <w:uiPriority w:val="34"/>
    <w:qFormat/>
    <w:rsid w:val="00A12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2D51"/>
    <w:rPr>
      <w:i/>
    </w:rPr>
  </w:style>
  <w:style w:type="character" w:customStyle="1" w:styleId="22">
    <w:name w:val="Цитата 2 Знак"/>
    <w:basedOn w:val="a0"/>
    <w:link w:val="21"/>
    <w:uiPriority w:val="29"/>
    <w:rsid w:val="00A12D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2D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2D51"/>
    <w:rPr>
      <w:b/>
      <w:i/>
      <w:sz w:val="24"/>
    </w:rPr>
  </w:style>
  <w:style w:type="character" w:styleId="ad">
    <w:name w:val="Subtle Emphasis"/>
    <w:uiPriority w:val="19"/>
    <w:qFormat/>
    <w:rsid w:val="00A12D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2D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2D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2D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2D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12D5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37A7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7A7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F28D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28D6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6F28D6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F223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F223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F223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5192D"/>
    <w:pPr>
      <w:tabs>
        <w:tab w:val="right" w:leader="dot" w:pos="991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3EC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3ECF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otabenoid.org/users/27419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otabenoid.org/users/169371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abenoid.org/users/315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tabenoid.org/users/161081" TargetMode="External"/><Relationship Id="rId10" Type="http://schemas.openxmlformats.org/officeDocument/2006/relationships/hyperlink" Target="https://www.goodreads.com/author/show/4018722.Beth_Revi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k.com/club43447162" TargetMode="External"/><Relationship Id="rId14" Type="http://schemas.openxmlformats.org/officeDocument/2006/relationships/hyperlink" Target="http://notabenoid.org/users/143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7222-2643-4553-9490-CAD323E9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54</Pages>
  <Words>79067</Words>
  <Characters>450682</Characters>
  <Application>Microsoft Office Word</Application>
  <DocSecurity>0</DocSecurity>
  <Lines>3755</Lines>
  <Paragraphs>10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IK</Company>
  <LinksUpToDate>false</LinksUpToDate>
  <CharactersWithSpaces>52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v</dc:creator>
  <cp:lastModifiedBy>MaryIv</cp:lastModifiedBy>
  <cp:revision>44</cp:revision>
  <cp:lastPrinted>2015-09-26T10:59:00Z</cp:lastPrinted>
  <dcterms:created xsi:type="dcterms:W3CDTF">2020-06-28T09:47:00Z</dcterms:created>
  <dcterms:modified xsi:type="dcterms:W3CDTF">2020-08-30T09:28:00Z</dcterms:modified>
</cp:coreProperties>
</file>